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2DC42" w14:textId="699D2913" w:rsidR="000D67B8" w:rsidRDefault="000D67B8" w:rsidP="000D67B8">
      <w:pPr>
        <w:pStyle w:val="NoSpacing"/>
        <w:spacing w:line="120" w:lineRule="auto"/>
        <w:jc w:val="center"/>
        <w:rPr>
          <w:sz w:val="28"/>
          <w:szCs w:val="28"/>
        </w:rPr>
      </w:pPr>
      <w:r>
        <w:rPr>
          <w:noProof/>
        </w:rPr>
        <w:drawing>
          <wp:inline distT="0" distB="0" distL="0" distR="0" wp14:anchorId="334F66AD" wp14:editId="7D42F4E8">
            <wp:extent cx="5408381" cy="805218"/>
            <wp:effectExtent l="0" t="0" r="1905" b="0"/>
            <wp:docPr id="2" name="Picture 2" descr="http://tnartscommission.org/wp-content/uploads/2014/12/TNARTS_Horiz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artscommission.org/wp-content/uploads/2014/12/TNARTS_HorizPrima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4" cy="808326"/>
                    </a:xfrm>
                    <a:prstGeom prst="rect">
                      <a:avLst/>
                    </a:prstGeom>
                    <a:noFill/>
                    <a:ln>
                      <a:noFill/>
                    </a:ln>
                  </pic:spPr>
                </pic:pic>
              </a:graphicData>
            </a:graphic>
          </wp:inline>
        </w:drawing>
      </w:r>
    </w:p>
    <w:p w14:paraId="3C68888C" w14:textId="77777777" w:rsidR="000D67B8" w:rsidRPr="007547AF" w:rsidRDefault="000D67B8" w:rsidP="000D67B8">
      <w:pPr>
        <w:pStyle w:val="Heading1"/>
        <w:jc w:val="center"/>
        <w:rPr>
          <w:rFonts w:ascii="Lucida Fax" w:hAnsi="Lucida Fax"/>
          <w:noProof/>
          <w:sz w:val="32"/>
          <w:szCs w:val="32"/>
        </w:rPr>
      </w:pPr>
      <w:r w:rsidRPr="007547AF">
        <w:rPr>
          <w:rFonts w:ascii="Lucida Fax" w:hAnsi="Lucida Fax"/>
          <w:sz w:val="32"/>
          <w:szCs w:val="32"/>
        </w:rPr>
        <w:t>Traditional Arts Apprenticeship Program</w:t>
      </w:r>
    </w:p>
    <w:p w14:paraId="1914AB07" w14:textId="6B8A192A" w:rsidR="00264993" w:rsidRPr="00264993" w:rsidRDefault="000D67B8" w:rsidP="007547AF">
      <w:pPr>
        <w:pStyle w:val="NoSpacing"/>
        <w:spacing w:line="120" w:lineRule="auto"/>
        <w:rPr>
          <w:sz w:val="28"/>
          <w:szCs w:val="28"/>
        </w:rPr>
      </w:pPr>
      <w:r>
        <w:rPr>
          <w:noProof/>
        </w:rPr>
        <w:tab/>
      </w:r>
      <w:r>
        <w:rPr>
          <w:noProof/>
        </w:rPr>
        <w:tab/>
      </w:r>
      <w:r>
        <w:rPr>
          <w:noProof/>
        </w:rPr>
        <w:tab/>
      </w:r>
    </w:p>
    <w:p w14:paraId="1917731C" w14:textId="564B4176" w:rsidR="00892502" w:rsidRPr="00A510EF" w:rsidRDefault="007547AF" w:rsidP="00264993">
      <w:pPr>
        <w:pStyle w:val="NoSpacing"/>
        <w:contextualSpacing/>
        <w:jc w:val="center"/>
        <w:rPr>
          <w:sz w:val="24"/>
          <w:szCs w:val="24"/>
        </w:rPr>
      </w:pPr>
      <w:r>
        <w:rPr>
          <w:sz w:val="24"/>
          <w:szCs w:val="24"/>
        </w:rPr>
        <w:t xml:space="preserve">FY2019 </w:t>
      </w:r>
      <w:r w:rsidR="007236CF" w:rsidRPr="00A510EF">
        <w:rPr>
          <w:sz w:val="24"/>
          <w:szCs w:val="24"/>
        </w:rPr>
        <w:t>Application Deadline:</w:t>
      </w:r>
      <w:r w:rsidR="005B385F" w:rsidRPr="00A510EF">
        <w:rPr>
          <w:sz w:val="24"/>
          <w:szCs w:val="24"/>
        </w:rPr>
        <w:t xml:space="preserve"> </w:t>
      </w:r>
      <w:r w:rsidR="00B05252" w:rsidRPr="00A510EF">
        <w:rPr>
          <w:sz w:val="24"/>
          <w:szCs w:val="24"/>
        </w:rPr>
        <w:t>September 1</w:t>
      </w:r>
      <w:r w:rsidR="004F120C" w:rsidRPr="00A510EF">
        <w:rPr>
          <w:sz w:val="24"/>
          <w:szCs w:val="24"/>
        </w:rPr>
        <w:t>7</w:t>
      </w:r>
      <w:r w:rsidR="00B05252" w:rsidRPr="00A510EF">
        <w:rPr>
          <w:sz w:val="24"/>
          <w:szCs w:val="24"/>
        </w:rPr>
        <w:t>, 201</w:t>
      </w:r>
      <w:r w:rsidR="00D44C82" w:rsidRPr="00A510EF">
        <w:rPr>
          <w:sz w:val="24"/>
          <w:szCs w:val="24"/>
        </w:rPr>
        <w:t>8</w:t>
      </w:r>
    </w:p>
    <w:p w14:paraId="33A7C7EC" w14:textId="3DD5A184" w:rsidR="007A2F7E" w:rsidRPr="00A510EF" w:rsidRDefault="00C66CE6" w:rsidP="00264993">
      <w:pPr>
        <w:pStyle w:val="NoSpacing"/>
        <w:contextualSpacing/>
        <w:jc w:val="center"/>
        <w:rPr>
          <w:sz w:val="24"/>
          <w:szCs w:val="24"/>
        </w:rPr>
      </w:pPr>
      <w:r w:rsidRPr="00A510EF">
        <w:rPr>
          <w:sz w:val="24"/>
          <w:szCs w:val="24"/>
        </w:rPr>
        <w:t>Project Completion Date:</w:t>
      </w:r>
      <w:r w:rsidR="00027626" w:rsidRPr="00A510EF">
        <w:rPr>
          <w:sz w:val="24"/>
          <w:szCs w:val="24"/>
        </w:rPr>
        <w:t xml:space="preserve"> </w:t>
      </w:r>
      <w:r w:rsidRPr="00A510EF">
        <w:rPr>
          <w:sz w:val="24"/>
          <w:szCs w:val="24"/>
        </w:rPr>
        <w:t>June</w:t>
      </w:r>
      <w:r w:rsidR="00EF24F7" w:rsidRPr="00A510EF">
        <w:rPr>
          <w:sz w:val="24"/>
          <w:szCs w:val="24"/>
        </w:rPr>
        <w:t xml:space="preserve"> 15</w:t>
      </w:r>
      <w:r w:rsidR="00D44C82" w:rsidRPr="00A510EF">
        <w:rPr>
          <w:sz w:val="24"/>
          <w:szCs w:val="24"/>
        </w:rPr>
        <w:t>, 2019</w:t>
      </w:r>
    </w:p>
    <w:p w14:paraId="68395CB1" w14:textId="77777777" w:rsidR="000E13BA" w:rsidRDefault="000E13BA" w:rsidP="00264993">
      <w:pPr>
        <w:pStyle w:val="NoSpacing"/>
        <w:contextualSpacing/>
        <w:jc w:val="center"/>
      </w:pPr>
    </w:p>
    <w:p w14:paraId="650F725B" w14:textId="77777777" w:rsidR="00173BB2" w:rsidRPr="004C3AC0" w:rsidRDefault="000E13BA" w:rsidP="00173BB2">
      <w:pPr>
        <w:pStyle w:val="NoSpacing"/>
        <w:jc w:val="center"/>
        <w:rPr>
          <w:b/>
          <w:sz w:val="24"/>
          <w:szCs w:val="24"/>
        </w:rPr>
      </w:pPr>
      <w:r w:rsidRPr="004C3AC0">
        <w:rPr>
          <w:b/>
          <w:sz w:val="24"/>
          <w:szCs w:val="24"/>
        </w:rPr>
        <w:t xml:space="preserve">OVERVIEW </w:t>
      </w:r>
      <w:r w:rsidR="00173BB2" w:rsidRPr="004C3AC0">
        <w:rPr>
          <w:b/>
          <w:sz w:val="24"/>
          <w:szCs w:val="24"/>
        </w:rPr>
        <w:t>AND ELIGIBILITY</w:t>
      </w:r>
    </w:p>
    <w:p w14:paraId="46AD7EE7" w14:textId="77777777" w:rsidR="004E0112" w:rsidRPr="000E54DD" w:rsidRDefault="004E0112" w:rsidP="00264993">
      <w:pPr>
        <w:pStyle w:val="NoSpacing"/>
        <w:jc w:val="center"/>
      </w:pPr>
    </w:p>
    <w:p w14:paraId="08EA396A" w14:textId="238C6EA2" w:rsidR="00064D5B" w:rsidRDefault="00B05252" w:rsidP="00264993">
      <w:pPr>
        <w:pStyle w:val="NoSpacing"/>
      </w:pPr>
      <w:r>
        <w:t xml:space="preserve">The Tennessee Arts Commission’s </w:t>
      </w:r>
      <w:r w:rsidR="007236CF" w:rsidRPr="00F338CA">
        <w:rPr>
          <w:i/>
        </w:rPr>
        <w:t>Traditional Arts Apprenticeship Program</w:t>
      </w:r>
      <w:r>
        <w:rPr>
          <w:i/>
        </w:rPr>
        <w:t xml:space="preserve"> </w:t>
      </w:r>
      <w:r>
        <w:t>is</w:t>
      </w:r>
      <w:r w:rsidR="00385098">
        <w:t xml:space="preserve"> </w:t>
      </w:r>
      <w:r>
        <w:t xml:space="preserve">an initiative </w:t>
      </w:r>
      <w:r w:rsidR="00385098">
        <w:t xml:space="preserve">designed to </w:t>
      </w:r>
      <w:r w:rsidR="00064D5B" w:rsidRPr="000E54DD">
        <w:t xml:space="preserve">encourage the survival, continued development, and </w:t>
      </w:r>
      <w:r w:rsidR="00EC0156" w:rsidRPr="000E54DD">
        <w:t xml:space="preserve">proliferation </w:t>
      </w:r>
      <w:r w:rsidR="007236CF" w:rsidRPr="000E54DD">
        <w:t>of our state’s</w:t>
      </w:r>
      <w:r w:rsidR="00D7360E" w:rsidRPr="000E54DD">
        <w:t xml:space="preserve"> diverse</w:t>
      </w:r>
      <w:r w:rsidR="0073047B" w:rsidRPr="000E54DD">
        <w:t xml:space="preserve"> </w:t>
      </w:r>
      <w:r w:rsidR="007236CF" w:rsidRPr="000E54DD">
        <w:t>folk</w:t>
      </w:r>
      <w:r w:rsidR="00EC0156" w:rsidRPr="000E54DD">
        <w:t>life traditions</w:t>
      </w:r>
      <w:r w:rsidR="0073047B" w:rsidRPr="000E54DD">
        <w:t>, especially th</w:t>
      </w:r>
      <w:r w:rsidR="00064D5B" w:rsidRPr="000E54DD">
        <w:t xml:space="preserve">ose that are rare or endangered. Funding will be awarded to eligible teams of master artists and apprentices committed to preserving, </w:t>
      </w:r>
      <w:r w:rsidR="00A07E31">
        <w:t xml:space="preserve">typically </w:t>
      </w:r>
      <w:r w:rsidR="00064D5B" w:rsidRPr="000E54DD">
        <w:t>through</w:t>
      </w:r>
      <w:r w:rsidR="00A876C1">
        <w:t xml:space="preserve"> </w:t>
      </w:r>
      <w:r w:rsidR="00443BCF">
        <w:t>one-on-one</w:t>
      </w:r>
      <w:r w:rsidR="00064D5B" w:rsidRPr="000E54DD">
        <w:t xml:space="preserve"> training, a traditional art form</w:t>
      </w:r>
      <w:r w:rsidR="00D7360E" w:rsidRPr="000E54DD">
        <w:t xml:space="preserve"> deeply rooted in their community and cultural heritage.</w:t>
      </w:r>
      <w:r w:rsidR="00552C38">
        <w:t xml:space="preserve"> This is a competitive, panel-reviewed grant category. Only some of the applications will be funded.</w:t>
      </w:r>
    </w:p>
    <w:p w14:paraId="1CA954A7" w14:textId="77777777" w:rsidR="00892502" w:rsidRDefault="00892502" w:rsidP="00FB522A">
      <w:pPr>
        <w:pStyle w:val="NoSpacing"/>
        <w:spacing w:line="120" w:lineRule="auto"/>
      </w:pPr>
    </w:p>
    <w:p w14:paraId="6F38FCAD" w14:textId="77777777" w:rsidR="0000637E" w:rsidRPr="000E54DD" w:rsidRDefault="0000637E" w:rsidP="00892502">
      <w:pPr>
        <w:pStyle w:val="NoSpacing"/>
        <w:spacing w:line="120" w:lineRule="auto"/>
        <w:jc w:val="center"/>
        <w:rPr>
          <w:b/>
        </w:rPr>
      </w:pPr>
    </w:p>
    <w:p w14:paraId="78427108" w14:textId="01D3F26D" w:rsidR="007A2F7E" w:rsidRPr="000E54DD" w:rsidRDefault="007A2F7E" w:rsidP="0000608C">
      <w:pPr>
        <w:pStyle w:val="NoSpacing"/>
      </w:pPr>
      <w:r w:rsidRPr="000E54DD">
        <w:t xml:space="preserve">A </w:t>
      </w:r>
      <w:r w:rsidRPr="00F338CA">
        <w:rPr>
          <w:i/>
        </w:rPr>
        <w:t>master artist</w:t>
      </w:r>
      <w:r w:rsidRPr="000E54DD">
        <w:rPr>
          <w:i/>
        </w:rPr>
        <w:t xml:space="preserve"> </w:t>
      </w:r>
      <w:r w:rsidRPr="000E54DD">
        <w:t>is a tradition bearer who is recognized by</w:t>
      </w:r>
      <w:r w:rsidR="000A2255">
        <w:t xml:space="preserve"> fellow artists and community members </w:t>
      </w:r>
      <w:r w:rsidR="00A07E31">
        <w:t xml:space="preserve">as </w:t>
      </w:r>
      <w:r w:rsidRPr="000E54DD">
        <w:t xml:space="preserve">exceptionally skilled and committed to perpetuating a </w:t>
      </w:r>
      <w:r w:rsidR="00FB522A" w:rsidRPr="000E54DD">
        <w:t>traditional art</w:t>
      </w:r>
      <w:r w:rsidR="00FB522A" w:rsidRPr="000E54DD">
        <w:rPr>
          <w:i/>
        </w:rPr>
        <w:t xml:space="preserve"> </w:t>
      </w:r>
      <w:r w:rsidR="00FB522A" w:rsidRPr="000E54DD">
        <w:t xml:space="preserve">form </w:t>
      </w:r>
      <w:r w:rsidR="00FB522A">
        <w:t>based in his or her cultural heritage</w:t>
      </w:r>
      <w:r w:rsidRPr="000E54DD">
        <w:t>. Master artists who apply must demonstrate expertise and excellence, teaching ability, and deep cultural knowledge of the art form.</w:t>
      </w:r>
    </w:p>
    <w:p w14:paraId="27F7273C" w14:textId="77777777" w:rsidR="007A2F7E" w:rsidRPr="000E54DD" w:rsidRDefault="007A2F7E" w:rsidP="00892502">
      <w:pPr>
        <w:pStyle w:val="NoSpacing"/>
        <w:spacing w:line="120" w:lineRule="auto"/>
        <w:ind w:left="360"/>
      </w:pPr>
    </w:p>
    <w:p w14:paraId="4FA8EEDB" w14:textId="5278B632" w:rsidR="007A2F7E" w:rsidRPr="00385098" w:rsidRDefault="007A2F7E" w:rsidP="0000608C">
      <w:pPr>
        <w:pStyle w:val="NoSpacing"/>
        <w:rPr>
          <w:b/>
        </w:rPr>
      </w:pPr>
      <w:r w:rsidRPr="000E54DD">
        <w:t>An</w:t>
      </w:r>
      <w:r w:rsidRPr="00F338CA">
        <w:rPr>
          <w:i/>
        </w:rPr>
        <w:t xml:space="preserve"> apprentice</w:t>
      </w:r>
      <w:r w:rsidRPr="00186EEC">
        <w:rPr>
          <w:b/>
        </w:rPr>
        <w:t>,</w:t>
      </w:r>
      <w:r w:rsidRPr="000E54DD">
        <w:rPr>
          <w:b/>
        </w:rPr>
        <w:t xml:space="preserve"> </w:t>
      </w:r>
      <w:r w:rsidRPr="000E54DD">
        <w:t xml:space="preserve">who is selected by and applies with the </w:t>
      </w:r>
      <w:r w:rsidRPr="00F338CA">
        <w:rPr>
          <w:i/>
        </w:rPr>
        <w:t>master artist</w:t>
      </w:r>
      <w:r w:rsidR="00A510EF">
        <w:t>,</w:t>
      </w:r>
      <w:r w:rsidRPr="000E54DD">
        <w:t xml:space="preserve"> should be a talented</w:t>
      </w:r>
      <w:r w:rsidR="00297192">
        <w:t xml:space="preserve"> and</w:t>
      </w:r>
      <w:r w:rsidRPr="000E54DD">
        <w:t xml:space="preserve"> committed student who desires to sharpen hi</w:t>
      </w:r>
      <w:r w:rsidR="00385098">
        <w:t xml:space="preserve">s or her skills in a </w:t>
      </w:r>
      <w:r w:rsidRPr="000E54DD">
        <w:t>traditional art</w:t>
      </w:r>
      <w:r w:rsidRPr="000E54DD">
        <w:rPr>
          <w:b/>
        </w:rPr>
        <w:t xml:space="preserve">. </w:t>
      </w:r>
      <w:r w:rsidRPr="000E54DD">
        <w:t>The apprentice should not be a</w:t>
      </w:r>
      <w:r w:rsidR="00A07E31">
        <w:t xml:space="preserve"> complete</w:t>
      </w:r>
      <w:r w:rsidRPr="000E54DD">
        <w:t xml:space="preserve"> beginner. He or she should demonstrate enough experience in the tra</w:t>
      </w:r>
      <w:r w:rsidR="00B05252">
        <w:t>ditional art to benefit from</w:t>
      </w:r>
      <w:r w:rsidRPr="000E54DD">
        <w:t xml:space="preserve"> </w:t>
      </w:r>
      <w:r w:rsidR="00A876C1">
        <w:t>this</w:t>
      </w:r>
      <w:r w:rsidRPr="000E54DD">
        <w:t xml:space="preserve"> training. Apprentices should also </w:t>
      </w:r>
      <w:r w:rsidR="008A333C" w:rsidRPr="000E54DD">
        <w:t>e</w:t>
      </w:r>
      <w:r w:rsidR="008E7558">
        <w:t>xpress</w:t>
      </w:r>
      <w:r w:rsidR="00385098">
        <w:t xml:space="preserve"> an intent</w:t>
      </w:r>
      <w:r w:rsidR="008E7558">
        <w:t>ion</w:t>
      </w:r>
      <w:r w:rsidR="00385098">
        <w:t xml:space="preserve"> to</w:t>
      </w:r>
      <w:r w:rsidRPr="000E54DD">
        <w:t xml:space="preserve"> </w:t>
      </w:r>
      <w:r w:rsidR="00385098">
        <w:t>train others in</w:t>
      </w:r>
      <w:r w:rsidRPr="000E54DD">
        <w:t xml:space="preserve"> the art form in the future.</w:t>
      </w:r>
      <w:r w:rsidR="00385098">
        <w:rPr>
          <w:b/>
        </w:rPr>
        <w:t xml:space="preserve"> </w:t>
      </w:r>
      <w:r w:rsidRPr="000E54DD">
        <w:t>Apprentices and master artists may be family members.</w:t>
      </w:r>
      <w:r w:rsidR="007547AF" w:rsidRPr="007547AF">
        <w:rPr>
          <w:rFonts w:cs="Lucida Fax"/>
        </w:rPr>
        <w:t xml:space="preserve"> The strongest applications </w:t>
      </w:r>
      <w:r w:rsidR="00D46738">
        <w:rPr>
          <w:rFonts w:cs="Lucida Fax"/>
        </w:rPr>
        <w:t>are</w:t>
      </w:r>
      <w:r w:rsidR="007547AF" w:rsidRPr="007547AF">
        <w:rPr>
          <w:rFonts w:cs="Lucida Fax"/>
        </w:rPr>
        <w:t xml:space="preserve"> those in which the master and apprentice are members of the same ethnic, religious, or occupational group.</w:t>
      </w:r>
    </w:p>
    <w:p w14:paraId="1EE01B08" w14:textId="77777777" w:rsidR="007A2F7E" w:rsidRPr="000E54DD" w:rsidRDefault="007A2F7E" w:rsidP="00892502">
      <w:pPr>
        <w:pStyle w:val="NoSpacing"/>
        <w:spacing w:line="120" w:lineRule="auto"/>
        <w:ind w:left="360"/>
      </w:pPr>
    </w:p>
    <w:p w14:paraId="1679C2B9" w14:textId="386B3E6E" w:rsidR="00385098" w:rsidRDefault="007A2F7E" w:rsidP="00385098">
      <w:pPr>
        <w:pStyle w:val="NoSpacing"/>
      </w:pPr>
      <w:r w:rsidRPr="000E54DD">
        <w:t xml:space="preserve">The master and apprentice teams must demonstrate </w:t>
      </w:r>
      <w:r w:rsidR="00385098">
        <w:t xml:space="preserve">a </w:t>
      </w:r>
      <w:r w:rsidRPr="000E54DD">
        <w:t>commitment</w:t>
      </w:r>
      <w:r w:rsidR="00385098">
        <w:t xml:space="preserve"> to</w:t>
      </w:r>
      <w:r w:rsidRPr="000E54DD">
        <w:t xml:space="preserve"> training in a community-based </w:t>
      </w:r>
      <w:r w:rsidRPr="00F338CA">
        <w:rPr>
          <w:i/>
        </w:rPr>
        <w:t>folk or traditional art</w:t>
      </w:r>
      <w:r w:rsidRPr="00186EEC">
        <w:t>.</w:t>
      </w:r>
      <w:r w:rsidRPr="000E54DD">
        <w:rPr>
          <w:i/>
        </w:rPr>
        <w:t xml:space="preserve"> </w:t>
      </w:r>
      <w:r w:rsidRPr="000E54DD">
        <w:t>Such practices include traditional music,</w:t>
      </w:r>
      <w:r w:rsidR="00313BE8">
        <w:t xml:space="preserve"> visual art,</w:t>
      </w:r>
      <w:r w:rsidRPr="000E54DD">
        <w:t xml:space="preserve"> crafts, dance, foodways, calendar and life-cycle customs, and occupational skills. Traditional art forms are </w:t>
      </w:r>
      <w:r w:rsidR="00313BE8">
        <w:t xml:space="preserve">those </w:t>
      </w:r>
      <w:r w:rsidRPr="000E54DD">
        <w:t>learned and passed down informally by imitation</w:t>
      </w:r>
      <w:r w:rsidR="004631B1">
        <w:t xml:space="preserve">, word of mouth, </w:t>
      </w:r>
      <w:r w:rsidR="005121EB">
        <w:t>performance, or</w:t>
      </w:r>
      <w:r w:rsidR="004631B1">
        <w:t xml:space="preserve"> observation</w:t>
      </w:r>
      <w:r w:rsidRPr="000E54DD">
        <w:t xml:space="preserve"> in cultural communities that share family, ethnic,</w:t>
      </w:r>
      <w:r w:rsidR="007176EA">
        <w:t xml:space="preserve"> tribal,</w:t>
      </w:r>
      <w:r w:rsidRPr="000E54DD">
        <w:t xml:space="preserve"> regional, occupational, or religious identity.</w:t>
      </w:r>
    </w:p>
    <w:p w14:paraId="582FEB41" w14:textId="77777777" w:rsidR="00385098" w:rsidRDefault="00385098" w:rsidP="00892502">
      <w:pPr>
        <w:pStyle w:val="NoSpacing"/>
        <w:spacing w:line="120" w:lineRule="auto"/>
      </w:pPr>
    </w:p>
    <w:p w14:paraId="4160F15B" w14:textId="114299AE" w:rsidR="00892502" w:rsidRDefault="00441A2A" w:rsidP="0000608C">
      <w:pPr>
        <w:pStyle w:val="NoSpacing"/>
        <w:rPr>
          <w:rFonts w:cs="Lucida Fax"/>
        </w:rPr>
      </w:pPr>
      <w:r>
        <w:rPr>
          <w:rFonts w:cs="Lucida Fax"/>
        </w:rPr>
        <w:t>Ineligible art forms and activities include h</w:t>
      </w:r>
      <w:r w:rsidR="001E0E8F">
        <w:rPr>
          <w:rFonts w:cs="Lucida Fax"/>
        </w:rPr>
        <w:t xml:space="preserve">istorical recreations and </w:t>
      </w:r>
      <w:r w:rsidR="00CC1236">
        <w:rPr>
          <w:rFonts w:cs="Lucida Fax"/>
        </w:rPr>
        <w:t>copies</w:t>
      </w:r>
      <w:r w:rsidR="001E0E8F">
        <w:rPr>
          <w:rFonts w:cs="Lucida Fax"/>
        </w:rPr>
        <w:t xml:space="preserve"> of antiques, </w:t>
      </w:r>
      <w:r w:rsidR="001E0E8F">
        <w:rPr>
          <w:rFonts w:cs="Lucida Fax"/>
          <w:lang w:val="en"/>
        </w:rPr>
        <w:t>the work of professional teachers or contemporary studio craft</w:t>
      </w:r>
      <w:r w:rsidR="00313BE8">
        <w:rPr>
          <w:rFonts w:cs="Lucida Fax"/>
          <w:lang w:val="en"/>
        </w:rPr>
        <w:t xml:space="preserve"> </w:t>
      </w:r>
      <w:r w:rsidR="002D36F1">
        <w:rPr>
          <w:rFonts w:cs="Lucida Fax"/>
          <w:lang w:val="en"/>
        </w:rPr>
        <w:t>artists</w:t>
      </w:r>
      <w:r w:rsidR="001E0E8F">
        <w:rPr>
          <w:rFonts w:cs="Lucida Fax"/>
          <w:lang w:val="en"/>
        </w:rPr>
        <w:t>,</w:t>
      </w:r>
      <w:r w:rsidR="001E0E8F">
        <w:rPr>
          <w:rFonts w:cs="Lucida Fax"/>
        </w:rPr>
        <w:t xml:space="preserve"> and revivals of traditions </w:t>
      </w:r>
      <w:r w:rsidR="00CD6D8C">
        <w:rPr>
          <w:rFonts w:cs="Lucida Fax"/>
        </w:rPr>
        <w:t xml:space="preserve">outside of </w:t>
      </w:r>
      <w:r>
        <w:rPr>
          <w:rFonts w:cs="Lucida Fax"/>
        </w:rPr>
        <w:t>the originating cultural community.</w:t>
      </w:r>
    </w:p>
    <w:p w14:paraId="3F181A9B" w14:textId="77777777" w:rsidR="00892502" w:rsidRDefault="00892502" w:rsidP="00892502">
      <w:pPr>
        <w:pStyle w:val="NoSpacing"/>
        <w:spacing w:line="120" w:lineRule="auto"/>
        <w:rPr>
          <w:rFonts w:cs="Lucida Fax"/>
        </w:rPr>
      </w:pPr>
    </w:p>
    <w:p w14:paraId="1AC19164" w14:textId="1D7ED5DD" w:rsidR="00F7449A" w:rsidRDefault="001E0E8F" w:rsidP="0000608C">
      <w:pPr>
        <w:pStyle w:val="NoSpacing"/>
      </w:pPr>
      <w:r>
        <w:rPr>
          <w:rFonts w:cs="Lucida Fax"/>
        </w:rPr>
        <w:t>Applicants must be citizens or legal residents of the United States.</w:t>
      </w:r>
      <w:r w:rsidR="00892502">
        <w:rPr>
          <w:rFonts w:cs="Lucida Fax"/>
        </w:rPr>
        <w:t xml:space="preserve"> </w:t>
      </w:r>
      <w:r w:rsidR="00892502" w:rsidRPr="00892502">
        <w:t>The master artist is preferred to be from Tennessee.</w:t>
      </w:r>
      <w:r w:rsidR="00892502">
        <w:t xml:space="preserve"> </w:t>
      </w:r>
      <w:r w:rsidR="00892502" w:rsidRPr="00892502">
        <w:t>The apprentice must be a resident of the state.</w:t>
      </w:r>
    </w:p>
    <w:p w14:paraId="0EF35E15" w14:textId="77777777" w:rsidR="00F7449A" w:rsidRDefault="00F7449A" w:rsidP="00F7449A">
      <w:pPr>
        <w:pStyle w:val="NoSpacing"/>
        <w:spacing w:line="120" w:lineRule="auto"/>
      </w:pPr>
    </w:p>
    <w:p w14:paraId="2BF44D6E" w14:textId="77777777" w:rsidR="007547AF" w:rsidRDefault="007547AF" w:rsidP="008A333C">
      <w:pPr>
        <w:pStyle w:val="NoSpacing"/>
        <w:jc w:val="center"/>
        <w:rPr>
          <w:b/>
          <w:sz w:val="24"/>
          <w:szCs w:val="24"/>
        </w:rPr>
      </w:pPr>
    </w:p>
    <w:p w14:paraId="267EEA67" w14:textId="77777777" w:rsidR="00264993" w:rsidRPr="004C3AC0" w:rsidRDefault="00264993" w:rsidP="008A333C">
      <w:pPr>
        <w:pStyle w:val="NoSpacing"/>
        <w:jc w:val="center"/>
        <w:rPr>
          <w:b/>
          <w:sz w:val="24"/>
          <w:szCs w:val="24"/>
        </w:rPr>
      </w:pPr>
    </w:p>
    <w:p w14:paraId="002D45FD" w14:textId="071E421D" w:rsidR="00A510EF" w:rsidRPr="004C3AC0" w:rsidRDefault="00A510EF" w:rsidP="003809C0">
      <w:pPr>
        <w:pStyle w:val="NoSpacing"/>
        <w:jc w:val="center"/>
        <w:rPr>
          <w:b/>
          <w:sz w:val="24"/>
          <w:szCs w:val="24"/>
        </w:rPr>
      </w:pPr>
      <w:r w:rsidRPr="004C3AC0">
        <w:rPr>
          <w:b/>
          <w:sz w:val="24"/>
          <w:szCs w:val="24"/>
        </w:rPr>
        <w:t>THE APPLICATION AND REVIEW PROCESS</w:t>
      </w:r>
    </w:p>
    <w:p w14:paraId="63E29941" w14:textId="77777777" w:rsidR="00A510EF" w:rsidRDefault="00A510EF" w:rsidP="00D95B15">
      <w:pPr>
        <w:pStyle w:val="NoSpacing"/>
        <w:spacing w:line="120" w:lineRule="auto"/>
        <w:jc w:val="center"/>
        <w:rPr>
          <w:b/>
          <w:sz w:val="24"/>
          <w:szCs w:val="24"/>
        </w:rPr>
      </w:pPr>
    </w:p>
    <w:p w14:paraId="00C84228" w14:textId="01370381" w:rsidR="00C66CE6" w:rsidRPr="004C3AC0" w:rsidRDefault="00D46738" w:rsidP="003809C0">
      <w:pPr>
        <w:pStyle w:val="NoSpacing"/>
        <w:jc w:val="center"/>
        <w:rPr>
          <w:sz w:val="24"/>
          <w:szCs w:val="24"/>
        </w:rPr>
      </w:pPr>
      <w:r>
        <w:rPr>
          <w:sz w:val="24"/>
          <w:szCs w:val="24"/>
        </w:rPr>
        <w:t>APPLYING</w:t>
      </w:r>
    </w:p>
    <w:p w14:paraId="1D9E9921" w14:textId="77777777" w:rsidR="00C66CE6" w:rsidRPr="00096F9A" w:rsidRDefault="00C66CE6" w:rsidP="003809C0">
      <w:pPr>
        <w:pStyle w:val="NoSpacing"/>
        <w:jc w:val="center"/>
        <w:rPr>
          <w:b/>
        </w:rPr>
      </w:pPr>
    </w:p>
    <w:p w14:paraId="68653AFD" w14:textId="70490EFA" w:rsidR="00C66CE6" w:rsidRPr="00096F9A" w:rsidRDefault="003809C0" w:rsidP="00C66CE6">
      <w:pPr>
        <w:pStyle w:val="NoSpacing"/>
      </w:pPr>
      <w:r>
        <w:t>Please c</w:t>
      </w:r>
      <w:r w:rsidR="00173BB2">
        <w:t xml:space="preserve">ontact Folklife Program </w:t>
      </w:r>
      <w:r w:rsidR="008C0B6A" w:rsidRPr="00D73E5C">
        <w:t>staff</w:t>
      </w:r>
      <w:r w:rsidR="008C0B6A" w:rsidRPr="00096F9A">
        <w:t xml:space="preserve"> be</w:t>
      </w:r>
      <w:r w:rsidR="00C66CE6" w:rsidRPr="00096F9A">
        <w:t xml:space="preserve">fore </w:t>
      </w:r>
      <w:r w:rsidR="00385098" w:rsidRPr="00096F9A">
        <w:t>applying</w:t>
      </w:r>
      <w:r w:rsidR="008C0B6A" w:rsidRPr="00096F9A">
        <w:t xml:space="preserve"> t</w:t>
      </w:r>
      <w:r w:rsidR="00C66CE6" w:rsidRPr="00096F9A">
        <w:t xml:space="preserve">o discuss </w:t>
      </w:r>
      <w:r w:rsidR="00337BCC" w:rsidRPr="00096F9A">
        <w:t xml:space="preserve">your </w:t>
      </w:r>
      <w:r w:rsidR="00C66CE6" w:rsidRPr="00096F9A">
        <w:t xml:space="preserve">eligibility, </w:t>
      </w:r>
      <w:r w:rsidR="00337BCC" w:rsidRPr="00096F9A">
        <w:t xml:space="preserve">art form, </w:t>
      </w:r>
      <w:r w:rsidR="00C66CE6" w:rsidRPr="00096F9A">
        <w:t>work plan</w:t>
      </w:r>
      <w:r w:rsidR="00385098" w:rsidRPr="00096F9A">
        <w:t>,</w:t>
      </w:r>
      <w:r w:rsidR="00C66CE6" w:rsidRPr="00096F9A">
        <w:t xml:space="preserve"> and work samples.</w:t>
      </w:r>
      <w:r w:rsidR="00027626" w:rsidRPr="00096F9A">
        <w:t xml:space="preserve"> </w:t>
      </w:r>
      <w:r w:rsidR="00385098" w:rsidRPr="00096F9A">
        <w:t>I</w:t>
      </w:r>
      <w:r w:rsidR="004631B1">
        <w:t>f</w:t>
      </w:r>
      <w:r w:rsidR="00385098" w:rsidRPr="00096F9A">
        <w:t xml:space="preserve"> contacted at least one week before the due date (</w:t>
      </w:r>
      <w:r w:rsidR="00473030">
        <w:t>September 17</w:t>
      </w:r>
      <w:r w:rsidR="00AB3AE0">
        <w:t>, 2018</w:t>
      </w:r>
      <w:r w:rsidR="00385098" w:rsidRPr="00096F9A">
        <w:t>)</w:t>
      </w:r>
      <w:r w:rsidR="004631B1">
        <w:t>,</w:t>
      </w:r>
      <w:r w:rsidR="00385098" w:rsidRPr="00096F9A">
        <w:t xml:space="preserve"> staff</w:t>
      </w:r>
      <w:r w:rsidR="00C66CE6" w:rsidRPr="00096F9A">
        <w:t xml:space="preserve"> will assist you in the applic</w:t>
      </w:r>
      <w:r w:rsidR="00173BB2">
        <w:t>ation process.</w:t>
      </w:r>
    </w:p>
    <w:p w14:paraId="0E94E380" w14:textId="77777777" w:rsidR="00096F9A" w:rsidRPr="00096F9A" w:rsidRDefault="00096F9A" w:rsidP="00385098">
      <w:pPr>
        <w:pStyle w:val="NoSpacing"/>
        <w:jc w:val="center"/>
        <w:rPr>
          <w:b/>
        </w:rPr>
      </w:pPr>
    </w:p>
    <w:p w14:paraId="06C8359D" w14:textId="0A53B857" w:rsidR="00173BB2" w:rsidRPr="004C3AC0" w:rsidRDefault="00385098" w:rsidP="004F4AEA">
      <w:pPr>
        <w:pStyle w:val="NoSpacing"/>
        <w:contextualSpacing/>
        <w:jc w:val="center"/>
        <w:rPr>
          <w:sz w:val="24"/>
          <w:szCs w:val="24"/>
        </w:rPr>
      </w:pPr>
      <w:r w:rsidRPr="004C3AC0">
        <w:rPr>
          <w:sz w:val="24"/>
          <w:szCs w:val="24"/>
        </w:rPr>
        <w:t>FOLKLIFE</w:t>
      </w:r>
      <w:r w:rsidR="00173BB2" w:rsidRPr="004C3AC0">
        <w:rPr>
          <w:sz w:val="24"/>
          <w:szCs w:val="24"/>
        </w:rPr>
        <w:t xml:space="preserve"> PROGRAM</w:t>
      </w:r>
      <w:r w:rsidRPr="004C3AC0">
        <w:rPr>
          <w:sz w:val="24"/>
          <w:szCs w:val="24"/>
        </w:rPr>
        <w:t xml:space="preserve"> STAFF</w:t>
      </w:r>
    </w:p>
    <w:p w14:paraId="7E6E5C4D" w14:textId="77777777" w:rsidR="004F4AEA" w:rsidRPr="00173BB2" w:rsidRDefault="004F4AEA" w:rsidP="004F4AEA">
      <w:pPr>
        <w:pStyle w:val="NoSpacing"/>
        <w:contextualSpacing/>
        <w:jc w:val="center"/>
        <w:rPr>
          <w:b/>
          <w:sz w:val="24"/>
          <w:szCs w:val="24"/>
        </w:rPr>
      </w:pPr>
    </w:p>
    <w:p w14:paraId="509838EA" w14:textId="77777777" w:rsidR="00173BB2" w:rsidRPr="00173BB2" w:rsidRDefault="00173BB2" w:rsidP="004F4AEA">
      <w:pPr>
        <w:spacing w:line="240" w:lineRule="auto"/>
        <w:contextualSpacing/>
        <w:jc w:val="center"/>
        <w:sectPr w:rsidR="00173BB2" w:rsidRPr="00173BB2" w:rsidSect="000D67B8">
          <w:footerReference w:type="default" r:id="rId10"/>
          <w:pgSz w:w="12240" w:h="15840"/>
          <w:pgMar w:top="990" w:right="1440" w:bottom="450" w:left="1440" w:header="720" w:footer="720" w:gutter="0"/>
          <w:cols w:space="720"/>
          <w:docGrid w:linePitch="360"/>
        </w:sectPr>
      </w:pPr>
    </w:p>
    <w:p w14:paraId="49BD7165" w14:textId="21D459F1" w:rsidR="00173BB2" w:rsidRPr="004C3AC0" w:rsidRDefault="00D95B15" w:rsidP="004F4AEA">
      <w:pPr>
        <w:spacing w:line="240" w:lineRule="auto"/>
        <w:contextualSpacing/>
        <w:jc w:val="center"/>
      </w:pPr>
      <w:r w:rsidRPr="004C3AC0">
        <w:lastRenderedPageBreak/>
        <w:t>Bradley Hanson</w:t>
      </w:r>
    </w:p>
    <w:p w14:paraId="443AE0F1" w14:textId="0B27B773" w:rsidR="00D95B15" w:rsidRPr="004C3AC0" w:rsidRDefault="00D95B15" w:rsidP="004F4AEA">
      <w:pPr>
        <w:spacing w:line="240" w:lineRule="auto"/>
        <w:contextualSpacing/>
        <w:jc w:val="center"/>
      </w:pPr>
      <w:r w:rsidRPr="004C3AC0">
        <w:t>Director of Folklife</w:t>
      </w:r>
    </w:p>
    <w:p w14:paraId="7E1CBC03" w14:textId="6E87E50F" w:rsidR="004F4AEA" w:rsidRPr="004C3AC0" w:rsidRDefault="004F4AEA" w:rsidP="004F4AEA">
      <w:pPr>
        <w:spacing w:line="240" w:lineRule="auto"/>
        <w:contextualSpacing/>
        <w:jc w:val="center"/>
      </w:pPr>
      <w:r w:rsidRPr="004C3AC0">
        <w:t>615-532-9795</w:t>
      </w:r>
    </w:p>
    <w:p w14:paraId="2F65C6C9" w14:textId="02794C8C" w:rsidR="004F4AEA" w:rsidRPr="004C3AC0" w:rsidRDefault="004F4AEA" w:rsidP="004F4AEA">
      <w:pPr>
        <w:spacing w:line="240" w:lineRule="auto"/>
        <w:contextualSpacing/>
        <w:jc w:val="center"/>
      </w:pPr>
      <w:r w:rsidRPr="004C3AC0">
        <w:t>bradley.a.hanson@tn.gov</w:t>
      </w:r>
    </w:p>
    <w:p w14:paraId="02CD4505" w14:textId="77777777" w:rsidR="004F4AEA" w:rsidRPr="004C3AC0" w:rsidRDefault="004F4AEA" w:rsidP="004F4AEA">
      <w:pPr>
        <w:spacing w:line="240" w:lineRule="auto"/>
        <w:contextualSpacing/>
        <w:jc w:val="center"/>
      </w:pPr>
    </w:p>
    <w:p w14:paraId="2CB537A6" w14:textId="77777777" w:rsidR="004F4AEA" w:rsidRPr="004C3AC0" w:rsidRDefault="004F4AEA" w:rsidP="004F4AEA">
      <w:pPr>
        <w:spacing w:line="240" w:lineRule="auto"/>
        <w:contextualSpacing/>
        <w:jc w:val="center"/>
      </w:pPr>
      <w:r w:rsidRPr="004C3AC0">
        <w:lastRenderedPageBreak/>
        <w:t>Langston Collin Wilkins</w:t>
      </w:r>
    </w:p>
    <w:p w14:paraId="03B413BA" w14:textId="3F24B631" w:rsidR="00173BB2" w:rsidRPr="004C3AC0" w:rsidRDefault="004F4AEA" w:rsidP="004F4AEA">
      <w:pPr>
        <w:spacing w:line="240" w:lineRule="auto"/>
        <w:contextualSpacing/>
        <w:jc w:val="center"/>
      </w:pPr>
      <w:r w:rsidRPr="004C3AC0">
        <w:t>Traditional Arts Specialist</w:t>
      </w:r>
    </w:p>
    <w:p w14:paraId="27633AD9" w14:textId="274337D4" w:rsidR="004F4AEA" w:rsidRPr="004C3AC0" w:rsidRDefault="004F4AEA" w:rsidP="004F4AEA">
      <w:pPr>
        <w:spacing w:line="240" w:lineRule="auto"/>
        <w:contextualSpacing/>
        <w:jc w:val="center"/>
      </w:pPr>
      <w:r w:rsidRPr="004C3AC0">
        <w:t>615-532-0169</w:t>
      </w:r>
    </w:p>
    <w:p w14:paraId="1CF6E4DB" w14:textId="29E490DD" w:rsidR="00385098" w:rsidRPr="00041E6E" w:rsidRDefault="004F4AEA" w:rsidP="00041E6E">
      <w:pPr>
        <w:spacing w:line="240" w:lineRule="auto"/>
        <w:contextualSpacing/>
        <w:jc w:val="center"/>
        <w:sectPr w:rsidR="00385098" w:rsidRPr="00041E6E" w:rsidSect="00173BB2">
          <w:type w:val="continuous"/>
          <w:pgSz w:w="12240" w:h="15840"/>
          <w:pgMar w:top="990" w:right="1440" w:bottom="450" w:left="1440" w:header="720" w:footer="720" w:gutter="0"/>
          <w:cols w:num="2" w:space="720"/>
          <w:docGrid w:linePitch="360"/>
        </w:sectPr>
      </w:pPr>
      <w:r w:rsidRPr="004C3AC0">
        <w:t>langston.wilkins@tn.gov</w:t>
      </w:r>
    </w:p>
    <w:p w14:paraId="6037AE2A" w14:textId="78F716D0" w:rsidR="008C0B6A" w:rsidRPr="004C3AC0" w:rsidRDefault="00096F9A" w:rsidP="00096F9A">
      <w:pPr>
        <w:pStyle w:val="NoSpacing"/>
        <w:jc w:val="center"/>
        <w:rPr>
          <w:sz w:val="24"/>
          <w:szCs w:val="24"/>
        </w:rPr>
      </w:pPr>
      <w:r w:rsidRPr="004C3AC0">
        <w:rPr>
          <w:sz w:val="24"/>
          <w:szCs w:val="24"/>
        </w:rPr>
        <w:lastRenderedPageBreak/>
        <w:t xml:space="preserve">APPLICATION </w:t>
      </w:r>
      <w:r w:rsidR="00D46738">
        <w:rPr>
          <w:sz w:val="24"/>
          <w:szCs w:val="24"/>
        </w:rPr>
        <w:t>INSTRUCTIONS</w:t>
      </w:r>
    </w:p>
    <w:p w14:paraId="3DD08BAD" w14:textId="77777777" w:rsidR="003809C0" w:rsidRDefault="003809C0" w:rsidP="00096F9A">
      <w:pPr>
        <w:pStyle w:val="NoSpacing"/>
        <w:jc w:val="center"/>
        <w:rPr>
          <w:b/>
          <w:sz w:val="24"/>
          <w:szCs w:val="24"/>
        </w:rPr>
      </w:pPr>
    </w:p>
    <w:p w14:paraId="048B3342" w14:textId="088AC68D" w:rsidR="003809C0" w:rsidRPr="00166753" w:rsidRDefault="003809C0" w:rsidP="003809C0">
      <w:pPr>
        <w:pStyle w:val="NoSpacing"/>
      </w:pPr>
      <w:r w:rsidRPr="00166753">
        <w:t>An application form is provided at the end of this document. Or you can apply online at:</w:t>
      </w:r>
      <w:r w:rsidR="004127B1" w:rsidRPr="00166753">
        <w:t xml:space="preserve"> </w:t>
      </w:r>
      <w:r w:rsidR="00E84114" w:rsidRPr="00E84114">
        <w:t>http://tnfolklife.org/application-form/</w:t>
      </w:r>
      <w:r w:rsidR="00E84114">
        <w:t>.</w:t>
      </w:r>
    </w:p>
    <w:p w14:paraId="53216463" w14:textId="77777777" w:rsidR="008C0B6A" w:rsidRPr="00166753" w:rsidRDefault="008C0B6A" w:rsidP="00C66CE6">
      <w:pPr>
        <w:pStyle w:val="NoSpacing"/>
        <w:rPr>
          <w:b/>
        </w:rPr>
      </w:pPr>
    </w:p>
    <w:p w14:paraId="1A08D2F3" w14:textId="66CDAC28" w:rsidR="00703A9A" w:rsidRPr="00166753" w:rsidRDefault="00096F9A" w:rsidP="00C66CE6">
      <w:pPr>
        <w:pStyle w:val="NoSpacing"/>
      </w:pPr>
      <w:r w:rsidRPr="00D46738">
        <w:rPr>
          <w:b/>
        </w:rPr>
        <w:t>Section</w:t>
      </w:r>
      <w:r w:rsidR="008C0B6A" w:rsidRPr="00D46738">
        <w:rPr>
          <w:b/>
        </w:rPr>
        <w:t xml:space="preserve"> 1</w:t>
      </w:r>
      <w:r w:rsidR="00D46738" w:rsidRPr="00D46738">
        <w:rPr>
          <w:b/>
        </w:rPr>
        <w:t>. Master:</w:t>
      </w:r>
      <w:r w:rsidRPr="00166753">
        <w:rPr>
          <w:b/>
        </w:rPr>
        <w:t xml:space="preserve"> </w:t>
      </w:r>
      <w:r w:rsidR="00703A9A" w:rsidRPr="00166753">
        <w:t>To be completed by the master artist, with</w:t>
      </w:r>
      <w:r w:rsidRPr="00166753">
        <w:t xml:space="preserve">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a</w:t>
      </w:r>
      <w:r w:rsidR="008C0B6A" w:rsidRPr="00166753">
        <w:t xml:space="preserve"> separate page.</w:t>
      </w:r>
      <w:r w:rsidR="00027626" w:rsidRPr="00166753">
        <w:t xml:space="preserve"> </w:t>
      </w:r>
    </w:p>
    <w:p w14:paraId="5F91643B" w14:textId="77777777" w:rsidR="00703A9A" w:rsidRPr="00166753" w:rsidRDefault="00703A9A" w:rsidP="00C66CE6">
      <w:pPr>
        <w:pStyle w:val="NoSpacing"/>
      </w:pPr>
    </w:p>
    <w:p w14:paraId="67BF0EDD" w14:textId="68565582" w:rsidR="00096F9A" w:rsidRPr="00166753" w:rsidRDefault="00096F9A" w:rsidP="00096F9A">
      <w:pPr>
        <w:pStyle w:val="NoSpacing"/>
      </w:pPr>
      <w:r w:rsidRPr="00D46738">
        <w:rPr>
          <w:b/>
        </w:rPr>
        <w:t>Section</w:t>
      </w:r>
      <w:r w:rsidR="008C0B6A" w:rsidRPr="00D46738">
        <w:rPr>
          <w:b/>
        </w:rPr>
        <w:t xml:space="preserve"> 2</w:t>
      </w:r>
      <w:r w:rsidR="00D46738" w:rsidRPr="00D46738">
        <w:rPr>
          <w:b/>
        </w:rPr>
        <w:t>.</w:t>
      </w:r>
      <w:r w:rsidR="00337BCC" w:rsidRPr="00D46738">
        <w:rPr>
          <w:b/>
        </w:rPr>
        <w:t xml:space="preserve"> A</w:t>
      </w:r>
      <w:r w:rsidR="00682118" w:rsidRPr="00D46738">
        <w:rPr>
          <w:b/>
        </w:rPr>
        <w:t>pprentice</w:t>
      </w:r>
      <w:r w:rsidR="00D46738">
        <w:t xml:space="preserve">: </w:t>
      </w:r>
      <w:r w:rsidR="00027626" w:rsidRPr="00166753">
        <w:rPr>
          <w:rStyle w:val="Heading1Char"/>
          <w:sz w:val="22"/>
          <w:szCs w:val="22"/>
        </w:rPr>
        <w:t xml:space="preserve"> </w:t>
      </w:r>
      <w:r w:rsidRPr="00166753">
        <w:t xml:space="preserve">To be </w:t>
      </w:r>
      <w:r w:rsidR="00703A9A" w:rsidRPr="00166753">
        <w:t>completed</w:t>
      </w:r>
      <w:r w:rsidRPr="00166753">
        <w:t xml:space="preserve"> by the apprentice</w:t>
      </w:r>
      <w:r w:rsidR="00703A9A" w:rsidRPr="00166753">
        <w:t>,</w:t>
      </w:r>
      <w:r w:rsidRPr="00166753">
        <w:t xml:space="preserve"> with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 xml:space="preserve">a separate page. </w:t>
      </w:r>
    </w:p>
    <w:p w14:paraId="422350D7" w14:textId="77777777" w:rsidR="008C0B6A" w:rsidRPr="00166753" w:rsidRDefault="008C0B6A" w:rsidP="00C66CE6">
      <w:pPr>
        <w:pStyle w:val="NoSpacing"/>
      </w:pPr>
    </w:p>
    <w:p w14:paraId="10FAD5BB" w14:textId="250364BE" w:rsidR="00443BCF" w:rsidRPr="00166753" w:rsidRDefault="00096F9A" w:rsidP="00C66CE6">
      <w:pPr>
        <w:pStyle w:val="NoSpacing"/>
      </w:pPr>
      <w:r w:rsidRPr="00D46738">
        <w:rPr>
          <w:b/>
        </w:rPr>
        <w:t>Section</w:t>
      </w:r>
      <w:r w:rsidR="008C0B6A" w:rsidRPr="00D46738">
        <w:rPr>
          <w:b/>
        </w:rPr>
        <w:t xml:space="preserve"> 3</w:t>
      </w:r>
      <w:r w:rsidR="00D46738" w:rsidRPr="00D46738">
        <w:rPr>
          <w:rStyle w:val="Heading1Char"/>
          <w:b w:val="0"/>
          <w:sz w:val="22"/>
          <w:szCs w:val="22"/>
        </w:rPr>
        <w:t>.</w:t>
      </w:r>
      <w:r w:rsidR="00337BCC" w:rsidRPr="00D46738">
        <w:rPr>
          <w:rStyle w:val="Heading1Char"/>
          <w:b w:val="0"/>
          <w:sz w:val="22"/>
          <w:szCs w:val="22"/>
        </w:rPr>
        <w:t xml:space="preserve"> </w:t>
      </w:r>
      <w:r w:rsidR="00D46738" w:rsidRPr="00D46738">
        <w:rPr>
          <w:b/>
        </w:rPr>
        <w:t>Work Plan:</w:t>
      </w:r>
      <w:r w:rsidR="00027626" w:rsidRPr="00166753">
        <w:t xml:space="preserve"> </w:t>
      </w:r>
      <w:r w:rsidRPr="00166753">
        <w:t xml:space="preserve">To be </w:t>
      </w:r>
      <w:r w:rsidR="00703A9A" w:rsidRPr="00166753">
        <w:t>completed</w:t>
      </w:r>
      <w:r w:rsidRPr="00166753">
        <w:t xml:space="preserve"> by t</w:t>
      </w:r>
      <w:r w:rsidR="008C0B6A" w:rsidRPr="00166753">
        <w:t>he master and apprentice</w:t>
      </w:r>
      <w:r w:rsidRPr="00166753">
        <w:t xml:space="preserve"> together, detailing the </w:t>
      </w:r>
      <w:r w:rsidR="00703A9A" w:rsidRPr="00166753">
        <w:t xml:space="preserve">outline of their </w:t>
      </w:r>
      <w:r w:rsidRPr="00166753">
        <w:t>work plan</w:t>
      </w:r>
      <w:r w:rsidR="00D46738">
        <w:t xml:space="preserve"> (where, when, how often, subjects to be taught</w:t>
      </w:r>
      <w:r w:rsidR="00A876C1">
        <w:t>, etc.</w:t>
      </w:r>
      <w:r w:rsidR="00D46738">
        <w:t>)</w:t>
      </w:r>
      <w:r w:rsidR="00041E6E" w:rsidRPr="00166753">
        <w:t>,</w:t>
      </w:r>
      <w:r w:rsidRPr="00166753">
        <w:t xml:space="preserve"> </w:t>
      </w:r>
      <w:r w:rsidR="00703A9A" w:rsidRPr="00166753">
        <w:t>with responses to each question typed or neatly handwritten on</w:t>
      </w:r>
      <w:r w:rsidRPr="00166753">
        <w:rPr>
          <w:b/>
        </w:rPr>
        <w:t xml:space="preserve"> </w:t>
      </w:r>
      <w:r w:rsidRPr="00166753">
        <w:t>a separate page</w:t>
      </w:r>
      <w:r w:rsidR="00337BCC" w:rsidRPr="00166753">
        <w:t>.</w:t>
      </w:r>
      <w:r w:rsidR="00027626" w:rsidRPr="00166753">
        <w:t xml:space="preserve"> </w:t>
      </w:r>
      <w:r w:rsidR="00443BCF" w:rsidRPr="00166753">
        <w:t xml:space="preserve">While most projects </w:t>
      </w:r>
      <w:r w:rsidR="00041E6E" w:rsidRPr="00166753">
        <w:t>primarily include</w:t>
      </w:r>
      <w:r w:rsidR="00443BCF" w:rsidRPr="00166753">
        <w:t xml:space="preserve"> one-on-one </w:t>
      </w:r>
      <w:r w:rsidR="00041E6E" w:rsidRPr="00166753">
        <w:t>training</w:t>
      </w:r>
      <w:r w:rsidR="00443BCF" w:rsidRPr="00166753">
        <w:t xml:space="preserve">, your </w:t>
      </w:r>
      <w:r w:rsidR="00041E6E" w:rsidRPr="00166753">
        <w:t>outline</w:t>
      </w:r>
      <w:r w:rsidR="00443BCF" w:rsidRPr="00166753">
        <w:t xml:space="preserve"> can </w:t>
      </w:r>
      <w:r w:rsidR="00041E6E" w:rsidRPr="00166753">
        <w:t xml:space="preserve">also </w:t>
      </w:r>
      <w:r w:rsidR="00443BCF" w:rsidRPr="00166753">
        <w:t>include</w:t>
      </w:r>
      <w:r w:rsidR="005121EB">
        <w:t xml:space="preserve"> plans</w:t>
      </w:r>
      <w:r w:rsidR="00041E6E" w:rsidRPr="00166753">
        <w:t xml:space="preserve"> for learning in </w:t>
      </w:r>
      <w:r w:rsidR="00D46738">
        <w:t xml:space="preserve">other </w:t>
      </w:r>
      <w:r w:rsidR="00041E6E" w:rsidRPr="00166753">
        <w:t>situations consistent with the particular tradition. These might include</w:t>
      </w:r>
      <w:r w:rsidR="00166753" w:rsidRPr="00166753">
        <w:t xml:space="preserve"> </w:t>
      </w:r>
      <w:r w:rsidR="00D46738">
        <w:t>learning</w:t>
      </w:r>
      <w:r w:rsidR="00166753" w:rsidRPr="00166753">
        <w:t xml:space="preserve"> in ensemble, public, and performance settings, or settings that draw </w:t>
      </w:r>
      <w:r w:rsidR="00041E6E" w:rsidRPr="00166753">
        <w:t xml:space="preserve">from archival resources. </w:t>
      </w:r>
    </w:p>
    <w:p w14:paraId="738FFFD0" w14:textId="77777777" w:rsidR="00443BCF" w:rsidRPr="00166753" w:rsidRDefault="00443BCF" w:rsidP="00C66CE6">
      <w:pPr>
        <w:pStyle w:val="NoSpacing"/>
      </w:pPr>
    </w:p>
    <w:p w14:paraId="5FE11FEB" w14:textId="01E61A6A" w:rsidR="00337BCC" w:rsidRPr="00166753" w:rsidRDefault="00337BCC" w:rsidP="00C66CE6">
      <w:pPr>
        <w:pStyle w:val="NoSpacing"/>
      </w:pPr>
      <w:r w:rsidRPr="00166753">
        <w:rPr>
          <w:i/>
        </w:rPr>
        <w:t>Note:</w:t>
      </w:r>
      <w:r w:rsidR="00027626" w:rsidRPr="00166753">
        <w:rPr>
          <w:i/>
        </w:rPr>
        <w:t xml:space="preserve"> </w:t>
      </w:r>
      <w:r w:rsidRPr="00166753">
        <w:rPr>
          <w:i/>
        </w:rPr>
        <w:t xml:space="preserve">the work plan must begin no earlier than </w:t>
      </w:r>
      <w:r w:rsidR="00FC4D07" w:rsidRPr="00166753">
        <w:rPr>
          <w:i/>
        </w:rPr>
        <w:t>November 1</w:t>
      </w:r>
      <w:r w:rsidR="00B05252" w:rsidRPr="00166753">
        <w:rPr>
          <w:i/>
        </w:rPr>
        <w:t>, 201</w:t>
      </w:r>
      <w:r w:rsidR="00D44C82" w:rsidRPr="00166753">
        <w:rPr>
          <w:i/>
        </w:rPr>
        <w:t>8</w:t>
      </w:r>
      <w:r w:rsidR="005A2A53" w:rsidRPr="00166753">
        <w:rPr>
          <w:i/>
        </w:rPr>
        <w:t xml:space="preserve"> and end no later than </w:t>
      </w:r>
      <w:r w:rsidR="00CC1236" w:rsidRPr="00166753">
        <w:rPr>
          <w:i/>
        </w:rPr>
        <w:t>June</w:t>
      </w:r>
      <w:r w:rsidR="00B05252" w:rsidRPr="00166753">
        <w:rPr>
          <w:i/>
        </w:rPr>
        <w:t xml:space="preserve"> 15, 201</w:t>
      </w:r>
      <w:r w:rsidR="00D44C82" w:rsidRPr="00166753">
        <w:rPr>
          <w:i/>
        </w:rPr>
        <w:t>9</w:t>
      </w:r>
      <w:r w:rsidR="005A2A53" w:rsidRPr="00166753">
        <w:rPr>
          <w:i/>
        </w:rPr>
        <w:t>.</w:t>
      </w:r>
    </w:p>
    <w:p w14:paraId="3FC8B2D6" w14:textId="77777777" w:rsidR="0000608C" w:rsidRPr="00166753" w:rsidRDefault="0000608C" w:rsidP="00C66CE6">
      <w:pPr>
        <w:pStyle w:val="NoSpacing"/>
        <w:rPr>
          <w:b/>
        </w:rPr>
      </w:pPr>
    </w:p>
    <w:p w14:paraId="11817FDB" w14:textId="67229622" w:rsidR="00F27265" w:rsidRPr="00166753" w:rsidRDefault="00096F9A" w:rsidP="00C66CE6">
      <w:pPr>
        <w:pStyle w:val="NoSpacing"/>
      </w:pPr>
      <w:r w:rsidRPr="00D46738">
        <w:rPr>
          <w:b/>
        </w:rPr>
        <w:t>Section</w:t>
      </w:r>
      <w:r w:rsidR="00682118" w:rsidRPr="00D46738">
        <w:rPr>
          <w:b/>
        </w:rPr>
        <w:t xml:space="preserve"> 4</w:t>
      </w:r>
      <w:r w:rsidR="00D46738" w:rsidRPr="00D46738">
        <w:rPr>
          <w:b/>
        </w:rPr>
        <w:t>.</w:t>
      </w:r>
      <w:r w:rsidR="00027626" w:rsidRPr="00D46738">
        <w:rPr>
          <w:b/>
        </w:rPr>
        <w:t xml:space="preserve"> </w:t>
      </w:r>
      <w:r w:rsidRPr="00D46738">
        <w:rPr>
          <w:b/>
        </w:rPr>
        <w:t>Budget</w:t>
      </w:r>
      <w:r w:rsidR="00D46738" w:rsidRPr="00D46738">
        <w:rPr>
          <w:b/>
        </w:rPr>
        <w:t>:</w:t>
      </w:r>
      <w:r w:rsidR="00027626" w:rsidRPr="00166753">
        <w:rPr>
          <w:b/>
        </w:rPr>
        <w:t xml:space="preserve"> </w:t>
      </w:r>
      <w:r w:rsidR="00703A9A" w:rsidRPr="00166753">
        <w:t>To be completed by</w:t>
      </w:r>
      <w:r w:rsidR="00703A9A" w:rsidRPr="00166753">
        <w:rPr>
          <w:b/>
        </w:rPr>
        <w:t xml:space="preserve"> </w:t>
      </w:r>
      <w:r w:rsidR="00703A9A" w:rsidRPr="00166753">
        <w:t>t</w:t>
      </w:r>
      <w:r w:rsidR="005A2A53" w:rsidRPr="00166753">
        <w:t>he master</w:t>
      </w:r>
      <w:r w:rsidR="005A2A53" w:rsidRPr="00166753">
        <w:rPr>
          <w:b/>
        </w:rPr>
        <w:t xml:space="preserve"> </w:t>
      </w:r>
      <w:r w:rsidR="005A2A53" w:rsidRPr="00166753">
        <w:t>and apprentice</w:t>
      </w:r>
      <w:r w:rsidR="00703A9A" w:rsidRPr="00166753">
        <w:t>, with answers directly</w:t>
      </w:r>
      <w:r w:rsidR="005A2A53" w:rsidRPr="00166753">
        <w:t xml:space="preserve"> on the </w:t>
      </w:r>
      <w:r w:rsidR="00703A9A" w:rsidRPr="00166753">
        <w:t>form</w:t>
      </w:r>
      <w:r w:rsidR="005A2A53" w:rsidRPr="00166753">
        <w:t>.</w:t>
      </w:r>
      <w:r w:rsidR="00027626" w:rsidRPr="00166753">
        <w:t xml:space="preserve"> </w:t>
      </w:r>
      <w:r w:rsidR="005A2A53" w:rsidRPr="00166753">
        <w:t>A fixed honorarium of $2,000 is indicated for the master</w:t>
      </w:r>
      <w:r w:rsidR="00CF3B86" w:rsidRPr="00166753">
        <w:t xml:space="preserve"> and $5</w:t>
      </w:r>
      <w:r w:rsidR="00703A9A" w:rsidRPr="00166753">
        <w:t>00 for the apprentice. U</w:t>
      </w:r>
      <w:r w:rsidR="005A2A53" w:rsidRPr="00166753">
        <w:t xml:space="preserve">p to </w:t>
      </w:r>
      <w:r w:rsidR="00703A9A" w:rsidRPr="00166753">
        <w:t xml:space="preserve">an additional </w:t>
      </w:r>
      <w:r w:rsidR="008F1224" w:rsidRPr="00166753">
        <w:t>$8</w:t>
      </w:r>
      <w:r w:rsidR="005A2A53" w:rsidRPr="00166753">
        <w:t xml:space="preserve">00 may be requested as needed for supplies </w:t>
      </w:r>
      <w:r w:rsidR="00CA0F27" w:rsidRPr="00166753">
        <w:t>and/</w:t>
      </w:r>
      <w:r w:rsidR="005A2A53" w:rsidRPr="00166753">
        <w:t>or mileage.</w:t>
      </w:r>
      <w:r w:rsidR="00D46738">
        <w:t xml:space="preserve"> Honoraria are paid at the end of the project term. Funds for supplies and mileage are paid near the beginning of the term.</w:t>
      </w:r>
    </w:p>
    <w:p w14:paraId="57690B92" w14:textId="77777777" w:rsidR="00F27265" w:rsidRPr="00166753" w:rsidRDefault="00F27265" w:rsidP="00C66CE6">
      <w:pPr>
        <w:pStyle w:val="NoSpacing"/>
      </w:pPr>
    </w:p>
    <w:p w14:paraId="73EDB4B5" w14:textId="3F7B7994" w:rsidR="00096F9A" w:rsidRPr="00D46738" w:rsidRDefault="00F27265" w:rsidP="0000608C">
      <w:pPr>
        <w:pStyle w:val="NoSpacing"/>
      </w:pPr>
      <w:r w:rsidRPr="00D46738">
        <w:rPr>
          <w:b/>
        </w:rPr>
        <w:t>S</w:t>
      </w:r>
      <w:r w:rsidR="00D46738" w:rsidRPr="00D46738">
        <w:rPr>
          <w:b/>
        </w:rPr>
        <w:t>ection 5.</w:t>
      </w:r>
      <w:r w:rsidR="00027626" w:rsidRPr="00D46738">
        <w:rPr>
          <w:b/>
        </w:rPr>
        <w:t xml:space="preserve"> </w:t>
      </w:r>
      <w:r w:rsidR="00D46738" w:rsidRPr="00D46738">
        <w:rPr>
          <w:b/>
        </w:rPr>
        <w:t>Work Samples:</w:t>
      </w:r>
      <w:r w:rsidR="00027626" w:rsidRPr="00166753">
        <w:rPr>
          <w:b/>
        </w:rPr>
        <w:t xml:space="preserve"> </w:t>
      </w:r>
      <w:r w:rsidR="00096F9A" w:rsidRPr="00166753">
        <w:t>Both</w:t>
      </w:r>
      <w:r w:rsidRPr="00166753">
        <w:t xml:space="preserve"> master and apprentice</w:t>
      </w:r>
      <w:r w:rsidRPr="00166753">
        <w:rPr>
          <w:b/>
        </w:rPr>
        <w:t xml:space="preserve"> </w:t>
      </w:r>
      <w:r w:rsidR="004631B1" w:rsidRPr="00166753">
        <w:t>must</w:t>
      </w:r>
      <w:r w:rsidR="001A0690" w:rsidRPr="00166753">
        <w:rPr>
          <w:b/>
        </w:rPr>
        <w:t xml:space="preserve"> </w:t>
      </w:r>
      <w:r w:rsidRPr="00166753">
        <w:t>submit</w:t>
      </w:r>
      <w:r w:rsidR="000E13BA" w:rsidRPr="00166753">
        <w:t xml:space="preserve"> </w:t>
      </w:r>
      <w:r w:rsidRPr="00166753">
        <w:t xml:space="preserve">work samples with the application. </w:t>
      </w:r>
      <w:r w:rsidR="001A0690" w:rsidRPr="00166753">
        <w:t>Please contact</w:t>
      </w:r>
      <w:r w:rsidRPr="00166753">
        <w:t xml:space="preserve"> Folklife </w:t>
      </w:r>
      <w:r w:rsidR="00D46738">
        <w:t xml:space="preserve">Program </w:t>
      </w:r>
      <w:r w:rsidRPr="00166753">
        <w:t xml:space="preserve">Staff if you need </w:t>
      </w:r>
      <w:r w:rsidR="001A0690" w:rsidRPr="00166753">
        <w:t xml:space="preserve">technical </w:t>
      </w:r>
      <w:r w:rsidRPr="00166753">
        <w:t>assistance.</w:t>
      </w:r>
      <w:r w:rsidR="00027626" w:rsidRPr="00166753">
        <w:t xml:space="preserve"> </w:t>
      </w:r>
      <w:r w:rsidR="004631B1" w:rsidRPr="00F338CA">
        <w:rPr>
          <w:i/>
        </w:rPr>
        <w:t>Music</w:t>
      </w:r>
      <w:r w:rsidR="00E42F78" w:rsidRPr="00F338CA">
        <w:rPr>
          <w:i/>
        </w:rPr>
        <w:t xml:space="preserve"> or Verbal Traditions</w:t>
      </w:r>
      <w:r w:rsidRPr="00F338CA">
        <w:rPr>
          <w:i/>
        </w:rPr>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 xml:space="preserve">wo audio </w:t>
      </w:r>
      <w:r w:rsidR="00FF72BF" w:rsidRPr="00166753">
        <w:t xml:space="preserve">or video </w:t>
      </w:r>
      <w:r w:rsidR="00FC4D07" w:rsidRPr="00166753">
        <w:t>samples each</w:t>
      </w:r>
      <w:r w:rsidR="00D3691C" w:rsidRPr="00166753">
        <w:t xml:space="preserve"> </w:t>
      </w:r>
      <w:r w:rsidR="00984A39" w:rsidRPr="00166753">
        <w:t>from both</w:t>
      </w:r>
      <w:r w:rsidR="00216576" w:rsidRPr="00166753">
        <w:t xml:space="preserve"> the master and apprentice</w:t>
      </w:r>
      <w:r w:rsidR="00D3691C" w:rsidRPr="00166753">
        <w:t>.</w:t>
      </w:r>
      <w:r w:rsidR="00027626" w:rsidRPr="00166753">
        <w:t xml:space="preserve"> </w:t>
      </w:r>
      <w:r w:rsidR="00216576" w:rsidRPr="00F338CA">
        <w:rPr>
          <w:i/>
        </w:rPr>
        <w:t>Dance,</w:t>
      </w:r>
      <w:r w:rsidR="00D3691C" w:rsidRPr="00F338CA">
        <w:rPr>
          <w:i/>
        </w:rPr>
        <w:t xml:space="preserve"> Folk Theater</w:t>
      </w:r>
      <w:r w:rsidR="00216576" w:rsidRPr="00F338CA">
        <w:rPr>
          <w:i/>
        </w:rPr>
        <w:t>, Calendar or Life-Cycle Customs</w:t>
      </w:r>
      <w:r w:rsidR="00D3691C" w:rsidRPr="00166753">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wo</w:t>
      </w:r>
      <w:r w:rsidR="004631B1" w:rsidRPr="00166753">
        <w:t xml:space="preserve"> video</w:t>
      </w:r>
      <w:r w:rsidR="00D3691C" w:rsidRPr="00166753">
        <w:t xml:space="preserve"> </w:t>
      </w:r>
      <w:r w:rsidR="00FC4D07" w:rsidRPr="00166753">
        <w:t xml:space="preserve">samples </w:t>
      </w:r>
      <w:r w:rsidR="00216576" w:rsidRPr="00166753">
        <w:t xml:space="preserve">each </w:t>
      </w:r>
      <w:r w:rsidR="00984A39" w:rsidRPr="00166753">
        <w:t xml:space="preserve">from </w:t>
      </w:r>
      <w:r w:rsidR="002D36F1" w:rsidRPr="00166753">
        <w:t xml:space="preserve">both </w:t>
      </w:r>
      <w:r w:rsidR="00984A39" w:rsidRPr="00166753">
        <w:t xml:space="preserve">the </w:t>
      </w:r>
      <w:r w:rsidR="00D3691C" w:rsidRPr="00166753">
        <w:t>master and apprentice.</w:t>
      </w:r>
      <w:r w:rsidR="00027626" w:rsidRPr="00166753">
        <w:t xml:space="preserve"> </w:t>
      </w:r>
      <w:r w:rsidR="00E42F78" w:rsidRPr="00F338CA">
        <w:rPr>
          <w:i/>
        </w:rPr>
        <w:t>Material Culture</w:t>
      </w:r>
      <w:r w:rsidR="00216576" w:rsidRPr="00F338CA">
        <w:rPr>
          <w:i/>
        </w:rPr>
        <w:t>,</w:t>
      </w:r>
      <w:r w:rsidR="00984A39" w:rsidRPr="00F338CA">
        <w:rPr>
          <w:i/>
        </w:rPr>
        <w:t xml:space="preserve"> C</w:t>
      </w:r>
      <w:r w:rsidR="00D3691C" w:rsidRPr="00F338CA">
        <w:rPr>
          <w:i/>
        </w:rPr>
        <w:t>rafts</w:t>
      </w:r>
      <w:r w:rsidR="00984A39" w:rsidRPr="00F338CA">
        <w:rPr>
          <w:i/>
        </w:rPr>
        <w:t>,</w:t>
      </w:r>
      <w:r w:rsidR="002D36F1" w:rsidRPr="00F338CA">
        <w:rPr>
          <w:i/>
        </w:rPr>
        <w:t xml:space="preserve"> and</w:t>
      </w:r>
      <w:r w:rsidR="00984A39" w:rsidRPr="00F338CA">
        <w:rPr>
          <w:i/>
        </w:rPr>
        <w:t xml:space="preserve"> F</w:t>
      </w:r>
      <w:r w:rsidR="00216576" w:rsidRPr="00F338CA">
        <w:rPr>
          <w:i/>
        </w:rPr>
        <w:t>oodways</w:t>
      </w:r>
      <w:r w:rsidR="00D3691C" w:rsidRPr="00F338CA">
        <w:rPr>
          <w:i/>
        </w:rPr>
        <w:t>:</w:t>
      </w:r>
      <w:r w:rsidR="00027626" w:rsidRPr="00166753">
        <w:rPr>
          <w:b/>
        </w:rPr>
        <w:t xml:space="preserve"> </w:t>
      </w:r>
      <w:r w:rsidR="00E42F78" w:rsidRPr="00166753">
        <w:t>Minimum of</w:t>
      </w:r>
      <w:r w:rsidR="00E42F78" w:rsidRPr="00166753">
        <w:rPr>
          <w:b/>
        </w:rPr>
        <w:t xml:space="preserve"> </w:t>
      </w:r>
      <w:r w:rsidR="00E42F78" w:rsidRPr="00166753">
        <w:t>f</w:t>
      </w:r>
      <w:r w:rsidR="00216576" w:rsidRPr="00166753">
        <w:t>ive</w:t>
      </w:r>
      <w:r w:rsidR="007969ED" w:rsidRPr="00166753">
        <w:t xml:space="preserve"> </w:t>
      </w:r>
      <w:r w:rsidR="00FF72BF" w:rsidRPr="00166753">
        <w:t>photographs</w:t>
      </w:r>
      <w:r w:rsidR="007969ED" w:rsidRPr="00166753">
        <w:t xml:space="preserve"> </w:t>
      </w:r>
      <w:r w:rsidR="00216576" w:rsidRPr="00166753">
        <w:t xml:space="preserve">each </w:t>
      </w:r>
      <w:r w:rsidR="00984A39" w:rsidRPr="00166753">
        <w:t>from both the</w:t>
      </w:r>
      <w:r w:rsidR="00672DC6" w:rsidRPr="00166753">
        <w:t xml:space="preserve"> master and apprentice.</w:t>
      </w:r>
      <w:r w:rsidR="000E13BA" w:rsidRPr="00166753">
        <w:t xml:space="preserve"> </w:t>
      </w:r>
      <w:r w:rsidR="00E42F78" w:rsidRPr="00166753">
        <w:t>Examples shou</w:t>
      </w:r>
      <w:r w:rsidR="005121EB">
        <w:t xml:space="preserve">ld include images that show </w:t>
      </w:r>
      <w:r w:rsidR="00E42F78" w:rsidRPr="00166753">
        <w:t>close details of the work.</w:t>
      </w:r>
    </w:p>
    <w:p w14:paraId="083546B8" w14:textId="77777777" w:rsidR="00567209" w:rsidRDefault="00567209" w:rsidP="00096F9A">
      <w:pPr>
        <w:pStyle w:val="NoSpacing"/>
        <w:jc w:val="center"/>
        <w:rPr>
          <w:b/>
          <w:sz w:val="24"/>
          <w:szCs w:val="24"/>
        </w:rPr>
      </w:pPr>
    </w:p>
    <w:p w14:paraId="402B1089" w14:textId="77777777" w:rsidR="00173BB2" w:rsidRDefault="00173BB2" w:rsidP="00096F9A">
      <w:pPr>
        <w:pStyle w:val="NoSpacing"/>
        <w:jc w:val="center"/>
        <w:rPr>
          <w:b/>
          <w:sz w:val="24"/>
          <w:szCs w:val="24"/>
        </w:rPr>
      </w:pPr>
    </w:p>
    <w:p w14:paraId="38157219" w14:textId="77777777" w:rsidR="008C0B6A" w:rsidRPr="004C3AC0" w:rsidRDefault="00F27265" w:rsidP="00096F9A">
      <w:pPr>
        <w:pStyle w:val="NoSpacing"/>
        <w:jc w:val="center"/>
        <w:rPr>
          <w:sz w:val="24"/>
          <w:szCs w:val="24"/>
        </w:rPr>
      </w:pPr>
      <w:r w:rsidRPr="004C3AC0">
        <w:rPr>
          <w:sz w:val="24"/>
          <w:szCs w:val="24"/>
        </w:rPr>
        <w:t>PANEL REVIEW</w:t>
      </w:r>
    </w:p>
    <w:p w14:paraId="29C70A7E" w14:textId="77777777" w:rsidR="00D3691C" w:rsidRPr="00096F9A" w:rsidRDefault="00D3691C" w:rsidP="00725967">
      <w:pPr>
        <w:pStyle w:val="NoSpacing"/>
        <w:jc w:val="center"/>
        <w:rPr>
          <w:b/>
        </w:rPr>
      </w:pPr>
    </w:p>
    <w:p w14:paraId="53EA3C58" w14:textId="0D909EEB" w:rsidR="00D3691C" w:rsidRPr="00096F9A" w:rsidRDefault="00A510EF" w:rsidP="00D3691C">
      <w:pPr>
        <w:pStyle w:val="NoSpacing"/>
      </w:pPr>
      <w:r>
        <w:t xml:space="preserve">Folklife Program </w:t>
      </w:r>
      <w:r w:rsidR="001824D0" w:rsidRPr="001824D0">
        <w:t xml:space="preserve">Staff will examine all applications for completeness and compliance with eligibility criteria. An independent review panel will evaluate </w:t>
      </w:r>
      <w:r w:rsidR="001824D0">
        <w:t>applications</w:t>
      </w:r>
      <w:r w:rsidR="001824D0" w:rsidRPr="001824D0">
        <w:t xml:space="preserve"> based on several criteria including</w:t>
      </w:r>
      <w:r w:rsidR="00AF07EA" w:rsidRPr="00096F9A">
        <w:t>:</w:t>
      </w:r>
    </w:p>
    <w:p w14:paraId="5C19DB20" w14:textId="77777777" w:rsidR="00AF07EA" w:rsidRPr="00096F9A" w:rsidRDefault="00AF07EA" w:rsidP="00D3691C">
      <w:pPr>
        <w:pStyle w:val="NoSpacing"/>
      </w:pPr>
    </w:p>
    <w:p w14:paraId="66F84EB0" w14:textId="5437AAAA" w:rsidR="00AF07EA" w:rsidRDefault="006C280D" w:rsidP="00AF07EA">
      <w:pPr>
        <w:pStyle w:val="NoSpacing"/>
        <w:numPr>
          <w:ilvl w:val="0"/>
          <w:numId w:val="1"/>
        </w:numPr>
      </w:pPr>
      <w:r>
        <w:t>T</w:t>
      </w:r>
      <w:r w:rsidR="00AF07EA" w:rsidRPr="00096F9A">
        <w:t xml:space="preserve">he </w:t>
      </w:r>
      <w:r w:rsidR="00030F3B">
        <w:t>practice to be taught qualifies as</w:t>
      </w:r>
      <w:r w:rsidR="00AF07EA" w:rsidRPr="00096F9A">
        <w:t xml:space="preserve"> </w:t>
      </w:r>
      <w:r w:rsidR="00030F3B">
        <w:t xml:space="preserve">a traditional art form </w:t>
      </w:r>
      <w:r w:rsidR="00AF07EA" w:rsidRPr="00096F9A">
        <w:t>(see above)</w:t>
      </w:r>
      <w:r w:rsidR="007C33AB">
        <w:t>.</w:t>
      </w:r>
    </w:p>
    <w:p w14:paraId="5EEF9DA3" w14:textId="77777777" w:rsidR="00030F3B" w:rsidRPr="00096F9A" w:rsidRDefault="00030F3B" w:rsidP="00030F3B">
      <w:pPr>
        <w:pStyle w:val="NoSpacing"/>
        <w:ind w:left="720"/>
      </w:pPr>
    </w:p>
    <w:p w14:paraId="297F5F0B" w14:textId="77777777" w:rsidR="00AF07EA" w:rsidRPr="00030F3B" w:rsidRDefault="006C280D" w:rsidP="00AF07EA">
      <w:pPr>
        <w:pStyle w:val="NoSpacing"/>
        <w:numPr>
          <w:ilvl w:val="0"/>
          <w:numId w:val="1"/>
        </w:numPr>
      </w:pPr>
      <w:r>
        <w:t>The</w:t>
      </w:r>
      <w:r w:rsidR="00AF07EA" w:rsidRPr="00096F9A">
        <w:t xml:space="preserve"> master artist </w:t>
      </w:r>
      <w:r w:rsidR="00030F3B">
        <w:t>demonstrates a strong</w:t>
      </w:r>
      <w:r w:rsidR="00AF07EA" w:rsidRPr="00096F9A">
        <w:t xml:space="preserve"> </w:t>
      </w:r>
      <w:r w:rsidR="00030F3B">
        <w:t xml:space="preserve">traditional background, </w:t>
      </w:r>
      <w:r w:rsidR="00AF07EA" w:rsidRPr="00096F9A">
        <w:t>cultural expertise</w:t>
      </w:r>
      <w:r w:rsidR="006B7C4C">
        <w:t>,</w:t>
      </w:r>
      <w:r w:rsidR="00AF07EA" w:rsidRPr="00096F9A">
        <w:t xml:space="preserve"> and teaching ability.</w:t>
      </w:r>
      <w:r w:rsidR="00030F3B">
        <w:t xml:space="preserve"> </w:t>
      </w:r>
    </w:p>
    <w:p w14:paraId="166DE0E5" w14:textId="77777777" w:rsidR="00030F3B" w:rsidRPr="00096F9A" w:rsidRDefault="00030F3B" w:rsidP="00030F3B">
      <w:pPr>
        <w:pStyle w:val="NoSpacing"/>
        <w:ind w:left="720"/>
      </w:pPr>
    </w:p>
    <w:p w14:paraId="10597800" w14:textId="77777777" w:rsidR="00AF07EA" w:rsidRPr="00030F3B" w:rsidRDefault="00AF07EA" w:rsidP="00AF07EA">
      <w:pPr>
        <w:pStyle w:val="NoSpacing"/>
        <w:numPr>
          <w:ilvl w:val="0"/>
          <w:numId w:val="1"/>
        </w:numPr>
      </w:pPr>
      <w:r w:rsidRPr="00096F9A">
        <w:t xml:space="preserve">The apprentice </w:t>
      </w:r>
      <w:r w:rsidR="00030F3B">
        <w:t>has</w:t>
      </w:r>
      <w:r w:rsidRPr="00096F9A">
        <w:t xml:space="preserve"> </w:t>
      </w:r>
      <w:r w:rsidR="00030F3B" w:rsidRPr="00096F9A">
        <w:t>more than beginner skill level</w:t>
      </w:r>
      <w:r w:rsidR="00030F3B">
        <w:t xml:space="preserve"> and shows a</w:t>
      </w:r>
      <w:r w:rsidRPr="00096F9A">
        <w:t xml:space="preserve"> commitment to learn</w:t>
      </w:r>
      <w:r w:rsidR="00030F3B">
        <w:t>ing</w:t>
      </w:r>
      <w:r w:rsidRPr="00096F9A">
        <w:t xml:space="preserve"> </w:t>
      </w:r>
      <w:r w:rsidR="00030F3B">
        <w:t>and perpetuating the traditional art form.</w:t>
      </w:r>
      <w:r w:rsidR="00027626" w:rsidRPr="00096F9A">
        <w:t xml:space="preserve"> </w:t>
      </w:r>
    </w:p>
    <w:p w14:paraId="535D646D" w14:textId="77777777" w:rsidR="00030F3B" w:rsidRPr="00096F9A" w:rsidRDefault="00030F3B" w:rsidP="00030F3B">
      <w:pPr>
        <w:pStyle w:val="NoSpacing"/>
        <w:ind w:left="720"/>
      </w:pPr>
    </w:p>
    <w:p w14:paraId="40E28DED" w14:textId="2625DA75" w:rsidR="00D46796" w:rsidRPr="00096F9A" w:rsidRDefault="00030F3B" w:rsidP="00D46796">
      <w:pPr>
        <w:pStyle w:val="NoSpacing"/>
        <w:numPr>
          <w:ilvl w:val="0"/>
          <w:numId w:val="1"/>
        </w:numPr>
      </w:pPr>
      <w:r>
        <w:t>The study</w:t>
      </w:r>
      <w:r w:rsidR="00D46796" w:rsidRPr="00096F9A">
        <w:t xml:space="preserve"> plan and budget are </w:t>
      </w:r>
      <w:r w:rsidR="00754912">
        <w:t>suited</w:t>
      </w:r>
      <w:r w:rsidR="00D46796" w:rsidRPr="00096F9A">
        <w:t xml:space="preserve"> to the </w:t>
      </w:r>
      <w:r w:rsidR="00D46738">
        <w:t xml:space="preserve">tradition </w:t>
      </w:r>
      <w:r w:rsidR="00D46796" w:rsidRPr="00096F9A">
        <w:t xml:space="preserve">and </w:t>
      </w:r>
      <w:r>
        <w:t xml:space="preserve">reflect </w:t>
      </w:r>
      <w:r w:rsidR="00D46796" w:rsidRPr="00096F9A">
        <w:t>a viable schedule</w:t>
      </w:r>
      <w:r>
        <w:t xml:space="preserve"> for both </w:t>
      </w:r>
      <w:r w:rsidR="004E0112">
        <w:t>participants</w:t>
      </w:r>
      <w:r>
        <w:t>, with</w:t>
      </w:r>
      <w:r w:rsidR="00D46796" w:rsidRPr="00096F9A">
        <w:t xml:space="preserve"> </w:t>
      </w:r>
      <w:r>
        <w:t>an appropriate amount of</w:t>
      </w:r>
      <w:r w:rsidR="00D46796" w:rsidRPr="00096F9A">
        <w:t xml:space="preserve"> </w:t>
      </w:r>
      <w:r w:rsidR="006B7C4C">
        <w:t xml:space="preserve">training time </w:t>
      </w:r>
      <w:r w:rsidR="004E0112">
        <w:t xml:space="preserve">allotted </w:t>
      </w:r>
      <w:r w:rsidR="006A6492">
        <w:t xml:space="preserve">to </w:t>
      </w:r>
      <w:r w:rsidR="006A6492" w:rsidRPr="00096F9A">
        <w:t>significantly improve</w:t>
      </w:r>
      <w:r w:rsidR="00754912">
        <w:t xml:space="preserve"> the</w:t>
      </w:r>
      <w:r w:rsidR="006A6492" w:rsidRPr="00096F9A">
        <w:t xml:space="preserve"> skill level</w:t>
      </w:r>
      <w:r w:rsidR="006A6492">
        <w:t xml:space="preserve"> of the apprentice</w:t>
      </w:r>
      <w:r w:rsidR="00D46796" w:rsidRPr="00096F9A">
        <w:t>.</w:t>
      </w:r>
    </w:p>
    <w:p w14:paraId="4E6B9F41" w14:textId="77777777" w:rsidR="0000608C" w:rsidRPr="00096F9A" w:rsidRDefault="0000608C" w:rsidP="00725967">
      <w:pPr>
        <w:pStyle w:val="NoSpacing"/>
      </w:pPr>
    </w:p>
    <w:p w14:paraId="11C95882" w14:textId="77777777" w:rsidR="00D46796" w:rsidRPr="00096F9A" w:rsidRDefault="00D46796" w:rsidP="0033438F">
      <w:pPr>
        <w:pStyle w:val="NoSpacing"/>
        <w:spacing w:line="120" w:lineRule="auto"/>
      </w:pPr>
    </w:p>
    <w:p w14:paraId="7455292C" w14:textId="5BAA6091" w:rsidR="00D46796" w:rsidRPr="00096F9A" w:rsidRDefault="00D46796" w:rsidP="00D46796">
      <w:pPr>
        <w:pStyle w:val="NoSpacing"/>
      </w:pPr>
      <w:r w:rsidRPr="00096F9A">
        <w:t>In making the final selection</w:t>
      </w:r>
      <w:r w:rsidR="00672DC6">
        <w:t>s</w:t>
      </w:r>
      <w:r w:rsidRPr="00096F9A">
        <w:t>, panelists</w:t>
      </w:r>
      <w:r w:rsidR="00672DC6">
        <w:t xml:space="preserve"> and staff</w:t>
      </w:r>
      <w:r w:rsidRPr="00096F9A">
        <w:t xml:space="preserve"> are instructed to:</w:t>
      </w:r>
    </w:p>
    <w:p w14:paraId="021974CC" w14:textId="77777777" w:rsidR="0054346C" w:rsidRPr="00096F9A" w:rsidRDefault="0054346C" w:rsidP="00D46796">
      <w:pPr>
        <w:pStyle w:val="NoSpacing"/>
      </w:pPr>
    </w:p>
    <w:p w14:paraId="475BF3B3" w14:textId="66ACD0B3" w:rsidR="007F43D7" w:rsidRDefault="00B03A1C" w:rsidP="007F43D7">
      <w:pPr>
        <w:pStyle w:val="NoSpacing"/>
        <w:numPr>
          <w:ilvl w:val="0"/>
          <w:numId w:val="1"/>
        </w:numPr>
      </w:pPr>
      <w:r>
        <w:t>G</w:t>
      </w:r>
      <w:r w:rsidR="0054346C" w:rsidRPr="00096F9A">
        <w:t xml:space="preserve">ive </w:t>
      </w:r>
      <w:r w:rsidR="0054346C" w:rsidRPr="004E0112">
        <w:t>priority</w:t>
      </w:r>
      <w:r w:rsidR="0054346C" w:rsidRPr="00096F9A">
        <w:t xml:space="preserve"> to traditions that are endangered or have few practitioners</w:t>
      </w:r>
      <w:r w:rsidR="00C64FDE">
        <w:rPr>
          <w:color w:val="FF0000"/>
        </w:rPr>
        <w:t xml:space="preserve"> </w:t>
      </w:r>
      <w:r w:rsidR="00C64FDE" w:rsidRPr="00D17369">
        <w:t>in Tennessee</w:t>
      </w:r>
      <w:r w:rsidR="0054346C" w:rsidRPr="00D17369">
        <w:t>.</w:t>
      </w:r>
    </w:p>
    <w:p w14:paraId="0ECF5452" w14:textId="77777777" w:rsidR="007F43D7" w:rsidRDefault="007F43D7" w:rsidP="007F43D7">
      <w:pPr>
        <w:pStyle w:val="NoSpacing"/>
        <w:ind w:left="720"/>
      </w:pPr>
    </w:p>
    <w:p w14:paraId="14605202" w14:textId="262B29F0" w:rsidR="007F43D7" w:rsidRPr="00F20704" w:rsidRDefault="007F43D7" w:rsidP="00D46796">
      <w:pPr>
        <w:pStyle w:val="NoSpacing"/>
        <w:numPr>
          <w:ilvl w:val="0"/>
          <w:numId w:val="1"/>
        </w:numPr>
      </w:pPr>
      <w:r w:rsidRPr="00F20704">
        <w:t>Give priority to</w:t>
      </w:r>
      <w:r w:rsidR="00F20704" w:rsidRPr="00F20704">
        <w:t xml:space="preserve"> highly qualified</w:t>
      </w:r>
      <w:r w:rsidRPr="00F20704">
        <w:t xml:space="preserve"> first-time applicants who practice an underserved tradition</w:t>
      </w:r>
      <w:r w:rsidR="00F338CA">
        <w:t>.</w:t>
      </w:r>
    </w:p>
    <w:p w14:paraId="6548D3AE" w14:textId="77777777" w:rsidR="006B7C4C" w:rsidRPr="00096F9A" w:rsidRDefault="006B7C4C" w:rsidP="006B7C4C">
      <w:pPr>
        <w:pStyle w:val="NoSpacing"/>
        <w:ind w:left="720"/>
      </w:pPr>
    </w:p>
    <w:p w14:paraId="0A453544" w14:textId="77777777" w:rsidR="00960ED0" w:rsidRDefault="00960ED0" w:rsidP="00960ED0">
      <w:pPr>
        <w:pStyle w:val="NoSpacing"/>
        <w:numPr>
          <w:ilvl w:val="0"/>
          <w:numId w:val="1"/>
        </w:numPr>
      </w:pPr>
      <w:r w:rsidRPr="00096F9A">
        <w:t xml:space="preserve">Give </w:t>
      </w:r>
      <w:r w:rsidRPr="004E0112">
        <w:t>priority</w:t>
      </w:r>
      <w:r w:rsidRPr="00096F9A">
        <w:t xml:space="preserve"> to masters and apprentices who share the same cultural or ethnic background. Family members are allowed to work together as master and apprentice.</w:t>
      </w:r>
    </w:p>
    <w:p w14:paraId="1C192076" w14:textId="77777777" w:rsidR="00960ED0" w:rsidRPr="00096F9A" w:rsidRDefault="00960ED0" w:rsidP="00960ED0">
      <w:pPr>
        <w:pStyle w:val="NoSpacing"/>
        <w:ind w:left="720"/>
      </w:pPr>
    </w:p>
    <w:p w14:paraId="0AFF0F89" w14:textId="4FDCD00E" w:rsidR="00960ED0" w:rsidRDefault="00960ED0" w:rsidP="00960ED0">
      <w:pPr>
        <w:pStyle w:val="NoSpacing"/>
        <w:numPr>
          <w:ilvl w:val="0"/>
          <w:numId w:val="1"/>
        </w:numPr>
      </w:pPr>
      <w:r w:rsidRPr="00096F9A">
        <w:t xml:space="preserve">Give </w:t>
      </w:r>
      <w:r w:rsidRPr="006A7E7C">
        <w:t>priority</w:t>
      </w:r>
      <w:r w:rsidRPr="00096F9A">
        <w:t xml:space="preserve"> to teams who have clearly drawn plans to</w:t>
      </w:r>
      <w:r>
        <w:t xml:space="preserve"> document and</w:t>
      </w:r>
      <w:r w:rsidRPr="00096F9A">
        <w:t xml:space="preserve"> share their work together in a public venue.</w:t>
      </w:r>
    </w:p>
    <w:p w14:paraId="7603A4E0" w14:textId="77777777" w:rsidR="00960ED0" w:rsidRPr="00096F9A" w:rsidRDefault="00960ED0" w:rsidP="00960ED0">
      <w:pPr>
        <w:pStyle w:val="NoSpacing"/>
        <w:ind w:left="720"/>
      </w:pPr>
    </w:p>
    <w:p w14:paraId="43CDA1F1" w14:textId="1137D676" w:rsidR="006B7C4C" w:rsidRPr="00096F9A" w:rsidRDefault="00960ED0" w:rsidP="00960ED0">
      <w:pPr>
        <w:pStyle w:val="NoSpacing"/>
        <w:numPr>
          <w:ilvl w:val="0"/>
          <w:numId w:val="1"/>
        </w:numPr>
      </w:pPr>
      <w:r>
        <w:t xml:space="preserve">Consider the </w:t>
      </w:r>
      <w:r w:rsidR="00D46796" w:rsidRPr="00096F9A">
        <w:t>ethnic and regional diversity</w:t>
      </w:r>
      <w:r>
        <w:t xml:space="preserve"> of the overall slate of awarded applicants</w:t>
      </w:r>
      <w:r w:rsidR="00F338CA">
        <w:t>.</w:t>
      </w:r>
    </w:p>
    <w:p w14:paraId="1DDF1D72" w14:textId="77777777" w:rsidR="00B062FD" w:rsidRDefault="00B062FD" w:rsidP="006B6AA8">
      <w:pPr>
        <w:pStyle w:val="NoSpacing"/>
        <w:jc w:val="center"/>
        <w:rPr>
          <w:b/>
        </w:rPr>
      </w:pPr>
    </w:p>
    <w:p w14:paraId="13795A82" w14:textId="77777777" w:rsidR="00725967" w:rsidRPr="00096F9A" w:rsidRDefault="00725967" w:rsidP="006B6AA8">
      <w:pPr>
        <w:pStyle w:val="NoSpacing"/>
        <w:jc w:val="center"/>
        <w:rPr>
          <w:b/>
        </w:rPr>
      </w:pPr>
    </w:p>
    <w:p w14:paraId="3191FAA1" w14:textId="77777777" w:rsidR="006B6AA8" w:rsidRPr="004C3AC0" w:rsidRDefault="006B6AA8" w:rsidP="00096F9A">
      <w:pPr>
        <w:pStyle w:val="NoSpacing"/>
        <w:jc w:val="center"/>
        <w:rPr>
          <w:sz w:val="24"/>
          <w:szCs w:val="24"/>
        </w:rPr>
      </w:pPr>
      <w:r w:rsidRPr="004C3AC0">
        <w:rPr>
          <w:sz w:val="24"/>
          <w:szCs w:val="24"/>
        </w:rPr>
        <w:t>FUNDING NOTIFICATION</w:t>
      </w:r>
    </w:p>
    <w:p w14:paraId="4848BE51" w14:textId="77777777" w:rsidR="006B6AA8" w:rsidRPr="00096F9A" w:rsidRDefault="006B6AA8" w:rsidP="006B6AA8">
      <w:pPr>
        <w:pStyle w:val="NoSpacing"/>
        <w:jc w:val="center"/>
        <w:rPr>
          <w:b/>
        </w:rPr>
      </w:pPr>
    </w:p>
    <w:p w14:paraId="29B9FC60" w14:textId="7339D771" w:rsidR="006B6AA8" w:rsidRPr="00096F9A" w:rsidRDefault="006B6AA8" w:rsidP="006B6AA8">
      <w:pPr>
        <w:pStyle w:val="NoSpacing"/>
      </w:pPr>
      <w:r w:rsidRPr="00096F9A">
        <w:t xml:space="preserve">Following </w:t>
      </w:r>
      <w:r w:rsidR="005121EB">
        <w:t xml:space="preserve">the </w:t>
      </w:r>
      <w:r w:rsidRPr="00096F9A">
        <w:t>panel review, applicants will receive notification of the award.</w:t>
      </w:r>
      <w:r w:rsidR="00027626" w:rsidRPr="00096F9A">
        <w:t xml:space="preserve"> </w:t>
      </w:r>
      <w:r w:rsidR="00122309">
        <w:t xml:space="preserve">Both </w:t>
      </w:r>
      <w:r w:rsidR="005121EB">
        <w:t xml:space="preserve">the </w:t>
      </w:r>
      <w:r w:rsidR="00122309">
        <w:t>master and apprentice</w:t>
      </w:r>
      <w:r w:rsidR="00A876C1">
        <w:t xml:space="preserve"> in the selected teams</w:t>
      </w:r>
      <w:r w:rsidR="00122309">
        <w:t xml:space="preserve"> will be required to sign and submit a letter of agreement detailing the expectations of the project. </w:t>
      </w:r>
      <w:r w:rsidRPr="00096F9A">
        <w:t xml:space="preserve">Selected teams can </w:t>
      </w:r>
      <w:r w:rsidR="006B7C4C">
        <w:t xml:space="preserve">then </w:t>
      </w:r>
      <w:r w:rsidRPr="00096F9A">
        <w:t>commence working together and request</w:t>
      </w:r>
      <w:r w:rsidR="00027626" w:rsidRPr="00096F9A">
        <w:t xml:space="preserve"> </w:t>
      </w:r>
      <w:r w:rsidRPr="00096F9A">
        <w:t>partial funding up front for supplies</w:t>
      </w:r>
      <w:r w:rsidR="0054346C" w:rsidRPr="00096F9A">
        <w:t xml:space="preserve"> and mileage</w:t>
      </w:r>
      <w:r w:rsidRPr="00096F9A">
        <w:t>.</w:t>
      </w:r>
      <w:r w:rsidR="00027626" w:rsidRPr="00096F9A">
        <w:t xml:space="preserve"> </w:t>
      </w:r>
      <w:r w:rsidR="0054346C" w:rsidRPr="00096F9A">
        <w:t xml:space="preserve">The </w:t>
      </w:r>
      <w:r w:rsidRPr="00096F9A">
        <w:t xml:space="preserve">honoraria will be </w:t>
      </w:r>
      <w:r w:rsidR="002F04B5" w:rsidRPr="00096F9A">
        <w:t>paid</w:t>
      </w:r>
      <w:r w:rsidRPr="00096F9A">
        <w:t xml:space="preserve"> upon completion of the</w:t>
      </w:r>
      <w:r w:rsidR="00122309">
        <w:t xml:space="preserve"> project term</w:t>
      </w:r>
      <w:r w:rsidRPr="00096F9A">
        <w:t>.</w:t>
      </w:r>
    </w:p>
    <w:p w14:paraId="5F13A545" w14:textId="77777777" w:rsidR="0000608C" w:rsidRDefault="0000608C" w:rsidP="00B062FD">
      <w:pPr>
        <w:pStyle w:val="NoSpacing"/>
        <w:jc w:val="center"/>
        <w:rPr>
          <w:b/>
        </w:rPr>
      </w:pPr>
    </w:p>
    <w:p w14:paraId="31A1E4CE" w14:textId="77777777" w:rsidR="000E13BA" w:rsidRDefault="000E13BA" w:rsidP="006B7C4C">
      <w:pPr>
        <w:pStyle w:val="NoSpacing"/>
        <w:jc w:val="center"/>
        <w:rPr>
          <w:b/>
          <w:sz w:val="24"/>
          <w:szCs w:val="24"/>
        </w:rPr>
      </w:pPr>
    </w:p>
    <w:p w14:paraId="2AD3767F" w14:textId="77777777" w:rsidR="000E13BA" w:rsidRDefault="000E13BA" w:rsidP="006B7C4C">
      <w:pPr>
        <w:pStyle w:val="NoSpacing"/>
        <w:jc w:val="center"/>
        <w:rPr>
          <w:b/>
          <w:sz w:val="24"/>
          <w:szCs w:val="24"/>
        </w:rPr>
      </w:pPr>
    </w:p>
    <w:p w14:paraId="11F9631C" w14:textId="77777777" w:rsidR="00552C38" w:rsidRDefault="00552C38" w:rsidP="006B7C4C">
      <w:pPr>
        <w:pStyle w:val="NoSpacing"/>
        <w:jc w:val="center"/>
        <w:rPr>
          <w:b/>
          <w:sz w:val="24"/>
          <w:szCs w:val="24"/>
        </w:rPr>
      </w:pPr>
    </w:p>
    <w:p w14:paraId="0CBA61AB" w14:textId="77777777" w:rsidR="00D95B15" w:rsidRDefault="00D95B15" w:rsidP="006B7C4C">
      <w:pPr>
        <w:pStyle w:val="NoSpacing"/>
        <w:jc w:val="center"/>
        <w:rPr>
          <w:b/>
          <w:sz w:val="24"/>
          <w:szCs w:val="24"/>
        </w:rPr>
      </w:pPr>
    </w:p>
    <w:p w14:paraId="6C3AE780" w14:textId="77777777" w:rsidR="004C3AC0" w:rsidRDefault="004C3AC0" w:rsidP="006B7C4C">
      <w:pPr>
        <w:pStyle w:val="NoSpacing"/>
        <w:jc w:val="center"/>
        <w:rPr>
          <w:b/>
          <w:sz w:val="24"/>
          <w:szCs w:val="24"/>
        </w:rPr>
      </w:pPr>
    </w:p>
    <w:p w14:paraId="2A7BB630" w14:textId="0C57C824" w:rsidR="00A510EF" w:rsidRDefault="0091034B" w:rsidP="006B7C4C">
      <w:pPr>
        <w:pStyle w:val="NoSpacing"/>
        <w:jc w:val="center"/>
        <w:rPr>
          <w:b/>
          <w:sz w:val="24"/>
          <w:szCs w:val="24"/>
        </w:rPr>
      </w:pPr>
      <w:r w:rsidRPr="004C3AC0">
        <w:rPr>
          <w:b/>
          <w:sz w:val="24"/>
          <w:szCs w:val="24"/>
        </w:rPr>
        <w:t>THE TAAP EXPERIENCE</w:t>
      </w:r>
    </w:p>
    <w:p w14:paraId="3C51D702" w14:textId="77777777" w:rsidR="0091034B" w:rsidRDefault="0091034B" w:rsidP="00D95B15">
      <w:pPr>
        <w:pStyle w:val="NoSpacing"/>
        <w:spacing w:line="120" w:lineRule="auto"/>
        <w:jc w:val="center"/>
        <w:rPr>
          <w:b/>
          <w:sz w:val="24"/>
          <w:szCs w:val="24"/>
        </w:rPr>
      </w:pPr>
    </w:p>
    <w:p w14:paraId="3C099CCA" w14:textId="12857237" w:rsidR="006B6AA8" w:rsidRPr="004C3AC0" w:rsidRDefault="00D44C82" w:rsidP="006B7C4C">
      <w:pPr>
        <w:pStyle w:val="NoSpacing"/>
        <w:jc w:val="center"/>
        <w:rPr>
          <w:sz w:val="24"/>
          <w:szCs w:val="24"/>
        </w:rPr>
      </w:pPr>
      <w:r w:rsidRPr="004C3AC0">
        <w:rPr>
          <w:sz w:val="24"/>
          <w:szCs w:val="24"/>
        </w:rPr>
        <w:t xml:space="preserve">SITE </w:t>
      </w:r>
      <w:r w:rsidR="006B6AA8" w:rsidRPr="004C3AC0">
        <w:rPr>
          <w:sz w:val="24"/>
          <w:szCs w:val="24"/>
        </w:rPr>
        <w:t>VISITS</w:t>
      </w:r>
      <w:r w:rsidR="00456CD1" w:rsidRPr="004C3AC0">
        <w:rPr>
          <w:sz w:val="24"/>
          <w:szCs w:val="24"/>
        </w:rPr>
        <w:t xml:space="preserve"> AND COMMUNICATION</w:t>
      </w:r>
    </w:p>
    <w:p w14:paraId="689A936F" w14:textId="77777777" w:rsidR="00D44C82" w:rsidRDefault="00D44C82" w:rsidP="006B7C4C">
      <w:pPr>
        <w:pStyle w:val="NoSpacing"/>
        <w:jc w:val="center"/>
        <w:rPr>
          <w:b/>
          <w:sz w:val="24"/>
          <w:szCs w:val="24"/>
        </w:rPr>
      </w:pPr>
    </w:p>
    <w:p w14:paraId="6C57F853" w14:textId="381BC713" w:rsidR="00386C76" w:rsidRDefault="00D44C82" w:rsidP="006B6AA8">
      <w:pPr>
        <w:pStyle w:val="NoSpacing"/>
      </w:pPr>
      <w:r>
        <w:t xml:space="preserve">During the term of the apprenticeship project, </w:t>
      </w:r>
      <w:r w:rsidR="0013628D">
        <w:t xml:space="preserve">Folklife </w:t>
      </w:r>
      <w:r w:rsidR="00173BB2">
        <w:t xml:space="preserve">Program </w:t>
      </w:r>
      <w:r w:rsidR="0013628D">
        <w:t xml:space="preserve">staff members will be </w:t>
      </w:r>
      <w:r>
        <w:t>active collaborators</w:t>
      </w:r>
      <w:r w:rsidR="001C741A">
        <w:t>,</w:t>
      </w:r>
      <w:r w:rsidR="0013628D">
        <w:t xml:space="preserve"> </w:t>
      </w:r>
      <w:r w:rsidR="001C741A">
        <w:t xml:space="preserve">working together </w:t>
      </w:r>
      <w:r w:rsidR="0013628D">
        <w:t>with the master artist and apprentice to</w:t>
      </w:r>
      <w:r w:rsidR="00386C76">
        <w:t xml:space="preserve"> </w:t>
      </w:r>
      <w:r w:rsidR="0013628D">
        <w:t>make</w:t>
      </w:r>
      <w:r w:rsidR="00386C76">
        <w:t xml:space="preserve"> the experience successful</w:t>
      </w:r>
      <w:r>
        <w:t xml:space="preserve">. Folklife </w:t>
      </w:r>
      <w:r w:rsidR="00173BB2">
        <w:t xml:space="preserve">Program </w:t>
      </w:r>
      <w:r>
        <w:t>staff will visit</w:t>
      </w:r>
      <w:r w:rsidR="006B6AA8" w:rsidRPr="00096F9A">
        <w:t xml:space="preserve"> </w:t>
      </w:r>
      <w:r>
        <w:t>each te</w:t>
      </w:r>
      <w:r w:rsidR="00AB3AE0">
        <w:t>am at least twice</w:t>
      </w:r>
      <w:r w:rsidR="006B6AA8" w:rsidRPr="00096F9A">
        <w:t xml:space="preserve"> </w:t>
      </w:r>
      <w:r w:rsidR="00180297">
        <w:t xml:space="preserve">to </w:t>
      </w:r>
      <w:r w:rsidR="006B6AA8" w:rsidRPr="00096F9A">
        <w:t>document their work.</w:t>
      </w:r>
      <w:r w:rsidR="00027626" w:rsidRPr="00096F9A">
        <w:t xml:space="preserve"> </w:t>
      </w:r>
      <w:r w:rsidR="004655ED">
        <w:t xml:space="preserve">Depending on the team and the tradition, documentation could include </w:t>
      </w:r>
      <w:r w:rsidR="006B6AA8" w:rsidRPr="00096F9A">
        <w:t>audio recordings</w:t>
      </w:r>
      <w:r w:rsidR="004655ED">
        <w:t>, video recordings, and photography.</w:t>
      </w:r>
      <w:r w:rsidR="00386C76">
        <w:t xml:space="preserve"> </w:t>
      </w:r>
      <w:r w:rsidR="00122309">
        <w:t xml:space="preserve">The </w:t>
      </w:r>
      <w:r w:rsidR="00122309" w:rsidRPr="00096F9A">
        <w:t>master artist and apprentice will be asked to sign permission forms designating the documentation for agency and educational use only.</w:t>
      </w:r>
    </w:p>
    <w:p w14:paraId="40312CA3" w14:textId="77777777" w:rsidR="00386C76" w:rsidRDefault="00386C76" w:rsidP="006B6AA8">
      <w:pPr>
        <w:pStyle w:val="NoSpacing"/>
      </w:pPr>
    </w:p>
    <w:p w14:paraId="368E0C01" w14:textId="57CF66A9" w:rsidR="004655ED" w:rsidRDefault="00386C76" w:rsidP="006B6AA8">
      <w:pPr>
        <w:pStyle w:val="NoSpacing"/>
      </w:pPr>
      <w:r>
        <w:t xml:space="preserve">At least one, and possibly both, of the site visits will take place at a teaching session. Public performances, demonstrations, </w:t>
      </w:r>
      <w:r w:rsidR="0013628D">
        <w:t xml:space="preserve">workshops, </w:t>
      </w:r>
      <w:r>
        <w:t xml:space="preserve">participation in festivals, and other agreed upon </w:t>
      </w:r>
      <w:r w:rsidR="00122309">
        <w:t>events</w:t>
      </w:r>
      <w:r>
        <w:t xml:space="preserve"> suited to the particular </w:t>
      </w:r>
      <w:r w:rsidR="001E39CD">
        <w:t>tradition</w:t>
      </w:r>
      <w:r>
        <w:t xml:space="preserve"> might also </w:t>
      </w:r>
      <w:r w:rsidR="005B07AB">
        <w:t>serve a</w:t>
      </w:r>
      <w:r w:rsidR="00D95B15">
        <w:t xml:space="preserve">s </w:t>
      </w:r>
      <w:r w:rsidR="005B07AB">
        <w:t xml:space="preserve">appropriate </w:t>
      </w:r>
      <w:r w:rsidR="0013628D">
        <w:t>setting</w:t>
      </w:r>
      <w:r w:rsidR="00D95B15">
        <w:t>s</w:t>
      </w:r>
      <w:r w:rsidR="005B07AB">
        <w:t xml:space="preserve"> for a site visit. </w:t>
      </w:r>
    </w:p>
    <w:p w14:paraId="01F34439" w14:textId="77777777" w:rsidR="00CF6B92" w:rsidRDefault="00CF6B92" w:rsidP="006B6AA8">
      <w:pPr>
        <w:pStyle w:val="NoSpacing"/>
      </w:pPr>
    </w:p>
    <w:p w14:paraId="411E7566" w14:textId="77777777" w:rsidR="005121EB" w:rsidRDefault="00D95B15" w:rsidP="006B6AA8">
      <w:pPr>
        <w:pStyle w:val="NoSpacing"/>
      </w:pPr>
      <w:r>
        <w:t>Throughout the term of the project, t</w:t>
      </w:r>
      <w:r w:rsidR="00564ED7">
        <w:t xml:space="preserve">eams will be </w:t>
      </w:r>
      <w:r w:rsidR="001E39CD">
        <w:t>asked</w:t>
      </w:r>
      <w:r w:rsidR="00564ED7">
        <w:t xml:space="preserve"> to maintain regular and timely communication with Folklife </w:t>
      </w:r>
      <w:r w:rsidR="00173BB2">
        <w:t xml:space="preserve">Program </w:t>
      </w:r>
      <w:r w:rsidR="00564ED7">
        <w:t>staff in matters of completing neces</w:t>
      </w:r>
      <w:r w:rsidR="001C741A">
        <w:t>sary paperwork, scheduling site</w:t>
      </w:r>
      <w:r w:rsidR="00564ED7">
        <w:t xml:space="preserve"> visits, </w:t>
      </w:r>
      <w:r w:rsidR="009E4618">
        <w:t xml:space="preserve">promoting and documenting public events, and other general efforts to </w:t>
      </w:r>
      <w:r w:rsidR="001E39CD">
        <w:t>support</w:t>
      </w:r>
      <w:r w:rsidR="005121EB">
        <w:t xml:space="preserve"> the projects and</w:t>
      </w:r>
      <w:r w:rsidR="009E4618">
        <w:t xml:space="preserve"> the program</w:t>
      </w:r>
    </w:p>
    <w:p w14:paraId="309066F6" w14:textId="488AADEF" w:rsidR="000E13BA" w:rsidRDefault="009E4618" w:rsidP="006B6AA8">
      <w:pPr>
        <w:pStyle w:val="NoSpacing"/>
      </w:pPr>
      <w:r>
        <w:t xml:space="preserve">. </w:t>
      </w:r>
    </w:p>
    <w:p w14:paraId="06F72683" w14:textId="77777777" w:rsidR="00D95B15" w:rsidRDefault="00D95B15" w:rsidP="006B6AA8">
      <w:pPr>
        <w:pStyle w:val="NoSpacing"/>
      </w:pPr>
    </w:p>
    <w:p w14:paraId="47AF2FE7" w14:textId="6BE0718E" w:rsidR="00456CD1" w:rsidRPr="004C3AC0" w:rsidRDefault="0022792D" w:rsidP="00456CD1">
      <w:pPr>
        <w:pStyle w:val="NoSpacing"/>
        <w:jc w:val="center"/>
        <w:rPr>
          <w:sz w:val="24"/>
          <w:szCs w:val="24"/>
        </w:rPr>
      </w:pPr>
      <w:r w:rsidRPr="004C3AC0">
        <w:rPr>
          <w:sz w:val="24"/>
          <w:szCs w:val="24"/>
        </w:rPr>
        <w:t>S</w:t>
      </w:r>
      <w:r w:rsidR="0035283D" w:rsidRPr="004C3AC0">
        <w:rPr>
          <w:sz w:val="24"/>
          <w:szCs w:val="24"/>
        </w:rPr>
        <w:t>ELF DOCUMENTATION AND TELLING YOUR STORY</w:t>
      </w:r>
      <w:r w:rsidR="0019368B" w:rsidRPr="004C3AC0">
        <w:rPr>
          <w:sz w:val="24"/>
          <w:szCs w:val="24"/>
        </w:rPr>
        <w:br/>
      </w:r>
    </w:p>
    <w:p w14:paraId="2D7D3E56" w14:textId="5574BC74" w:rsidR="00F0678A" w:rsidRDefault="0019368B" w:rsidP="0019368B">
      <w:pPr>
        <w:pStyle w:val="NoSpacing"/>
      </w:pPr>
      <w:r>
        <w:t xml:space="preserve">Teams are strongly encouraged to document their work together in ways appropriate to the tradition and based on available resources. This self-documentation might include </w:t>
      </w:r>
      <w:r w:rsidR="001E39CD">
        <w:t>photography, video, audio, note-</w:t>
      </w:r>
      <w:r>
        <w:t xml:space="preserve">taking, blogging, social media posting, or some combination. Something as simple as a smart phone can accomplish most of these tasks. This documentation can be a valuable resource to both master and apprentice in the future, and, when shared publically, can help tell the story of the traditional art form, the apprenticeship program, and the journey of learning your team is taking together. </w:t>
      </w:r>
    </w:p>
    <w:p w14:paraId="352EB2D4" w14:textId="77777777" w:rsidR="00F0678A" w:rsidRDefault="00F0678A" w:rsidP="0019368B">
      <w:pPr>
        <w:pStyle w:val="NoSpacing"/>
      </w:pPr>
    </w:p>
    <w:p w14:paraId="16B39A83" w14:textId="44C914F9" w:rsidR="0013628D" w:rsidRDefault="00122309" w:rsidP="0019368B">
      <w:pPr>
        <w:pStyle w:val="NoSpacing"/>
      </w:pPr>
      <w:r>
        <w:t xml:space="preserve">When possible, teams should </w:t>
      </w:r>
      <w:r w:rsidR="001C741A">
        <w:t>use the apprenticeship project to help grow awareness in their home community about their art form and traditional culture more generally. Many</w:t>
      </w:r>
      <w:r w:rsidR="00D95B15">
        <w:t xml:space="preserve"> past</w:t>
      </w:r>
      <w:r w:rsidR="001C741A">
        <w:t xml:space="preserve"> teams have sought and received coverage in local </w:t>
      </w:r>
      <w:r w:rsidR="00D95B15">
        <w:t>newspapers and other media</w:t>
      </w:r>
      <w:r w:rsidR="001C741A">
        <w:t xml:space="preserve">. Folklife Program staff will support masters and apprentices in these and other documentation efforts. A press release will be prepared for each team that can be used during the term </w:t>
      </w:r>
      <w:r w:rsidR="00A876C1">
        <w:t>of the project. Folklife Program</w:t>
      </w:r>
      <w:r w:rsidR="001C741A">
        <w:t xml:space="preserve"> staff will also create stories and posts about each team on </w:t>
      </w:r>
      <w:r w:rsidR="00F0678A">
        <w:t>the program</w:t>
      </w:r>
      <w:r w:rsidR="001C741A">
        <w:t xml:space="preserve"> website and social media. </w:t>
      </w:r>
    </w:p>
    <w:p w14:paraId="42E10917" w14:textId="77777777" w:rsidR="001C741A" w:rsidRDefault="001C741A" w:rsidP="0019368B">
      <w:pPr>
        <w:pStyle w:val="NoSpacing"/>
      </w:pPr>
    </w:p>
    <w:p w14:paraId="437F2769" w14:textId="0635FA6B" w:rsidR="0019368B" w:rsidRPr="004C3AC0" w:rsidRDefault="001C741A" w:rsidP="004C3AC0">
      <w:pPr>
        <w:pStyle w:val="NoSpacing"/>
      </w:pPr>
      <w:r>
        <w:t xml:space="preserve">As each tradition is distinctive, staff will consult individually with </w:t>
      </w:r>
      <w:r w:rsidR="00D95B15">
        <w:t>master artists</w:t>
      </w:r>
      <w:r>
        <w:t xml:space="preserve"> and apprentices to help deve</w:t>
      </w:r>
      <w:r w:rsidR="00D95B15">
        <w:t xml:space="preserve">lop ways </w:t>
      </w:r>
      <w:r w:rsidR="00751FA6">
        <w:t xml:space="preserve">to </w:t>
      </w:r>
      <w:r w:rsidR="00D95B15">
        <w:t xml:space="preserve">support efforts of </w:t>
      </w:r>
      <w:r>
        <w:t xml:space="preserve">self-documenting.  </w:t>
      </w:r>
      <w:r w:rsidR="00D95B15">
        <w:t>However, applicants should consider possible strategies and opportunities ahead of time and discuss these in the application narrative where appropriate.</w:t>
      </w:r>
    </w:p>
    <w:p w14:paraId="0EC889BF" w14:textId="77777777" w:rsidR="0019368B" w:rsidRDefault="0019368B" w:rsidP="006B6AA8">
      <w:pPr>
        <w:pStyle w:val="NoSpacing"/>
        <w:jc w:val="center"/>
        <w:rPr>
          <w:b/>
          <w:sz w:val="24"/>
          <w:szCs w:val="24"/>
        </w:rPr>
      </w:pPr>
    </w:p>
    <w:p w14:paraId="3E591517" w14:textId="77777777" w:rsidR="0019368B" w:rsidRDefault="0019368B" w:rsidP="006B6AA8">
      <w:pPr>
        <w:pStyle w:val="NoSpacing"/>
        <w:jc w:val="center"/>
        <w:rPr>
          <w:b/>
          <w:sz w:val="24"/>
          <w:szCs w:val="24"/>
        </w:rPr>
      </w:pPr>
    </w:p>
    <w:p w14:paraId="6AB978E2" w14:textId="77777777" w:rsidR="00F338CA" w:rsidRDefault="00F338CA" w:rsidP="006B6AA8">
      <w:pPr>
        <w:pStyle w:val="NoSpacing"/>
        <w:jc w:val="center"/>
        <w:rPr>
          <w:b/>
          <w:sz w:val="24"/>
          <w:szCs w:val="24"/>
        </w:rPr>
      </w:pPr>
    </w:p>
    <w:p w14:paraId="3AD0A8E3" w14:textId="77777777" w:rsidR="006B6AA8" w:rsidRPr="004C3AC0" w:rsidRDefault="006B6AA8" w:rsidP="006B6AA8">
      <w:pPr>
        <w:pStyle w:val="NoSpacing"/>
        <w:jc w:val="center"/>
        <w:rPr>
          <w:sz w:val="24"/>
          <w:szCs w:val="24"/>
        </w:rPr>
      </w:pPr>
      <w:r w:rsidRPr="004C3AC0">
        <w:rPr>
          <w:sz w:val="24"/>
          <w:szCs w:val="24"/>
        </w:rPr>
        <w:t>PUBLIC PRESENTATIONS</w:t>
      </w:r>
    </w:p>
    <w:p w14:paraId="30330BDC" w14:textId="77777777" w:rsidR="0035283D" w:rsidRDefault="0035283D" w:rsidP="0035283D">
      <w:pPr>
        <w:pStyle w:val="NoSpacing"/>
      </w:pPr>
    </w:p>
    <w:p w14:paraId="09A82EC0" w14:textId="7EB9FB03" w:rsidR="0035283D" w:rsidRDefault="0035283D" w:rsidP="0035283D">
      <w:pPr>
        <w:pStyle w:val="NoSpacing"/>
      </w:pPr>
      <w:r>
        <w:t xml:space="preserve">Teams are </w:t>
      </w:r>
      <w:r w:rsidR="00122309">
        <w:t xml:space="preserve">also </w:t>
      </w:r>
      <w:r>
        <w:t xml:space="preserve">strongly encouraged to seek out and schedule a local </w:t>
      </w:r>
      <w:r w:rsidRPr="00096F9A">
        <w:t>presentati</w:t>
      </w:r>
      <w:r>
        <w:t>on in their own town,</w:t>
      </w:r>
      <w:r w:rsidR="005121EB">
        <w:t xml:space="preserve"> city,</w:t>
      </w:r>
      <w:r>
        <w:t xml:space="preserve"> county, or region</w:t>
      </w:r>
      <w:r w:rsidRPr="00096F9A">
        <w:t>. This may be an exhibition</w:t>
      </w:r>
      <w:r>
        <w:t>, workshop,</w:t>
      </w:r>
      <w:r w:rsidRPr="00096F9A">
        <w:t xml:space="preserve"> </w:t>
      </w:r>
      <w:r w:rsidRPr="00D17369">
        <w:t>demonstration</w:t>
      </w:r>
      <w:r w:rsidR="005121EB">
        <w:t>,</w:t>
      </w:r>
      <w:r>
        <w:rPr>
          <w:color w:val="FF0000"/>
        </w:rPr>
        <w:t xml:space="preserve"> </w:t>
      </w:r>
      <w:r w:rsidRPr="00096F9A">
        <w:t xml:space="preserve">or performance at a local venue or event. This public component </w:t>
      </w:r>
      <w:r>
        <w:t>is intended to</w:t>
      </w:r>
      <w:r w:rsidRPr="00096F9A">
        <w:t xml:space="preserve"> heighten local awareness and appreciation of the master and apprentices’ work together and</w:t>
      </w:r>
      <w:r>
        <w:t xml:space="preserve"> to</w:t>
      </w:r>
      <w:r w:rsidRPr="00096F9A">
        <w:t xml:space="preserve"> </w:t>
      </w:r>
      <w:r>
        <w:t xml:space="preserve">illustrate </w:t>
      </w:r>
      <w:r w:rsidRPr="00096F9A">
        <w:t xml:space="preserve">the importance of passing </w:t>
      </w:r>
      <w:r w:rsidR="00473030">
        <w:t>on</w:t>
      </w:r>
      <w:r w:rsidRPr="00096F9A">
        <w:t xml:space="preserve"> community traditions.</w:t>
      </w:r>
      <w:r>
        <w:t xml:space="preserve"> </w:t>
      </w:r>
      <w:r w:rsidRPr="00096F9A">
        <w:t xml:space="preserve">Folklife </w:t>
      </w:r>
      <w:r w:rsidR="00A458BB">
        <w:t xml:space="preserve">Program </w:t>
      </w:r>
      <w:r w:rsidRPr="00096F9A">
        <w:t xml:space="preserve">staff </w:t>
      </w:r>
      <w:r>
        <w:t xml:space="preserve">can </w:t>
      </w:r>
      <w:r w:rsidR="00D158F0">
        <w:t>advise</w:t>
      </w:r>
      <w:r>
        <w:t xml:space="preserve"> in this proc</w:t>
      </w:r>
      <w:r w:rsidR="005121EB">
        <w:t>ess and will help publicize the</w:t>
      </w:r>
      <w:r>
        <w:t xml:space="preserve"> events.</w:t>
      </w:r>
    </w:p>
    <w:p w14:paraId="37B194B3" w14:textId="77777777" w:rsidR="0035283D" w:rsidRDefault="0035283D" w:rsidP="0035283D">
      <w:pPr>
        <w:pStyle w:val="NoSpacing"/>
      </w:pPr>
    </w:p>
    <w:p w14:paraId="32A278F6" w14:textId="1E07385B" w:rsidR="0035283D" w:rsidRPr="004C3AC0" w:rsidRDefault="0035283D" w:rsidP="0035283D">
      <w:pPr>
        <w:pStyle w:val="NoSpacing"/>
        <w:jc w:val="center"/>
        <w:rPr>
          <w:sz w:val="24"/>
          <w:szCs w:val="24"/>
        </w:rPr>
      </w:pPr>
      <w:r w:rsidRPr="004C3AC0">
        <w:rPr>
          <w:sz w:val="24"/>
          <w:szCs w:val="24"/>
        </w:rPr>
        <w:t>EXHIBITION</w:t>
      </w:r>
    </w:p>
    <w:p w14:paraId="71EBD67E" w14:textId="77777777" w:rsidR="00C61914" w:rsidRDefault="00C61914" w:rsidP="006B6AA8">
      <w:pPr>
        <w:pStyle w:val="NoSpacing"/>
      </w:pPr>
    </w:p>
    <w:p w14:paraId="0B248AC1" w14:textId="5E83C00A" w:rsidR="00AF34D3" w:rsidRDefault="00AF34D3" w:rsidP="00AF34D3">
      <w:pPr>
        <w:pStyle w:val="NoSpacing"/>
      </w:pPr>
      <w:r w:rsidRPr="00AF34D3">
        <w:t xml:space="preserve">Examples of work by the </w:t>
      </w:r>
      <w:r w:rsidR="005121EB">
        <w:t>master and apprentice</w:t>
      </w:r>
      <w:r>
        <w:t xml:space="preserve"> </w:t>
      </w:r>
      <w:r w:rsidRPr="00AF34D3">
        <w:t xml:space="preserve">will be presented </w:t>
      </w:r>
      <w:r>
        <w:t xml:space="preserve">in an exhibition at the Tennessee Arts Commission gallery in Nashville scheduled from </w:t>
      </w:r>
      <w:r w:rsidR="004F120C">
        <w:t>June 14th, 2019</w:t>
      </w:r>
      <w:r w:rsidR="00A41EEF" w:rsidRPr="00264993">
        <w:t xml:space="preserve"> to </w:t>
      </w:r>
      <w:r w:rsidR="004F120C">
        <w:t>August 2nd</w:t>
      </w:r>
      <w:r w:rsidR="00424961" w:rsidRPr="00264993">
        <w:t xml:space="preserve">, </w:t>
      </w:r>
      <w:r w:rsidR="004F120C">
        <w:t>2019</w:t>
      </w:r>
      <w:r w:rsidRPr="00264993">
        <w:t>.</w:t>
      </w:r>
      <w:r>
        <w:t xml:space="preserve"> Folklife staff will display photographs taken during the </w:t>
      </w:r>
      <w:r w:rsidR="00751FA6">
        <w:t xml:space="preserve">site visits </w:t>
      </w:r>
      <w:r>
        <w:t>and</w:t>
      </w:r>
      <w:r w:rsidR="00751FA6">
        <w:t xml:space="preserve"> will</w:t>
      </w:r>
      <w:r>
        <w:t xml:space="preserve"> borrow artifacts for</w:t>
      </w:r>
      <w:r w:rsidR="00751FA6">
        <w:t xml:space="preserve"> temporary</w:t>
      </w:r>
      <w:r>
        <w:t xml:space="preserve"> display. </w:t>
      </w:r>
      <w:r w:rsidR="00751FA6">
        <w:t>All participants</w:t>
      </w:r>
      <w:r>
        <w:t xml:space="preserve"> will be invited to attend and perform or demons</w:t>
      </w:r>
      <w:r w:rsidR="00F338CA">
        <w:t xml:space="preserve">trate at a reception to be held early </w:t>
      </w:r>
      <w:r w:rsidR="00695F7C">
        <w:t>during the run of the exhibition.</w:t>
      </w:r>
    </w:p>
    <w:p w14:paraId="7C107119" w14:textId="77777777" w:rsidR="00B373DB" w:rsidRDefault="00B373DB" w:rsidP="00B062FD">
      <w:pPr>
        <w:pStyle w:val="NoSpacing"/>
        <w:jc w:val="center"/>
      </w:pPr>
    </w:p>
    <w:p w14:paraId="1DCFD6ED" w14:textId="77777777" w:rsidR="00B373DB" w:rsidRDefault="00B373DB" w:rsidP="00B062FD">
      <w:pPr>
        <w:pStyle w:val="NoSpacing"/>
        <w:jc w:val="center"/>
      </w:pPr>
    </w:p>
    <w:p w14:paraId="49750BE7" w14:textId="10DCC627" w:rsidR="00B373DB" w:rsidRPr="00F338CA" w:rsidRDefault="00B373DB" w:rsidP="00B062FD">
      <w:pPr>
        <w:pStyle w:val="NoSpacing"/>
        <w:jc w:val="center"/>
        <w:rPr>
          <w:sz w:val="24"/>
          <w:szCs w:val="24"/>
        </w:rPr>
      </w:pPr>
      <w:r w:rsidRPr="00F338CA">
        <w:rPr>
          <w:sz w:val="24"/>
          <w:szCs w:val="24"/>
        </w:rPr>
        <w:t>FINAL AND MID-PROJECT EVALUATION</w:t>
      </w:r>
      <w:r w:rsidR="00D158F0" w:rsidRPr="00F338CA">
        <w:rPr>
          <w:sz w:val="24"/>
          <w:szCs w:val="24"/>
        </w:rPr>
        <w:t>S</w:t>
      </w:r>
    </w:p>
    <w:p w14:paraId="2ECABDB7" w14:textId="77777777" w:rsidR="000E13BA" w:rsidRDefault="000E13BA" w:rsidP="00027626">
      <w:pPr>
        <w:pStyle w:val="NoSpacing"/>
        <w:jc w:val="center"/>
        <w:rPr>
          <w:b/>
          <w:sz w:val="24"/>
          <w:szCs w:val="24"/>
        </w:rPr>
      </w:pPr>
    </w:p>
    <w:p w14:paraId="32DCE0DC" w14:textId="59134444" w:rsidR="000E13BA" w:rsidRPr="0018723C" w:rsidRDefault="00A876C1" w:rsidP="00D158F0">
      <w:pPr>
        <w:pStyle w:val="NoSpacing"/>
      </w:pPr>
      <w:r>
        <w:t>Both the m</w:t>
      </w:r>
      <w:r w:rsidR="00D158F0" w:rsidRPr="0018723C">
        <w:t>aster artist and apprentice will be required to complete two evaluations during the term of the projec</w:t>
      </w:r>
      <w:r>
        <w:t>t. One will evaluate progress</w:t>
      </w:r>
      <w:r w:rsidR="00D158F0" w:rsidRPr="0018723C">
        <w:t xml:space="preserve"> roughly halfway through the project, and the other will be a final evaluation. Both evaluation forms will be supplied by Folklife </w:t>
      </w:r>
      <w:r w:rsidR="0019368B">
        <w:t xml:space="preserve">Program </w:t>
      </w:r>
      <w:r w:rsidR="005121EB">
        <w:t>staff</w:t>
      </w:r>
      <w:r w:rsidR="00D158F0" w:rsidRPr="0018723C">
        <w:t xml:space="preserve"> and can be submitted as hard copy or online. A complete final evaluation must be submitted by both the master artist and the apprentice before final payment can be processed. </w:t>
      </w:r>
    </w:p>
    <w:p w14:paraId="28F59CBB" w14:textId="77777777" w:rsidR="0018723C" w:rsidRPr="0018723C" w:rsidRDefault="0018723C" w:rsidP="00D158F0">
      <w:pPr>
        <w:pStyle w:val="NoSpacing"/>
      </w:pPr>
    </w:p>
    <w:p w14:paraId="718A7F08" w14:textId="69385296" w:rsidR="0018723C" w:rsidRPr="0018723C" w:rsidRDefault="0018723C" w:rsidP="00D158F0">
      <w:pPr>
        <w:pStyle w:val="NoSpacing"/>
      </w:pPr>
      <w:r w:rsidRPr="0018723C">
        <w:t>The evaluations will ask for such feedback as:</w:t>
      </w:r>
    </w:p>
    <w:p w14:paraId="6714295B" w14:textId="77777777" w:rsidR="000E13BA" w:rsidRPr="00D158F0" w:rsidRDefault="000E13BA" w:rsidP="00D158F0">
      <w:pPr>
        <w:pStyle w:val="NoSpacing"/>
        <w:rPr>
          <w:sz w:val="24"/>
          <w:szCs w:val="24"/>
        </w:rPr>
      </w:pPr>
    </w:p>
    <w:p w14:paraId="2775E5A2" w14:textId="28379695" w:rsidR="0018723C" w:rsidRPr="00D17369" w:rsidRDefault="0018723C" w:rsidP="0018723C">
      <w:pPr>
        <w:pStyle w:val="NoSpacing"/>
        <w:numPr>
          <w:ilvl w:val="0"/>
          <w:numId w:val="1"/>
        </w:numPr>
      </w:pPr>
      <w:r>
        <w:t>Did you accomplish what you set out to do in your work plan? What were the major advances made?</w:t>
      </w:r>
    </w:p>
    <w:p w14:paraId="70F74A32" w14:textId="77777777" w:rsidR="0018723C" w:rsidRPr="00096F9A" w:rsidRDefault="0018723C" w:rsidP="0018723C">
      <w:pPr>
        <w:pStyle w:val="NoSpacing"/>
        <w:ind w:left="720"/>
      </w:pPr>
    </w:p>
    <w:p w14:paraId="59E651E7" w14:textId="25260492" w:rsidR="0018723C" w:rsidRDefault="0018723C" w:rsidP="0018723C">
      <w:pPr>
        <w:pStyle w:val="NoSpacing"/>
        <w:numPr>
          <w:ilvl w:val="0"/>
          <w:numId w:val="1"/>
        </w:numPr>
      </w:pPr>
      <w:r>
        <w:t>How did you measure success?</w:t>
      </w:r>
    </w:p>
    <w:p w14:paraId="73E100C7" w14:textId="77777777" w:rsidR="0018723C" w:rsidRPr="00096F9A" w:rsidRDefault="0018723C" w:rsidP="0018723C">
      <w:pPr>
        <w:pStyle w:val="NoSpacing"/>
        <w:ind w:left="720"/>
      </w:pPr>
    </w:p>
    <w:p w14:paraId="19E7C7C8" w14:textId="532ED8FE" w:rsidR="0018723C" w:rsidRDefault="0018723C" w:rsidP="0018723C">
      <w:pPr>
        <w:pStyle w:val="NoSpacing"/>
        <w:numPr>
          <w:ilvl w:val="0"/>
          <w:numId w:val="1"/>
        </w:numPr>
      </w:pPr>
      <w:r>
        <w:t>How have you</w:t>
      </w:r>
      <w:r w:rsidR="005121EB">
        <w:t xml:space="preserve"> documented and</w:t>
      </w:r>
      <w:r>
        <w:t xml:space="preserve"> shared your work with the public?</w:t>
      </w:r>
    </w:p>
    <w:p w14:paraId="6BE8164D" w14:textId="77777777" w:rsidR="0018723C" w:rsidRPr="00096F9A" w:rsidRDefault="0018723C" w:rsidP="0018723C">
      <w:pPr>
        <w:pStyle w:val="NoSpacing"/>
        <w:ind w:left="720"/>
      </w:pPr>
    </w:p>
    <w:p w14:paraId="41AC6F39" w14:textId="5A6AFCC4" w:rsidR="0018723C" w:rsidRDefault="0018723C" w:rsidP="0018723C">
      <w:pPr>
        <w:pStyle w:val="NoSpacing"/>
        <w:numPr>
          <w:ilvl w:val="0"/>
          <w:numId w:val="1"/>
        </w:numPr>
      </w:pPr>
      <w:r>
        <w:t>Have you received any local or other recognition?</w:t>
      </w:r>
    </w:p>
    <w:p w14:paraId="0F33C317" w14:textId="77777777" w:rsidR="0018723C" w:rsidRPr="00096F9A" w:rsidRDefault="0018723C" w:rsidP="0018723C">
      <w:pPr>
        <w:pStyle w:val="NoSpacing"/>
        <w:ind w:left="720"/>
      </w:pPr>
    </w:p>
    <w:p w14:paraId="4FCFF39D" w14:textId="5A1D1190" w:rsidR="0018723C" w:rsidRPr="00096F9A" w:rsidRDefault="0018723C" w:rsidP="0018723C">
      <w:pPr>
        <w:pStyle w:val="NoSpacing"/>
        <w:numPr>
          <w:ilvl w:val="0"/>
          <w:numId w:val="1"/>
        </w:numPr>
      </w:pPr>
      <w:r>
        <w:t>What have been the major challenges?</w:t>
      </w:r>
    </w:p>
    <w:p w14:paraId="0B838112" w14:textId="77777777" w:rsidR="000E13BA" w:rsidRDefault="000E13BA" w:rsidP="00D158F0">
      <w:pPr>
        <w:pStyle w:val="NoSpacing"/>
        <w:rPr>
          <w:sz w:val="24"/>
          <w:szCs w:val="24"/>
        </w:rPr>
      </w:pPr>
    </w:p>
    <w:p w14:paraId="1EA5CC9F" w14:textId="77777777" w:rsidR="003809C0" w:rsidRDefault="003809C0" w:rsidP="00D158F0">
      <w:pPr>
        <w:pStyle w:val="NoSpacing"/>
        <w:rPr>
          <w:sz w:val="24"/>
          <w:szCs w:val="24"/>
        </w:rPr>
      </w:pPr>
    </w:p>
    <w:p w14:paraId="59A7A46F" w14:textId="77777777" w:rsidR="003809C0" w:rsidRDefault="003809C0" w:rsidP="00D158F0">
      <w:pPr>
        <w:pStyle w:val="NoSpacing"/>
        <w:rPr>
          <w:sz w:val="24"/>
          <w:szCs w:val="24"/>
        </w:rPr>
      </w:pPr>
    </w:p>
    <w:p w14:paraId="7B511F45" w14:textId="77777777" w:rsidR="00D95B15" w:rsidRDefault="00D95B15" w:rsidP="00D158F0">
      <w:pPr>
        <w:pStyle w:val="NoSpacing"/>
        <w:rPr>
          <w:sz w:val="24"/>
          <w:szCs w:val="24"/>
        </w:rPr>
      </w:pPr>
    </w:p>
    <w:p w14:paraId="0F5C2AC4" w14:textId="77777777" w:rsidR="003809C0" w:rsidRDefault="003809C0" w:rsidP="00D158F0">
      <w:pPr>
        <w:pStyle w:val="NoSpacing"/>
        <w:rPr>
          <w:sz w:val="24"/>
          <w:szCs w:val="24"/>
        </w:rPr>
      </w:pPr>
    </w:p>
    <w:p w14:paraId="65419A7C" w14:textId="77777777" w:rsidR="00D95B15" w:rsidRPr="00D158F0" w:rsidRDefault="00D95B15" w:rsidP="00D158F0">
      <w:pPr>
        <w:pStyle w:val="NoSpacing"/>
        <w:rPr>
          <w:sz w:val="24"/>
          <w:szCs w:val="24"/>
        </w:rPr>
      </w:pPr>
    </w:p>
    <w:p w14:paraId="4E298F3B" w14:textId="77777777" w:rsidR="00A510EF" w:rsidRDefault="00A510EF" w:rsidP="00027626">
      <w:pPr>
        <w:pStyle w:val="NoSpacing"/>
        <w:jc w:val="center"/>
        <w:rPr>
          <w:sz w:val="24"/>
          <w:szCs w:val="24"/>
        </w:rPr>
      </w:pPr>
    </w:p>
    <w:p w14:paraId="685F7614" w14:textId="77777777" w:rsidR="00F338CA" w:rsidRDefault="00F338CA" w:rsidP="00027626">
      <w:pPr>
        <w:pStyle w:val="NoSpacing"/>
        <w:jc w:val="center"/>
        <w:rPr>
          <w:sz w:val="24"/>
          <w:szCs w:val="24"/>
        </w:rPr>
      </w:pPr>
    </w:p>
    <w:p w14:paraId="3141D766" w14:textId="77777777" w:rsidR="00F338CA" w:rsidRDefault="00F338CA" w:rsidP="00027626">
      <w:pPr>
        <w:pStyle w:val="NoSpacing"/>
        <w:jc w:val="center"/>
        <w:rPr>
          <w:sz w:val="24"/>
          <w:szCs w:val="24"/>
        </w:rPr>
      </w:pPr>
    </w:p>
    <w:p w14:paraId="2B68B00A" w14:textId="5DE15F04" w:rsidR="00A510EF" w:rsidRPr="00B42A05" w:rsidRDefault="00637C48" w:rsidP="00027626">
      <w:pPr>
        <w:pStyle w:val="NoSpacing"/>
        <w:jc w:val="center"/>
        <w:rPr>
          <w:sz w:val="24"/>
          <w:szCs w:val="24"/>
        </w:rPr>
      </w:pPr>
      <w:r w:rsidRPr="00B42A05">
        <w:rPr>
          <w:sz w:val="24"/>
          <w:szCs w:val="24"/>
        </w:rPr>
        <w:t>APPLICATION SUBMISSION</w:t>
      </w:r>
    </w:p>
    <w:p w14:paraId="130AB120" w14:textId="77777777" w:rsidR="00637C48" w:rsidRPr="003809C0" w:rsidRDefault="00637C48" w:rsidP="00027626">
      <w:pPr>
        <w:pStyle w:val="NoSpacing"/>
        <w:jc w:val="center"/>
        <w:rPr>
          <w:b/>
        </w:rPr>
      </w:pPr>
    </w:p>
    <w:p w14:paraId="1C39C92E" w14:textId="6C939B24" w:rsidR="00637C48" w:rsidRDefault="00637C48" w:rsidP="00637C48">
      <w:pPr>
        <w:pStyle w:val="NoSpacing"/>
        <w:rPr>
          <w:sz w:val="24"/>
          <w:szCs w:val="24"/>
        </w:rPr>
      </w:pPr>
      <w:r w:rsidRPr="003809C0">
        <w:t xml:space="preserve">Applications are due by </w:t>
      </w:r>
      <w:r w:rsidR="004F120C" w:rsidRPr="003809C0">
        <w:rPr>
          <w:b/>
        </w:rPr>
        <w:t>September 17</w:t>
      </w:r>
      <w:r w:rsidR="00972818" w:rsidRPr="003809C0">
        <w:rPr>
          <w:b/>
        </w:rPr>
        <w:t>, 201</w:t>
      </w:r>
      <w:r w:rsidR="00D44C82" w:rsidRPr="003809C0">
        <w:rPr>
          <w:b/>
        </w:rPr>
        <w:t>8</w:t>
      </w:r>
      <w:r w:rsidR="007547AF">
        <w:t>.</w:t>
      </w:r>
      <w:r w:rsidRPr="003809C0">
        <w:t xml:space="preserve"> They can be submitted </w:t>
      </w:r>
      <w:r w:rsidR="003809C0" w:rsidRPr="003809C0">
        <w:t xml:space="preserve">through our </w:t>
      </w:r>
      <w:r w:rsidRPr="003809C0">
        <w:t>online</w:t>
      </w:r>
      <w:r w:rsidR="003809C0" w:rsidRPr="003809C0">
        <w:t xml:space="preserve"> system</w:t>
      </w:r>
      <w:r w:rsidRPr="003809C0">
        <w:t xml:space="preserve">, </w:t>
      </w:r>
      <w:r w:rsidR="003809C0" w:rsidRPr="003809C0">
        <w:t>through mail as hard copy, or via email</w:t>
      </w:r>
      <w:r w:rsidRPr="003809C0">
        <w:t xml:space="preserve">.  </w:t>
      </w:r>
      <w:r w:rsidR="003809C0" w:rsidRPr="003809C0">
        <w:t>Online applications</w:t>
      </w:r>
      <w:r w:rsidRPr="003809C0">
        <w:t xml:space="preserve"> m</w:t>
      </w:r>
      <w:r w:rsidR="00972818" w:rsidRPr="003809C0">
        <w:t xml:space="preserve">ust be received by </w:t>
      </w:r>
      <w:r w:rsidR="004F120C" w:rsidRPr="003809C0">
        <w:t>September 17</w:t>
      </w:r>
      <w:r w:rsidR="00972818" w:rsidRPr="003809C0">
        <w:t>.</w:t>
      </w:r>
      <w:r w:rsidRPr="003809C0">
        <w:t xml:space="preserve"> If mailed, </w:t>
      </w:r>
      <w:r w:rsidR="003809C0" w:rsidRPr="003809C0">
        <w:t>hard copy applications</w:t>
      </w:r>
      <w:r w:rsidRPr="003809C0">
        <w:t xml:space="preserve"> must be stamped by the post </w:t>
      </w:r>
      <w:r w:rsidR="00972818" w:rsidRPr="003809C0">
        <w:t>o</w:t>
      </w:r>
      <w:r w:rsidR="004F120C" w:rsidRPr="003809C0">
        <w:t>ffice no later than September 17</w:t>
      </w:r>
      <w:r w:rsidR="003809C0" w:rsidRPr="003809C0">
        <w:t>, 2018</w:t>
      </w:r>
      <w:r w:rsidR="00972818" w:rsidRPr="003809C0">
        <w:t xml:space="preserve">. </w:t>
      </w:r>
      <w:r w:rsidRPr="003809C0">
        <w:t>If mailed, send to</w:t>
      </w:r>
      <w:r>
        <w:rPr>
          <w:sz w:val="24"/>
          <w:szCs w:val="24"/>
        </w:rPr>
        <w:t>:</w:t>
      </w:r>
    </w:p>
    <w:p w14:paraId="6A675646" w14:textId="77777777" w:rsidR="00637C48" w:rsidRDefault="00637C48" w:rsidP="00637C48">
      <w:pPr>
        <w:pStyle w:val="NoSpacing"/>
        <w:rPr>
          <w:sz w:val="24"/>
          <w:szCs w:val="24"/>
        </w:rPr>
      </w:pPr>
    </w:p>
    <w:p w14:paraId="6B4430E8" w14:textId="6EE234F4" w:rsidR="00637C48" w:rsidRPr="003809C0" w:rsidRDefault="00637C48" w:rsidP="00637C48">
      <w:pPr>
        <w:pStyle w:val="NoSpacing"/>
        <w:jc w:val="center"/>
      </w:pPr>
      <w:r w:rsidRPr="003809C0">
        <w:t>Folklife Program</w:t>
      </w:r>
    </w:p>
    <w:p w14:paraId="32151C0F" w14:textId="2EE469D0" w:rsidR="00637C48" w:rsidRPr="003809C0" w:rsidRDefault="00637C48" w:rsidP="00637C48">
      <w:pPr>
        <w:pStyle w:val="NoSpacing"/>
        <w:jc w:val="center"/>
      </w:pPr>
      <w:r w:rsidRPr="003809C0">
        <w:t>Tennessee Arts Commission</w:t>
      </w:r>
    </w:p>
    <w:p w14:paraId="771655BF" w14:textId="4A3B1F8B" w:rsidR="00637C48" w:rsidRPr="003809C0" w:rsidRDefault="00637C48" w:rsidP="00637C48">
      <w:pPr>
        <w:pStyle w:val="NoSpacing"/>
        <w:jc w:val="center"/>
      </w:pPr>
      <w:r w:rsidRPr="003809C0">
        <w:t>401 Charlotte Ave.</w:t>
      </w:r>
    </w:p>
    <w:p w14:paraId="0BBC19EC" w14:textId="034A9B02" w:rsidR="00637C48" w:rsidRPr="003809C0" w:rsidRDefault="00637C48" w:rsidP="00637C48">
      <w:pPr>
        <w:pStyle w:val="NoSpacing"/>
        <w:jc w:val="center"/>
      </w:pPr>
      <w:r w:rsidRPr="003809C0">
        <w:t>Nashville, TN 37243-0780</w:t>
      </w:r>
    </w:p>
    <w:p w14:paraId="5935E2CC" w14:textId="77777777" w:rsidR="00637C48" w:rsidRPr="003809C0" w:rsidRDefault="00637C48" w:rsidP="00637C48">
      <w:pPr>
        <w:pStyle w:val="NoSpacing"/>
        <w:jc w:val="center"/>
      </w:pPr>
    </w:p>
    <w:p w14:paraId="19B1BA6B" w14:textId="555FB5DB" w:rsidR="00637C48" w:rsidRPr="003809C0" w:rsidRDefault="00637C48" w:rsidP="00424961">
      <w:pPr>
        <w:pStyle w:val="NoSpacing"/>
      </w:pPr>
      <w:r w:rsidRPr="003809C0">
        <w:t>You may also email the final application form to Bradley Hanson</w:t>
      </w:r>
      <w:r w:rsidR="00424961" w:rsidRPr="003809C0">
        <w:t xml:space="preserve">, </w:t>
      </w:r>
      <w:r w:rsidRPr="003809C0">
        <w:t>Director of Folklife</w:t>
      </w:r>
      <w:r w:rsidR="007547AF">
        <w:t xml:space="preserve"> at </w:t>
      </w:r>
      <w:hyperlink r:id="rId11" w:history="1">
        <w:r w:rsidRPr="003809C0">
          <w:rPr>
            <w:rStyle w:val="Hyperlink"/>
          </w:rPr>
          <w:t>bradley.a.hanson@tn.gov</w:t>
        </w:r>
      </w:hyperlink>
      <w:r w:rsidR="007547AF">
        <w:rPr>
          <w:rStyle w:val="Hyperlink"/>
          <w:color w:val="auto"/>
          <w:u w:val="none"/>
        </w:rPr>
        <w:t>.</w:t>
      </w:r>
    </w:p>
    <w:p w14:paraId="52496294" w14:textId="77777777" w:rsidR="00637C48" w:rsidRPr="00096F9A" w:rsidRDefault="00637C48" w:rsidP="00637C48">
      <w:pPr>
        <w:pStyle w:val="NoSpacing"/>
        <w:jc w:val="center"/>
      </w:pPr>
    </w:p>
    <w:p w14:paraId="24881141" w14:textId="77777777" w:rsidR="00637C48" w:rsidRDefault="00637C48" w:rsidP="00637C48">
      <w:pPr>
        <w:pStyle w:val="NoSpacing"/>
        <w:rPr>
          <w:b/>
          <w:sz w:val="24"/>
          <w:szCs w:val="24"/>
        </w:rPr>
      </w:pPr>
    </w:p>
    <w:p w14:paraId="30CEC81F" w14:textId="77777777" w:rsidR="00972818" w:rsidRDefault="00972818" w:rsidP="00637C48">
      <w:pPr>
        <w:pStyle w:val="NoSpacing"/>
        <w:rPr>
          <w:b/>
          <w:sz w:val="24"/>
          <w:szCs w:val="24"/>
        </w:rPr>
      </w:pPr>
    </w:p>
    <w:p w14:paraId="2E2F080D" w14:textId="77777777" w:rsidR="006B3728" w:rsidRDefault="006B3728" w:rsidP="00027626">
      <w:pPr>
        <w:pStyle w:val="NoSpacing"/>
        <w:jc w:val="center"/>
      </w:pPr>
      <w:r w:rsidRPr="00096F9A">
        <w:t xml:space="preserve">See below for </w:t>
      </w:r>
      <w:r w:rsidR="00C61914">
        <w:t xml:space="preserve">Application </w:t>
      </w:r>
      <w:r w:rsidRPr="00096F9A">
        <w:t>forms.</w:t>
      </w:r>
    </w:p>
    <w:p w14:paraId="06F78A26" w14:textId="77777777" w:rsidR="00637C48" w:rsidRDefault="00637C48" w:rsidP="00027626">
      <w:pPr>
        <w:pStyle w:val="NoSpacing"/>
        <w:jc w:val="center"/>
      </w:pPr>
    </w:p>
    <w:p w14:paraId="617B7A8A" w14:textId="77777777" w:rsidR="00637C48" w:rsidRPr="00637C48" w:rsidRDefault="00637C48" w:rsidP="00027626">
      <w:pPr>
        <w:pStyle w:val="NoSpacing"/>
        <w:jc w:val="center"/>
      </w:pPr>
    </w:p>
    <w:p w14:paraId="5D54ACD8" w14:textId="77777777" w:rsidR="006B3728" w:rsidRPr="00096F9A" w:rsidRDefault="006B3728" w:rsidP="00027626">
      <w:pPr>
        <w:pStyle w:val="NoSpacing"/>
        <w:jc w:val="center"/>
      </w:pPr>
    </w:p>
    <w:p w14:paraId="1477B74F" w14:textId="77777777" w:rsidR="00B062FD" w:rsidRDefault="00B062FD" w:rsidP="00027626">
      <w:pPr>
        <w:jc w:val="center"/>
      </w:pPr>
    </w:p>
    <w:p w14:paraId="23E0734A" w14:textId="77777777" w:rsidR="00424961" w:rsidRDefault="00424961" w:rsidP="00027626">
      <w:pPr>
        <w:jc w:val="center"/>
      </w:pPr>
    </w:p>
    <w:p w14:paraId="74B39F1B" w14:textId="77777777" w:rsidR="00424961" w:rsidRDefault="00424961" w:rsidP="00027626">
      <w:pPr>
        <w:jc w:val="center"/>
      </w:pPr>
    </w:p>
    <w:p w14:paraId="5AA3500A" w14:textId="77777777" w:rsidR="000E13BA" w:rsidRDefault="000E13BA" w:rsidP="00027626">
      <w:pPr>
        <w:jc w:val="center"/>
      </w:pPr>
    </w:p>
    <w:p w14:paraId="46426C52" w14:textId="77777777" w:rsidR="000E13BA" w:rsidRDefault="000E13BA" w:rsidP="00027626">
      <w:pPr>
        <w:jc w:val="center"/>
      </w:pPr>
    </w:p>
    <w:p w14:paraId="7D4253B6" w14:textId="77777777" w:rsidR="000E13BA" w:rsidRDefault="000E13BA" w:rsidP="00027626">
      <w:pPr>
        <w:jc w:val="center"/>
      </w:pPr>
    </w:p>
    <w:p w14:paraId="749269B8" w14:textId="77777777" w:rsidR="000E13BA" w:rsidRDefault="000E13BA" w:rsidP="00027626">
      <w:pPr>
        <w:jc w:val="center"/>
      </w:pPr>
    </w:p>
    <w:p w14:paraId="2FEEBABF" w14:textId="77777777" w:rsidR="000E13BA" w:rsidRDefault="000E13BA" w:rsidP="00027626">
      <w:pPr>
        <w:jc w:val="center"/>
      </w:pPr>
    </w:p>
    <w:p w14:paraId="747EF173" w14:textId="77777777" w:rsidR="000E13BA" w:rsidRDefault="000E13BA" w:rsidP="00027626">
      <w:pPr>
        <w:jc w:val="center"/>
      </w:pPr>
    </w:p>
    <w:p w14:paraId="4501AE3B" w14:textId="77777777" w:rsidR="000E13BA" w:rsidRDefault="000E13BA" w:rsidP="00027626">
      <w:pPr>
        <w:jc w:val="center"/>
      </w:pPr>
    </w:p>
    <w:p w14:paraId="6C85E506" w14:textId="77777777" w:rsidR="000E13BA" w:rsidRDefault="000E13BA" w:rsidP="00027626">
      <w:pPr>
        <w:jc w:val="center"/>
      </w:pPr>
    </w:p>
    <w:p w14:paraId="67AFFDFB" w14:textId="77777777" w:rsidR="000E13BA" w:rsidRDefault="000E13BA" w:rsidP="00027626">
      <w:pPr>
        <w:jc w:val="center"/>
      </w:pPr>
    </w:p>
    <w:p w14:paraId="29EBC05D" w14:textId="77777777" w:rsidR="00424961" w:rsidRDefault="00424961" w:rsidP="00027626">
      <w:pPr>
        <w:jc w:val="center"/>
      </w:pPr>
    </w:p>
    <w:p w14:paraId="0795A4A3" w14:textId="77777777" w:rsidR="003809C0" w:rsidRDefault="003809C0" w:rsidP="0032634B">
      <w:pPr>
        <w:spacing w:line="240" w:lineRule="auto"/>
        <w:jc w:val="center"/>
        <w:rPr>
          <w:b/>
          <w:sz w:val="24"/>
          <w:szCs w:val="24"/>
        </w:rPr>
      </w:pPr>
    </w:p>
    <w:p w14:paraId="6A25F268" w14:textId="77777777" w:rsidR="00751FA6" w:rsidRDefault="00751FA6" w:rsidP="0032634B">
      <w:pPr>
        <w:spacing w:line="240" w:lineRule="auto"/>
        <w:jc w:val="center"/>
        <w:rPr>
          <w:b/>
          <w:sz w:val="24"/>
          <w:szCs w:val="24"/>
        </w:rPr>
      </w:pPr>
    </w:p>
    <w:p w14:paraId="7C68640F" w14:textId="77777777" w:rsidR="004C3AC0" w:rsidRDefault="004C3AC0" w:rsidP="0032634B">
      <w:pPr>
        <w:spacing w:line="240" w:lineRule="auto"/>
        <w:jc w:val="center"/>
        <w:rPr>
          <w:b/>
          <w:sz w:val="24"/>
          <w:szCs w:val="24"/>
        </w:rPr>
      </w:pPr>
    </w:p>
    <w:p w14:paraId="22E25A9D" w14:textId="77777777" w:rsidR="0032634B" w:rsidRPr="004C3AC0" w:rsidRDefault="006B3728" w:rsidP="00FE4B35">
      <w:pPr>
        <w:spacing w:line="240" w:lineRule="auto"/>
        <w:contextualSpacing/>
        <w:jc w:val="center"/>
        <w:rPr>
          <w:sz w:val="24"/>
          <w:szCs w:val="24"/>
        </w:rPr>
      </w:pPr>
      <w:r w:rsidRPr="004C3AC0">
        <w:rPr>
          <w:sz w:val="24"/>
          <w:szCs w:val="24"/>
        </w:rPr>
        <w:t>MASTER ARTIST APPLICATION FORM</w:t>
      </w:r>
    </w:p>
    <w:p w14:paraId="12D9BD16" w14:textId="77777777" w:rsidR="003809C0" w:rsidRPr="00FE4B35" w:rsidRDefault="003809C0" w:rsidP="00FE4B35">
      <w:pPr>
        <w:spacing w:line="240" w:lineRule="auto"/>
        <w:contextualSpacing/>
        <w:jc w:val="center"/>
        <w:rPr>
          <w:b/>
        </w:rPr>
      </w:pPr>
    </w:p>
    <w:p w14:paraId="60BB0E27" w14:textId="77777777" w:rsidR="0032634B" w:rsidRPr="0032634B" w:rsidRDefault="0032634B" w:rsidP="00FE4B35">
      <w:pPr>
        <w:spacing w:line="240" w:lineRule="auto"/>
        <w:contextualSpacing/>
      </w:pPr>
      <w:r>
        <w:t>Name:</w:t>
      </w:r>
    </w:p>
    <w:p w14:paraId="031AE0B3" w14:textId="77777777" w:rsidR="0032634B" w:rsidRDefault="0032634B" w:rsidP="00FE4B35">
      <w:pPr>
        <w:pBdr>
          <w:top w:val="single" w:sz="6" w:space="3" w:color="auto"/>
          <w:bottom w:val="single" w:sz="6" w:space="1" w:color="auto"/>
        </w:pBdr>
        <w:spacing w:line="240" w:lineRule="auto"/>
        <w:contextualSpacing/>
      </w:pPr>
    </w:p>
    <w:p w14:paraId="392AEBD3" w14:textId="77777777" w:rsidR="00274185" w:rsidRDefault="0027418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3EA5CB5B" w14:textId="77777777" w:rsidR="00274185" w:rsidRDefault="00274185" w:rsidP="00FE4B35">
      <w:pPr>
        <w:spacing w:line="240" w:lineRule="auto"/>
        <w:contextualSpacing/>
      </w:pPr>
    </w:p>
    <w:p w14:paraId="79773A65" w14:textId="77777777" w:rsidR="00274185" w:rsidRDefault="006B3728" w:rsidP="00FE4B35">
      <w:pPr>
        <w:pBdr>
          <w:bottom w:val="single" w:sz="6" w:space="1" w:color="auto"/>
        </w:pBdr>
        <w:spacing w:line="240" w:lineRule="auto"/>
        <w:contextualSpacing/>
      </w:pPr>
      <w:r w:rsidRPr="00096F9A">
        <w:t>Zip Code</w:t>
      </w:r>
      <w:r w:rsidR="00274185">
        <w:t xml:space="preserve">:                        </w:t>
      </w:r>
      <w:r w:rsidR="00274185">
        <w:tab/>
        <w:t xml:space="preserve"> </w:t>
      </w:r>
      <w:r w:rsidR="00274185">
        <w:tab/>
      </w:r>
      <w:r w:rsidRPr="00096F9A">
        <w:t>County</w:t>
      </w:r>
      <w:r w:rsidR="00274185">
        <w:t xml:space="preserve">:     </w:t>
      </w:r>
      <w:r w:rsidR="00274185">
        <w:tab/>
      </w:r>
      <w:r w:rsidR="00274185">
        <w:tab/>
      </w:r>
      <w:r w:rsidR="00274185">
        <w:tab/>
        <w:t>State:</w:t>
      </w:r>
    </w:p>
    <w:p w14:paraId="6E083AD0" w14:textId="77777777" w:rsidR="00274185" w:rsidRDefault="00274185" w:rsidP="00FE4B35">
      <w:pPr>
        <w:spacing w:line="240" w:lineRule="auto"/>
        <w:contextualSpacing/>
      </w:pPr>
    </w:p>
    <w:p w14:paraId="4CC51CCC" w14:textId="53775BEE" w:rsidR="006B3728" w:rsidRDefault="006B3728" w:rsidP="00FE4B35">
      <w:pPr>
        <w:pBdr>
          <w:bottom w:val="single" w:sz="6" w:space="1" w:color="auto"/>
        </w:pBdr>
        <w:spacing w:line="240" w:lineRule="auto"/>
        <w:contextualSpacing/>
      </w:pPr>
      <w:r w:rsidRPr="00096F9A">
        <w:t>Birthplace</w:t>
      </w:r>
      <w:r w:rsidR="00274185">
        <w:t>:</w:t>
      </w:r>
      <w:r w:rsidR="0001356D">
        <w:tab/>
      </w:r>
      <w:r w:rsidR="0001356D">
        <w:tab/>
      </w:r>
      <w:r w:rsidR="0001356D">
        <w:tab/>
      </w:r>
      <w:r w:rsidR="0001356D">
        <w:tab/>
      </w:r>
      <w:r w:rsidR="0001356D">
        <w:tab/>
        <w:t>Date of Birth:</w:t>
      </w:r>
    </w:p>
    <w:p w14:paraId="40EE92DB" w14:textId="77777777" w:rsidR="00274185" w:rsidRPr="00096F9A" w:rsidRDefault="00274185" w:rsidP="00FE4B35">
      <w:pPr>
        <w:spacing w:line="240" w:lineRule="auto"/>
        <w:contextualSpacing/>
      </w:pPr>
    </w:p>
    <w:p w14:paraId="6EBBF499" w14:textId="59EE734C" w:rsidR="0001356D" w:rsidRDefault="006B3728" w:rsidP="00FE4B35">
      <w:pPr>
        <w:pBdr>
          <w:bottom w:val="single" w:sz="4" w:space="1" w:color="auto"/>
        </w:pBdr>
        <w:spacing w:line="240" w:lineRule="auto"/>
        <w:contextualSpacing/>
      </w:pPr>
      <w:r w:rsidRPr="00096F9A">
        <w:t>Home phone</w:t>
      </w:r>
      <w:r w:rsidR="00274185">
        <w:t>:</w:t>
      </w:r>
      <w:r w:rsidR="00274185">
        <w:tab/>
      </w:r>
      <w:r w:rsidR="00274185">
        <w:tab/>
      </w:r>
      <w:r w:rsidR="00274185">
        <w:tab/>
      </w:r>
      <w:r w:rsidR="00274185">
        <w:tab/>
      </w:r>
      <w:r w:rsidR="00274185">
        <w:tab/>
        <w:t>Cell:</w:t>
      </w:r>
    </w:p>
    <w:p w14:paraId="2BCA06EC" w14:textId="77777777" w:rsidR="00BD3F7A" w:rsidRDefault="00BD3F7A" w:rsidP="00BD3F7A">
      <w:pPr>
        <w:spacing w:line="60" w:lineRule="auto"/>
      </w:pPr>
    </w:p>
    <w:p w14:paraId="243FBD09" w14:textId="08C74A38" w:rsidR="0001356D" w:rsidRDefault="00E51721" w:rsidP="0001356D">
      <w:pPr>
        <w:spacing w:line="240" w:lineRule="auto"/>
      </w:pPr>
      <w:r>
        <w:t xml:space="preserve">With which racial or ethnic population do </w:t>
      </w:r>
      <w:r w:rsidR="005D2EBC">
        <w:t xml:space="preserve">you </w:t>
      </w:r>
      <w:r>
        <w:t>primarily identify:</w:t>
      </w:r>
    </w:p>
    <w:p w14:paraId="6A5D382A" w14:textId="5EB7B518" w:rsidR="00FE4B35" w:rsidRPr="00FE4B35" w:rsidRDefault="001A63B1" w:rsidP="0001356D">
      <w:pPr>
        <w:spacing w:line="240" w:lineRule="auto"/>
        <w:rPr>
          <w:sz w:val="18"/>
          <w:szCs w:val="18"/>
        </w:rPr>
      </w:pPr>
      <w:r w:rsidRPr="00FE4B35">
        <w:rPr>
          <w:sz w:val="18"/>
          <w:szCs w:val="18"/>
        </w:rPr>
        <w:t>American Indian or Alaska Native</w:t>
      </w:r>
      <w:r w:rsidR="00FE4B35" w:rsidRPr="00FE4B35">
        <w:rPr>
          <w:sz w:val="18"/>
          <w:szCs w:val="18"/>
        </w:rPr>
        <w:t xml:space="preserve"> </w:t>
      </w:r>
      <w:r w:rsidR="00FE4B35" w:rsidRPr="00FE4B35">
        <w:rPr>
          <w:sz w:val="18"/>
          <w:szCs w:val="18"/>
          <w:u w:val="single"/>
        </w:rPr>
        <w:tab/>
      </w:r>
      <w:r w:rsidR="00FE4B35">
        <w:rPr>
          <w:sz w:val="18"/>
          <w:szCs w:val="18"/>
          <w:u w:val="single"/>
        </w:rPr>
        <w:tab/>
      </w:r>
      <w:r w:rsidR="00FE4B35" w:rsidRPr="00FE4B35">
        <w:rPr>
          <w:sz w:val="18"/>
          <w:szCs w:val="18"/>
        </w:rPr>
        <w:tab/>
        <w:t>A</w:t>
      </w:r>
      <w:r w:rsidR="00FE4B35">
        <w:rPr>
          <w:sz w:val="18"/>
          <w:szCs w:val="18"/>
        </w:rPr>
        <w:t xml:space="preserve">sian </w:t>
      </w:r>
      <w:r w:rsidR="00FE4B35" w:rsidRPr="00FE4B35">
        <w:rPr>
          <w:sz w:val="18"/>
          <w:szCs w:val="18"/>
          <w:u w:val="single"/>
        </w:rPr>
        <w:tab/>
      </w:r>
      <w:r w:rsidR="00FE4B35" w:rsidRPr="00FE4B35">
        <w:rPr>
          <w:sz w:val="18"/>
          <w:szCs w:val="18"/>
          <w:u w:val="single"/>
        </w:rPr>
        <w:tab/>
      </w:r>
      <w:r w:rsidR="00FE4B35" w:rsidRPr="00FE4B35">
        <w:rPr>
          <w:sz w:val="18"/>
          <w:szCs w:val="18"/>
        </w:rPr>
        <w:t xml:space="preserve"> </w:t>
      </w:r>
    </w:p>
    <w:p w14:paraId="0C44E7FF" w14:textId="4E93A834" w:rsidR="00FE4B35" w:rsidRPr="00FE4B35" w:rsidRDefault="00FE4B35" w:rsidP="0001356D">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sidR="00E51721">
        <w:rPr>
          <w:sz w:val="18"/>
          <w:szCs w:val="18"/>
        </w:rPr>
        <w:tab/>
      </w:r>
      <w:r w:rsidR="00E51721">
        <w:rPr>
          <w:sz w:val="18"/>
          <w:szCs w:val="18"/>
        </w:rPr>
        <w:tab/>
        <w:t>Hispanic/Latino</w:t>
      </w:r>
      <w:r w:rsidRPr="00FE4B35">
        <w:rPr>
          <w:sz w:val="18"/>
          <w:szCs w:val="18"/>
          <w:u w:val="single"/>
        </w:rPr>
        <w:tab/>
      </w:r>
      <w:r w:rsidRPr="00FE4B35">
        <w:rPr>
          <w:sz w:val="18"/>
          <w:szCs w:val="18"/>
          <w:u w:val="single"/>
        </w:rPr>
        <w:tab/>
      </w:r>
    </w:p>
    <w:p w14:paraId="4A27911B" w14:textId="77777777" w:rsidR="00E51721" w:rsidRDefault="00FE4B35" w:rsidP="0001356D">
      <w:pPr>
        <w:spacing w:line="240" w:lineRule="auto"/>
        <w:rPr>
          <w:sz w:val="18"/>
          <w:szCs w:val="18"/>
        </w:rPr>
      </w:pPr>
      <w:r w:rsidRPr="00FE4B35">
        <w:rPr>
          <w:sz w:val="18"/>
          <w:szCs w:val="18"/>
        </w:rPr>
        <w:t>Native Hawaiian or Other Pacific Islander</w:t>
      </w:r>
      <w:r>
        <w:rPr>
          <w:sz w:val="18"/>
          <w:szCs w:val="18"/>
        </w:rPr>
        <w:t xml:space="preserve"> </w:t>
      </w:r>
      <w:r w:rsidRPr="00FE4B35">
        <w:rPr>
          <w:sz w:val="18"/>
          <w:szCs w:val="18"/>
          <w:u w:val="single"/>
        </w:rPr>
        <w:tab/>
      </w:r>
      <w:r w:rsidR="00E51721">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00F5B517" w14:textId="6456AA1A" w:rsidR="00FE4B35" w:rsidRPr="00FE4B35" w:rsidRDefault="00FE4B35" w:rsidP="0001356D">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00E51721" w:rsidRPr="00E51721">
        <w:rPr>
          <w:sz w:val="18"/>
          <w:szCs w:val="18"/>
        </w:rPr>
        <w:tab/>
      </w:r>
      <w:r w:rsidR="00E51721">
        <w:rPr>
          <w:sz w:val="18"/>
          <w:szCs w:val="18"/>
        </w:rPr>
        <w:t xml:space="preserve">No Single Group </w:t>
      </w:r>
      <w:r w:rsidR="00E51721" w:rsidRPr="00FE4B35">
        <w:rPr>
          <w:sz w:val="18"/>
          <w:szCs w:val="18"/>
          <w:u w:val="single"/>
        </w:rPr>
        <w:tab/>
      </w:r>
      <w:r w:rsidR="00E51721" w:rsidRPr="00FE4B35">
        <w:rPr>
          <w:sz w:val="18"/>
          <w:szCs w:val="18"/>
          <w:u w:val="single"/>
        </w:rPr>
        <w:tab/>
      </w:r>
    </w:p>
    <w:p w14:paraId="428FBD8F" w14:textId="73D1D023" w:rsidR="00274185" w:rsidRPr="00096F9A" w:rsidRDefault="006B3728" w:rsidP="003D6D73">
      <w:pPr>
        <w:pBdr>
          <w:bottom w:val="single" w:sz="6" w:space="1" w:color="auto"/>
        </w:pBdr>
        <w:spacing w:line="240" w:lineRule="auto"/>
      </w:pPr>
      <w:r w:rsidRPr="00096F9A">
        <w:t>Email</w:t>
      </w:r>
      <w:r w:rsidR="001768C9">
        <w:t>:</w:t>
      </w:r>
      <w:r w:rsidR="00274185">
        <w:tab/>
      </w:r>
      <w:r w:rsidR="00274185">
        <w:tab/>
      </w:r>
      <w:r w:rsidR="00274185">
        <w:tab/>
      </w:r>
      <w:r w:rsidR="00274185">
        <w:tab/>
      </w:r>
      <w:r w:rsidR="00274185">
        <w:tab/>
      </w:r>
      <w:r w:rsidRPr="00096F9A">
        <w:t>website (if applicable)</w:t>
      </w:r>
      <w:r w:rsidR="001768C9">
        <w:t>:</w:t>
      </w:r>
    </w:p>
    <w:p w14:paraId="49E78F33" w14:textId="7C00A4CE" w:rsidR="00B444B4" w:rsidRPr="00FE4B35" w:rsidRDefault="00B444B4" w:rsidP="00027626">
      <w:pPr>
        <w:rPr>
          <w:sz w:val="20"/>
          <w:szCs w:val="20"/>
        </w:rPr>
      </w:pPr>
      <w:r w:rsidRPr="00FE4B35">
        <w:rPr>
          <w:sz w:val="20"/>
          <w:szCs w:val="20"/>
        </w:rPr>
        <w:t>Please answer the following questions on a separate piece of paper. Be as specific and as thorough as possible. Number your answers to correspond to each question.</w:t>
      </w:r>
    </w:p>
    <w:p w14:paraId="70D54F54" w14:textId="234347CA" w:rsidR="00027626" w:rsidRPr="00FE4B35" w:rsidRDefault="00B444B4" w:rsidP="00027626">
      <w:pPr>
        <w:pStyle w:val="ListParagraph"/>
        <w:numPr>
          <w:ilvl w:val="0"/>
          <w:numId w:val="11"/>
        </w:numPr>
        <w:rPr>
          <w:sz w:val="20"/>
          <w:szCs w:val="20"/>
        </w:rPr>
      </w:pPr>
      <w:r w:rsidRPr="00FE4B35">
        <w:rPr>
          <w:sz w:val="20"/>
          <w:szCs w:val="20"/>
        </w:rPr>
        <w:t>Describe</w:t>
      </w:r>
      <w:r w:rsidR="006B3728" w:rsidRPr="00FE4B35">
        <w:rPr>
          <w:sz w:val="20"/>
          <w:szCs w:val="20"/>
        </w:rPr>
        <w:t xml:space="preserve"> the traditional art or skill you plan to teach.</w:t>
      </w:r>
    </w:p>
    <w:p w14:paraId="42514479" w14:textId="77777777" w:rsidR="00F05946" w:rsidRPr="00FE4B35" w:rsidRDefault="00F05946" w:rsidP="00FE4B35">
      <w:pPr>
        <w:pStyle w:val="ListParagraph"/>
        <w:spacing w:line="120" w:lineRule="auto"/>
        <w:rPr>
          <w:sz w:val="20"/>
          <w:szCs w:val="20"/>
        </w:rPr>
      </w:pPr>
    </w:p>
    <w:p w14:paraId="42BCB2A5" w14:textId="77777777" w:rsidR="00F05946" w:rsidRPr="00FE4B35" w:rsidRDefault="006B3728" w:rsidP="00F05946">
      <w:pPr>
        <w:pStyle w:val="ListParagraph"/>
        <w:numPr>
          <w:ilvl w:val="0"/>
          <w:numId w:val="11"/>
        </w:numPr>
        <w:rPr>
          <w:sz w:val="20"/>
          <w:szCs w:val="20"/>
        </w:rPr>
      </w:pPr>
      <w:r w:rsidRPr="00FE4B35">
        <w:rPr>
          <w:sz w:val="20"/>
          <w:szCs w:val="20"/>
        </w:rPr>
        <w:t>How did you learn this skill?</w:t>
      </w:r>
      <w:r w:rsidR="00027626" w:rsidRPr="00FE4B35">
        <w:rPr>
          <w:sz w:val="20"/>
          <w:szCs w:val="20"/>
        </w:rPr>
        <w:t xml:space="preserve"> </w:t>
      </w:r>
      <w:r w:rsidRPr="00FE4B35">
        <w:rPr>
          <w:sz w:val="20"/>
          <w:szCs w:val="20"/>
        </w:rPr>
        <w:t>Who taught you?</w:t>
      </w:r>
      <w:r w:rsidR="00027626" w:rsidRPr="00FE4B35">
        <w:rPr>
          <w:sz w:val="20"/>
          <w:szCs w:val="20"/>
        </w:rPr>
        <w:t xml:space="preserve"> </w:t>
      </w:r>
      <w:r w:rsidRPr="00FE4B35">
        <w:rPr>
          <w:sz w:val="20"/>
          <w:szCs w:val="20"/>
        </w:rPr>
        <w:t>How long have you been practicing it?</w:t>
      </w:r>
    </w:p>
    <w:p w14:paraId="5C1E31DE" w14:textId="77777777" w:rsidR="00F05946" w:rsidRPr="00FE4B35" w:rsidRDefault="00F05946" w:rsidP="00FE4B35">
      <w:pPr>
        <w:pStyle w:val="ListParagraph"/>
        <w:spacing w:line="120" w:lineRule="auto"/>
        <w:rPr>
          <w:sz w:val="20"/>
          <w:szCs w:val="20"/>
        </w:rPr>
      </w:pPr>
    </w:p>
    <w:p w14:paraId="0D6BE7E5" w14:textId="77777777" w:rsidR="00027626" w:rsidRPr="00FE4B35" w:rsidRDefault="00852F11" w:rsidP="00027626">
      <w:pPr>
        <w:pStyle w:val="ListParagraph"/>
        <w:numPr>
          <w:ilvl w:val="0"/>
          <w:numId w:val="11"/>
        </w:numPr>
        <w:rPr>
          <w:sz w:val="20"/>
          <w:szCs w:val="20"/>
        </w:rPr>
      </w:pPr>
      <w:r w:rsidRPr="00FE4B35">
        <w:rPr>
          <w:sz w:val="20"/>
          <w:szCs w:val="20"/>
        </w:rPr>
        <w:t>Is this art form rare or endangered in your community?</w:t>
      </w:r>
      <w:r w:rsidR="00027626" w:rsidRPr="00FE4B35">
        <w:rPr>
          <w:sz w:val="20"/>
          <w:szCs w:val="20"/>
        </w:rPr>
        <w:t xml:space="preserve"> </w:t>
      </w:r>
      <w:r w:rsidRPr="00FE4B35">
        <w:rPr>
          <w:sz w:val="20"/>
          <w:szCs w:val="20"/>
        </w:rPr>
        <w:t>Why do you believe that it is important to preserv</w:t>
      </w:r>
      <w:r w:rsidR="00027626" w:rsidRPr="00FE4B35">
        <w:rPr>
          <w:sz w:val="20"/>
          <w:szCs w:val="20"/>
        </w:rPr>
        <w:t xml:space="preserve">e and pass down this art form? </w:t>
      </w:r>
    </w:p>
    <w:p w14:paraId="7FABF249" w14:textId="77777777" w:rsidR="00F05946" w:rsidRPr="00FE4B35" w:rsidRDefault="00F05946" w:rsidP="00FE4B35">
      <w:pPr>
        <w:pStyle w:val="ListParagraph"/>
        <w:spacing w:line="120" w:lineRule="auto"/>
        <w:rPr>
          <w:sz w:val="20"/>
          <w:szCs w:val="20"/>
        </w:rPr>
      </w:pPr>
    </w:p>
    <w:p w14:paraId="027AE045" w14:textId="77777777" w:rsidR="00027626" w:rsidRPr="00FE4B35" w:rsidRDefault="006B3728" w:rsidP="00027626">
      <w:pPr>
        <w:pStyle w:val="ListParagraph"/>
        <w:numPr>
          <w:ilvl w:val="0"/>
          <w:numId w:val="11"/>
        </w:numPr>
        <w:rPr>
          <w:sz w:val="20"/>
          <w:szCs w:val="20"/>
        </w:rPr>
      </w:pPr>
      <w:r w:rsidRPr="00FE4B35">
        <w:rPr>
          <w:sz w:val="20"/>
          <w:szCs w:val="20"/>
        </w:rPr>
        <w:t>What is the importance or role of this art form in your community?</w:t>
      </w:r>
      <w:r w:rsidR="00027626" w:rsidRPr="00FE4B35">
        <w:rPr>
          <w:sz w:val="20"/>
          <w:szCs w:val="20"/>
        </w:rPr>
        <w:t xml:space="preserve"> </w:t>
      </w:r>
      <w:r w:rsidRPr="00FE4B35">
        <w:rPr>
          <w:sz w:val="20"/>
          <w:szCs w:val="20"/>
        </w:rPr>
        <w:t xml:space="preserve">Do you share your </w:t>
      </w:r>
      <w:r w:rsidR="00F05946" w:rsidRPr="00FE4B35">
        <w:rPr>
          <w:sz w:val="20"/>
          <w:szCs w:val="20"/>
        </w:rPr>
        <w:t>art form</w:t>
      </w:r>
      <w:r w:rsidRPr="00FE4B35">
        <w:rPr>
          <w:sz w:val="20"/>
          <w:szCs w:val="20"/>
        </w:rPr>
        <w:t xml:space="preserve"> with others at church, family gatherings, concerts, festivals, exhibits</w:t>
      </w:r>
      <w:r w:rsidR="00F05946" w:rsidRPr="00FE4B35">
        <w:rPr>
          <w:sz w:val="20"/>
          <w:szCs w:val="20"/>
        </w:rPr>
        <w:t>,</w:t>
      </w:r>
      <w:r w:rsidRPr="00FE4B35">
        <w:rPr>
          <w:sz w:val="20"/>
          <w:szCs w:val="20"/>
        </w:rPr>
        <w:t xml:space="preserve"> or other public events?</w:t>
      </w:r>
    </w:p>
    <w:p w14:paraId="3EFA7362" w14:textId="77777777" w:rsidR="00F05946" w:rsidRPr="00FE4B35" w:rsidRDefault="00F05946" w:rsidP="00FE4B35">
      <w:pPr>
        <w:pStyle w:val="ListParagraph"/>
        <w:spacing w:line="120" w:lineRule="auto"/>
        <w:rPr>
          <w:sz w:val="20"/>
          <w:szCs w:val="20"/>
        </w:rPr>
      </w:pPr>
    </w:p>
    <w:p w14:paraId="292958E9" w14:textId="77777777" w:rsidR="00027626" w:rsidRPr="00FE4B35" w:rsidRDefault="006B3728" w:rsidP="00027626">
      <w:pPr>
        <w:pStyle w:val="ListParagraph"/>
        <w:numPr>
          <w:ilvl w:val="0"/>
          <w:numId w:val="11"/>
        </w:numPr>
        <w:rPr>
          <w:sz w:val="20"/>
          <w:szCs w:val="20"/>
        </w:rPr>
      </w:pPr>
      <w:r w:rsidRPr="00FE4B35">
        <w:rPr>
          <w:sz w:val="20"/>
          <w:szCs w:val="20"/>
        </w:rPr>
        <w:t>Do you have any experience teaching this skill to others?</w:t>
      </w:r>
      <w:r w:rsidR="00027626" w:rsidRPr="00FE4B35">
        <w:rPr>
          <w:sz w:val="20"/>
          <w:szCs w:val="20"/>
        </w:rPr>
        <w:t xml:space="preserve"> </w:t>
      </w:r>
      <w:r w:rsidRPr="00FE4B35">
        <w:rPr>
          <w:sz w:val="20"/>
          <w:szCs w:val="20"/>
        </w:rPr>
        <w:t>Describe.</w:t>
      </w:r>
    </w:p>
    <w:p w14:paraId="3244B91D" w14:textId="77777777" w:rsidR="00F05946" w:rsidRPr="00FE4B35" w:rsidRDefault="00F05946" w:rsidP="00FE4B35">
      <w:pPr>
        <w:pStyle w:val="ListParagraph"/>
        <w:spacing w:line="120" w:lineRule="auto"/>
        <w:rPr>
          <w:sz w:val="20"/>
          <w:szCs w:val="20"/>
        </w:rPr>
      </w:pPr>
    </w:p>
    <w:p w14:paraId="37177927" w14:textId="5813752F" w:rsidR="00F05946" w:rsidRPr="00FE4B35" w:rsidRDefault="006B3728" w:rsidP="00F05946">
      <w:pPr>
        <w:pStyle w:val="ListParagraph"/>
        <w:numPr>
          <w:ilvl w:val="0"/>
          <w:numId w:val="11"/>
        </w:numPr>
        <w:rPr>
          <w:sz w:val="20"/>
          <w:szCs w:val="20"/>
        </w:rPr>
      </w:pPr>
      <w:r w:rsidRPr="00FE4B35">
        <w:rPr>
          <w:sz w:val="20"/>
          <w:szCs w:val="20"/>
        </w:rPr>
        <w:t xml:space="preserve">Describe </w:t>
      </w:r>
      <w:r w:rsidR="00852F11" w:rsidRPr="00FE4B35">
        <w:rPr>
          <w:sz w:val="20"/>
          <w:szCs w:val="20"/>
        </w:rPr>
        <w:t>your</w:t>
      </w:r>
      <w:r w:rsidRPr="00FE4B35">
        <w:rPr>
          <w:sz w:val="20"/>
          <w:szCs w:val="20"/>
        </w:rPr>
        <w:t xml:space="preserve"> apprentice’s skill level and commitment to learning.</w:t>
      </w:r>
      <w:r w:rsidR="00681894" w:rsidRPr="00FE4B35">
        <w:rPr>
          <w:sz w:val="20"/>
          <w:szCs w:val="20"/>
        </w:rPr>
        <w:t xml:space="preserve">  Have you worked with him or her before?  </w:t>
      </w:r>
    </w:p>
    <w:p w14:paraId="38E325E6" w14:textId="77777777" w:rsidR="00681894" w:rsidRPr="00FE4B35" w:rsidRDefault="00681894" w:rsidP="00FE4B35">
      <w:pPr>
        <w:pStyle w:val="ListParagraph"/>
        <w:spacing w:line="120" w:lineRule="auto"/>
        <w:rPr>
          <w:sz w:val="20"/>
          <w:szCs w:val="20"/>
        </w:rPr>
      </w:pPr>
    </w:p>
    <w:p w14:paraId="1A8FB0E6" w14:textId="77777777" w:rsidR="006B3728" w:rsidRPr="00FE4B35" w:rsidRDefault="006B3728" w:rsidP="00027626">
      <w:pPr>
        <w:pStyle w:val="ListParagraph"/>
        <w:numPr>
          <w:ilvl w:val="0"/>
          <w:numId w:val="11"/>
        </w:numPr>
        <w:rPr>
          <w:sz w:val="20"/>
          <w:szCs w:val="20"/>
        </w:rPr>
      </w:pPr>
      <w:r w:rsidRPr="00FE4B35">
        <w:rPr>
          <w:sz w:val="20"/>
          <w:szCs w:val="20"/>
        </w:rPr>
        <w:t>Are you a citizen or legal resident of the United States?</w:t>
      </w:r>
    </w:p>
    <w:p w14:paraId="07746968" w14:textId="769B1704" w:rsidR="0032634B" w:rsidRDefault="006B3728" w:rsidP="0032634B">
      <w:pPr>
        <w:rPr>
          <w:sz w:val="20"/>
          <w:szCs w:val="20"/>
        </w:rPr>
      </w:pPr>
      <w:r w:rsidRPr="00FE4B35">
        <w:rPr>
          <w:sz w:val="20"/>
          <w:szCs w:val="20"/>
        </w:rPr>
        <w:t>I agree to teach</w:t>
      </w:r>
      <w:r w:rsidR="0032634B" w:rsidRPr="00FE4B35">
        <w:rPr>
          <w:sz w:val="20"/>
          <w:szCs w:val="20"/>
          <w:u w:val="single"/>
        </w:rPr>
        <w:tab/>
      </w:r>
      <w:r w:rsidR="0032634B" w:rsidRPr="00FE4B35">
        <w:rPr>
          <w:sz w:val="20"/>
          <w:szCs w:val="20"/>
          <w:u w:val="single"/>
        </w:rPr>
        <w:tab/>
      </w:r>
      <w:r w:rsidR="00725967" w:rsidRPr="00FE4B35">
        <w:rPr>
          <w:sz w:val="20"/>
          <w:szCs w:val="20"/>
          <w:u w:val="single"/>
        </w:rPr>
        <w:t xml:space="preserve">                            </w:t>
      </w:r>
      <w:r w:rsidR="00725967" w:rsidRPr="00FE4B35">
        <w:rPr>
          <w:sz w:val="20"/>
          <w:szCs w:val="20"/>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the Folklife staff of the Tennessee Arts Commission to document our lessons for agen</w:t>
      </w:r>
      <w:r w:rsidR="0032634B" w:rsidRPr="00FE4B35">
        <w:rPr>
          <w:sz w:val="20"/>
          <w:szCs w:val="20"/>
        </w:rPr>
        <w:t>cy and non-commercial uses only</w:t>
      </w:r>
      <w:r w:rsidR="007C33AB" w:rsidRPr="00FE4B35">
        <w:rPr>
          <w:sz w:val="20"/>
          <w:szCs w:val="20"/>
        </w:rPr>
        <w:t>.</w:t>
      </w:r>
    </w:p>
    <w:p w14:paraId="73BB1488" w14:textId="77777777" w:rsidR="00211565" w:rsidRPr="00FE4B35" w:rsidRDefault="00211565" w:rsidP="0032634B">
      <w:pPr>
        <w:rPr>
          <w:sz w:val="20"/>
          <w:szCs w:val="20"/>
        </w:rPr>
      </w:pPr>
    </w:p>
    <w:p w14:paraId="4637AD7D" w14:textId="02867CA4" w:rsidR="003809C0" w:rsidRPr="004C3AC0" w:rsidRDefault="00F05946" w:rsidP="004C3AC0">
      <w:pPr>
        <w:pBdr>
          <w:bottom w:val="single" w:sz="6" w:space="1" w:color="auto"/>
        </w:pBdr>
      </w:pPr>
      <w:r>
        <w:t>S</w:t>
      </w:r>
      <w:r w:rsidR="006B3728" w:rsidRPr="00096F9A">
        <w:t>ignature</w:t>
      </w:r>
      <w:r w:rsidR="0032634B">
        <w:t>:</w:t>
      </w:r>
      <w:r>
        <w:tab/>
      </w:r>
      <w:r>
        <w:tab/>
      </w:r>
      <w:r>
        <w:tab/>
      </w:r>
      <w:r>
        <w:tab/>
      </w:r>
      <w:r>
        <w:tab/>
      </w:r>
      <w:r>
        <w:tab/>
      </w:r>
      <w:r>
        <w:tab/>
        <w:t>Date:</w:t>
      </w:r>
    </w:p>
    <w:p w14:paraId="4CD17186" w14:textId="77777777" w:rsidR="00751FA6" w:rsidRDefault="00751FA6" w:rsidP="00B062FD">
      <w:pPr>
        <w:jc w:val="center"/>
        <w:rPr>
          <w:sz w:val="24"/>
          <w:szCs w:val="24"/>
        </w:rPr>
      </w:pPr>
    </w:p>
    <w:p w14:paraId="4E490BD4" w14:textId="77777777" w:rsidR="006B3728" w:rsidRPr="004C3AC0" w:rsidRDefault="006B3728" w:rsidP="00B062FD">
      <w:pPr>
        <w:jc w:val="center"/>
        <w:rPr>
          <w:sz w:val="24"/>
          <w:szCs w:val="24"/>
        </w:rPr>
      </w:pPr>
      <w:r w:rsidRPr="004C3AC0">
        <w:rPr>
          <w:sz w:val="24"/>
          <w:szCs w:val="24"/>
        </w:rPr>
        <w:lastRenderedPageBreak/>
        <w:t>APPRENTICE APPLICATION FORM</w:t>
      </w:r>
    </w:p>
    <w:p w14:paraId="32A7C236" w14:textId="77777777" w:rsidR="00FE4B35" w:rsidRPr="0032634B" w:rsidRDefault="00FE4B35" w:rsidP="00FE4B35">
      <w:pPr>
        <w:spacing w:line="240" w:lineRule="auto"/>
        <w:contextualSpacing/>
      </w:pPr>
      <w:r>
        <w:t>Name:</w:t>
      </w:r>
    </w:p>
    <w:p w14:paraId="68D27053" w14:textId="77777777" w:rsidR="00FE4B35" w:rsidRDefault="00FE4B35" w:rsidP="00FE4B35">
      <w:pPr>
        <w:pBdr>
          <w:top w:val="single" w:sz="6" w:space="3" w:color="auto"/>
          <w:bottom w:val="single" w:sz="6" w:space="1" w:color="auto"/>
        </w:pBdr>
        <w:spacing w:line="240" w:lineRule="auto"/>
        <w:contextualSpacing/>
      </w:pPr>
    </w:p>
    <w:p w14:paraId="6C2C10C4" w14:textId="77777777" w:rsidR="00FE4B35" w:rsidRDefault="00FE4B3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718C2FA1" w14:textId="77777777" w:rsidR="00FE4B35" w:rsidRDefault="00FE4B35" w:rsidP="00FE4B35">
      <w:pPr>
        <w:spacing w:line="240" w:lineRule="auto"/>
        <w:contextualSpacing/>
      </w:pPr>
    </w:p>
    <w:p w14:paraId="2A0C1A11" w14:textId="77777777" w:rsidR="00FE4B35" w:rsidRDefault="00FE4B35" w:rsidP="00FE4B35">
      <w:pPr>
        <w:pBdr>
          <w:bottom w:val="single" w:sz="6" w:space="1" w:color="auto"/>
        </w:pBdr>
        <w:spacing w:line="240" w:lineRule="auto"/>
        <w:contextualSpacing/>
      </w:pPr>
      <w:r w:rsidRPr="00096F9A">
        <w:t>Zip Code</w:t>
      </w:r>
      <w:r>
        <w:t xml:space="preserve">:                        </w:t>
      </w:r>
      <w:r>
        <w:tab/>
        <w:t xml:space="preserve"> </w:t>
      </w:r>
      <w:r>
        <w:tab/>
      </w:r>
      <w:r w:rsidRPr="00096F9A">
        <w:t>County</w:t>
      </w:r>
      <w:r>
        <w:t xml:space="preserve">:     </w:t>
      </w:r>
      <w:r>
        <w:tab/>
      </w:r>
      <w:r>
        <w:tab/>
      </w:r>
      <w:r>
        <w:tab/>
        <w:t>State:</w:t>
      </w:r>
    </w:p>
    <w:p w14:paraId="2D50CB47" w14:textId="77777777" w:rsidR="00FE4B35" w:rsidRDefault="00FE4B35" w:rsidP="00FE4B35">
      <w:pPr>
        <w:spacing w:line="240" w:lineRule="auto"/>
        <w:contextualSpacing/>
      </w:pPr>
    </w:p>
    <w:p w14:paraId="0F93391D" w14:textId="77777777" w:rsidR="00FE4B35" w:rsidRDefault="00FE4B35" w:rsidP="00FE4B35">
      <w:pPr>
        <w:pBdr>
          <w:bottom w:val="single" w:sz="6" w:space="1" w:color="auto"/>
        </w:pBdr>
        <w:spacing w:line="240" w:lineRule="auto"/>
        <w:contextualSpacing/>
      </w:pPr>
      <w:r w:rsidRPr="00096F9A">
        <w:t>Birthplace</w:t>
      </w:r>
      <w:r>
        <w:t>:</w:t>
      </w:r>
      <w:r>
        <w:tab/>
      </w:r>
      <w:r>
        <w:tab/>
      </w:r>
      <w:r>
        <w:tab/>
      </w:r>
      <w:r>
        <w:tab/>
      </w:r>
      <w:r>
        <w:tab/>
        <w:t>Date of Birth:</w:t>
      </w:r>
    </w:p>
    <w:p w14:paraId="1E02CA9B" w14:textId="77777777" w:rsidR="00FE4B35" w:rsidRPr="00096F9A" w:rsidRDefault="00FE4B35" w:rsidP="00FE4B35">
      <w:pPr>
        <w:spacing w:line="240" w:lineRule="auto"/>
        <w:contextualSpacing/>
      </w:pPr>
    </w:p>
    <w:p w14:paraId="6C235135" w14:textId="77777777" w:rsidR="00FE4B35" w:rsidRDefault="00FE4B35" w:rsidP="00FE4B35">
      <w:pPr>
        <w:pBdr>
          <w:bottom w:val="single" w:sz="4" w:space="1" w:color="auto"/>
        </w:pBdr>
        <w:spacing w:line="240" w:lineRule="auto"/>
        <w:contextualSpacing/>
      </w:pPr>
      <w:r w:rsidRPr="00096F9A">
        <w:t>Home phone</w:t>
      </w:r>
      <w:r>
        <w:t>:</w:t>
      </w:r>
      <w:r>
        <w:tab/>
      </w:r>
      <w:r>
        <w:tab/>
      </w:r>
      <w:r>
        <w:tab/>
      </w:r>
      <w:r>
        <w:tab/>
      </w:r>
      <w:r>
        <w:tab/>
        <w:t>Cell:</w:t>
      </w:r>
    </w:p>
    <w:p w14:paraId="21EF413D" w14:textId="77777777" w:rsidR="00FE4B35" w:rsidRDefault="00FE4B35" w:rsidP="00FE4B35">
      <w:pPr>
        <w:spacing w:line="60" w:lineRule="auto"/>
      </w:pPr>
    </w:p>
    <w:p w14:paraId="53458241" w14:textId="2C2B00B7" w:rsidR="008B4EA7" w:rsidRDefault="008B4EA7" w:rsidP="008B4EA7">
      <w:pPr>
        <w:spacing w:line="240" w:lineRule="auto"/>
      </w:pPr>
      <w:r>
        <w:t>With which racial or ethnic population do</w:t>
      </w:r>
      <w:r w:rsidR="005D2EBC">
        <w:t xml:space="preserve"> you</w:t>
      </w:r>
      <w:r>
        <w:t xml:space="preserve"> primarily identify:</w:t>
      </w:r>
    </w:p>
    <w:p w14:paraId="2CA2EB87" w14:textId="77777777" w:rsidR="008B4EA7" w:rsidRPr="00FE4B35" w:rsidRDefault="008B4EA7" w:rsidP="008B4EA7">
      <w:pPr>
        <w:spacing w:line="240" w:lineRule="auto"/>
        <w:rPr>
          <w:sz w:val="18"/>
          <w:szCs w:val="18"/>
        </w:rPr>
      </w:pPr>
      <w:r w:rsidRPr="00FE4B35">
        <w:rPr>
          <w:sz w:val="18"/>
          <w:szCs w:val="18"/>
        </w:rPr>
        <w:t xml:space="preserve">American Indian or Alaska Native </w:t>
      </w:r>
      <w:r w:rsidRPr="00FE4B35">
        <w:rPr>
          <w:sz w:val="18"/>
          <w:szCs w:val="18"/>
          <w:u w:val="single"/>
        </w:rPr>
        <w:tab/>
      </w:r>
      <w:r>
        <w:rPr>
          <w:sz w:val="18"/>
          <w:szCs w:val="18"/>
          <w:u w:val="single"/>
        </w:rPr>
        <w:tab/>
      </w:r>
      <w:r w:rsidRPr="00FE4B35">
        <w:rPr>
          <w:sz w:val="18"/>
          <w:szCs w:val="18"/>
        </w:rPr>
        <w:tab/>
        <w:t>A</w:t>
      </w:r>
      <w:r>
        <w:rPr>
          <w:sz w:val="18"/>
          <w:szCs w:val="18"/>
        </w:rPr>
        <w:t xml:space="preserve">sian </w:t>
      </w:r>
      <w:r w:rsidRPr="00FE4B35">
        <w:rPr>
          <w:sz w:val="18"/>
          <w:szCs w:val="18"/>
          <w:u w:val="single"/>
        </w:rPr>
        <w:tab/>
      </w:r>
      <w:r w:rsidRPr="00FE4B35">
        <w:rPr>
          <w:sz w:val="18"/>
          <w:szCs w:val="18"/>
          <w:u w:val="single"/>
        </w:rPr>
        <w:tab/>
      </w:r>
      <w:r w:rsidRPr="00FE4B35">
        <w:rPr>
          <w:sz w:val="18"/>
          <w:szCs w:val="18"/>
        </w:rPr>
        <w:t xml:space="preserve"> </w:t>
      </w:r>
    </w:p>
    <w:p w14:paraId="013273D0" w14:textId="77777777" w:rsidR="008B4EA7" w:rsidRPr="00FE4B35" w:rsidRDefault="008B4EA7" w:rsidP="008B4EA7">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Pr>
          <w:sz w:val="18"/>
          <w:szCs w:val="18"/>
        </w:rPr>
        <w:tab/>
      </w:r>
      <w:r>
        <w:rPr>
          <w:sz w:val="18"/>
          <w:szCs w:val="18"/>
        </w:rPr>
        <w:tab/>
        <w:t>Hispanic/Latino</w:t>
      </w:r>
      <w:r w:rsidRPr="00FE4B35">
        <w:rPr>
          <w:sz w:val="18"/>
          <w:szCs w:val="18"/>
          <w:u w:val="single"/>
        </w:rPr>
        <w:tab/>
      </w:r>
      <w:r w:rsidRPr="00FE4B35">
        <w:rPr>
          <w:sz w:val="18"/>
          <w:szCs w:val="18"/>
          <w:u w:val="single"/>
        </w:rPr>
        <w:tab/>
      </w:r>
    </w:p>
    <w:p w14:paraId="079196E8" w14:textId="77777777" w:rsidR="008B4EA7" w:rsidRDefault="008B4EA7" w:rsidP="008B4EA7">
      <w:pPr>
        <w:spacing w:line="240" w:lineRule="auto"/>
        <w:rPr>
          <w:sz w:val="18"/>
          <w:szCs w:val="18"/>
        </w:rPr>
      </w:pPr>
      <w:r w:rsidRPr="00FE4B35">
        <w:rPr>
          <w:sz w:val="18"/>
          <w:szCs w:val="18"/>
        </w:rPr>
        <w:t>Native Hawaiian or Other Pacific Islander</w:t>
      </w:r>
      <w:r>
        <w:rPr>
          <w:sz w:val="18"/>
          <w:szCs w:val="18"/>
        </w:rPr>
        <w:t xml:space="preserve"> </w:t>
      </w:r>
      <w:r w:rsidRPr="00FE4B35">
        <w:rPr>
          <w:sz w:val="18"/>
          <w:szCs w:val="18"/>
          <w:u w:val="single"/>
        </w:rPr>
        <w:tab/>
      </w:r>
      <w:r>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1A8CFF36" w14:textId="5EABCA50" w:rsidR="008B4EA7" w:rsidRPr="008B4EA7" w:rsidRDefault="008B4EA7" w:rsidP="008B4EA7">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E51721">
        <w:rPr>
          <w:sz w:val="18"/>
          <w:szCs w:val="18"/>
        </w:rPr>
        <w:tab/>
      </w:r>
      <w:r>
        <w:rPr>
          <w:sz w:val="18"/>
          <w:szCs w:val="18"/>
        </w:rPr>
        <w:t xml:space="preserve">No Single Group </w:t>
      </w:r>
      <w:r w:rsidRPr="00FE4B35">
        <w:rPr>
          <w:sz w:val="18"/>
          <w:szCs w:val="18"/>
          <w:u w:val="single"/>
        </w:rPr>
        <w:tab/>
      </w:r>
      <w:r w:rsidRPr="00FE4B35">
        <w:rPr>
          <w:sz w:val="18"/>
          <w:szCs w:val="18"/>
          <w:u w:val="single"/>
        </w:rPr>
        <w:tab/>
      </w:r>
    </w:p>
    <w:p w14:paraId="7CCB423A" w14:textId="2BC55A8C" w:rsidR="00FE4B35" w:rsidRPr="00096F9A" w:rsidRDefault="00FE4B35" w:rsidP="00FE4B35">
      <w:pPr>
        <w:pBdr>
          <w:bottom w:val="single" w:sz="6" w:space="1" w:color="auto"/>
        </w:pBdr>
        <w:spacing w:line="240" w:lineRule="auto"/>
      </w:pPr>
      <w:r w:rsidRPr="00096F9A">
        <w:t>Email</w:t>
      </w:r>
      <w:r w:rsidR="00211565">
        <w:t>:</w:t>
      </w:r>
      <w:r>
        <w:tab/>
      </w:r>
      <w:r>
        <w:tab/>
      </w:r>
      <w:r>
        <w:tab/>
      </w:r>
      <w:r>
        <w:tab/>
      </w:r>
      <w:r w:rsidRPr="00096F9A">
        <w:t>website (if applicable)</w:t>
      </w:r>
      <w:r w:rsidR="00211565">
        <w:t>:</w:t>
      </w:r>
    </w:p>
    <w:p w14:paraId="198EED7B" w14:textId="3FBF68C6" w:rsidR="00027626" w:rsidRPr="00FE4B35" w:rsidRDefault="00B444B4" w:rsidP="0032634B">
      <w:pPr>
        <w:rPr>
          <w:sz w:val="20"/>
          <w:szCs w:val="20"/>
        </w:rPr>
      </w:pPr>
      <w:r w:rsidRPr="00FE4B35">
        <w:rPr>
          <w:sz w:val="20"/>
          <w:szCs w:val="20"/>
        </w:rPr>
        <w:t>Please answer</w:t>
      </w:r>
      <w:r w:rsidR="006B3728" w:rsidRPr="00FE4B35">
        <w:rPr>
          <w:sz w:val="20"/>
          <w:szCs w:val="20"/>
        </w:rPr>
        <w:t xml:space="preserve"> </w:t>
      </w:r>
      <w:r w:rsidR="003D6D73" w:rsidRPr="00FE4B35">
        <w:rPr>
          <w:sz w:val="20"/>
          <w:szCs w:val="20"/>
        </w:rPr>
        <w:t>the following</w:t>
      </w:r>
      <w:r w:rsidR="006B3728" w:rsidRPr="00FE4B35">
        <w:rPr>
          <w:sz w:val="20"/>
          <w:szCs w:val="20"/>
        </w:rPr>
        <w:t xml:space="preserve"> questions on</w:t>
      </w:r>
      <w:r w:rsidR="003D6D73" w:rsidRPr="00FE4B35">
        <w:rPr>
          <w:sz w:val="20"/>
          <w:szCs w:val="20"/>
        </w:rPr>
        <w:t xml:space="preserve"> a separate piece</w:t>
      </w:r>
      <w:r w:rsidR="006B3728" w:rsidRPr="00FE4B35">
        <w:rPr>
          <w:sz w:val="20"/>
          <w:szCs w:val="20"/>
        </w:rPr>
        <w:t xml:space="preserve"> of paper.</w:t>
      </w:r>
      <w:r w:rsidR="00027626" w:rsidRPr="00FE4B35">
        <w:rPr>
          <w:sz w:val="20"/>
          <w:szCs w:val="20"/>
        </w:rPr>
        <w:t xml:space="preserve"> </w:t>
      </w:r>
      <w:r w:rsidRPr="00FE4B35">
        <w:rPr>
          <w:sz w:val="20"/>
          <w:szCs w:val="20"/>
        </w:rPr>
        <w:t>Be as specific and as thorough as possible. Number your answers to correspond to each question.</w:t>
      </w:r>
    </w:p>
    <w:p w14:paraId="1B393432" w14:textId="1E8F39C6" w:rsidR="00027626" w:rsidRPr="00FE4B35" w:rsidRDefault="00B444B4" w:rsidP="00027626">
      <w:pPr>
        <w:pStyle w:val="ListParagraph"/>
        <w:numPr>
          <w:ilvl w:val="0"/>
          <w:numId w:val="10"/>
        </w:numPr>
        <w:rPr>
          <w:sz w:val="20"/>
          <w:szCs w:val="20"/>
        </w:rPr>
      </w:pPr>
      <w:r w:rsidRPr="00FE4B35">
        <w:rPr>
          <w:sz w:val="20"/>
          <w:szCs w:val="20"/>
        </w:rPr>
        <w:t>Describe</w:t>
      </w:r>
      <w:r w:rsidR="006B3728" w:rsidRPr="00FE4B35">
        <w:rPr>
          <w:sz w:val="20"/>
          <w:szCs w:val="20"/>
        </w:rPr>
        <w:t xml:space="preserve"> the traditional art form or skill you wish to learn.</w:t>
      </w:r>
      <w:r w:rsidR="00027626" w:rsidRPr="00FE4B35">
        <w:rPr>
          <w:sz w:val="20"/>
          <w:szCs w:val="20"/>
        </w:rPr>
        <w:t xml:space="preserve"> </w:t>
      </w:r>
      <w:r w:rsidR="006B3728" w:rsidRPr="00FE4B35">
        <w:rPr>
          <w:sz w:val="20"/>
          <w:szCs w:val="20"/>
        </w:rPr>
        <w:t>How did you become familiar with it?</w:t>
      </w:r>
      <w:r w:rsidR="00027626" w:rsidRPr="00FE4B35">
        <w:rPr>
          <w:sz w:val="20"/>
          <w:szCs w:val="20"/>
        </w:rPr>
        <w:t xml:space="preserve"> </w:t>
      </w:r>
      <w:r w:rsidR="006B3728" w:rsidRPr="00FE4B35">
        <w:rPr>
          <w:sz w:val="20"/>
          <w:szCs w:val="20"/>
        </w:rPr>
        <w:t>Does anyone else in your family or community besides the master artist know about it or practice it?</w:t>
      </w:r>
    </w:p>
    <w:p w14:paraId="7C941197" w14:textId="77777777" w:rsidR="003D6D73" w:rsidRPr="00FE4B35" w:rsidRDefault="003D6D73" w:rsidP="00725967">
      <w:pPr>
        <w:pStyle w:val="ListParagraph"/>
        <w:spacing w:line="120" w:lineRule="auto"/>
        <w:rPr>
          <w:sz w:val="20"/>
          <w:szCs w:val="20"/>
        </w:rPr>
      </w:pPr>
    </w:p>
    <w:p w14:paraId="5773CD3C" w14:textId="77777777" w:rsidR="00027626" w:rsidRPr="00FE4B35" w:rsidRDefault="006B3728" w:rsidP="00027626">
      <w:pPr>
        <w:pStyle w:val="ListParagraph"/>
        <w:numPr>
          <w:ilvl w:val="0"/>
          <w:numId w:val="10"/>
        </w:numPr>
        <w:rPr>
          <w:sz w:val="20"/>
          <w:szCs w:val="20"/>
        </w:rPr>
      </w:pPr>
      <w:r w:rsidRPr="00FE4B35">
        <w:rPr>
          <w:sz w:val="20"/>
          <w:szCs w:val="20"/>
        </w:rPr>
        <w:t>How long have you been practicing this traditional art? Who taught/influenced you?</w:t>
      </w:r>
    </w:p>
    <w:p w14:paraId="1095488C" w14:textId="77777777" w:rsidR="003D6D73" w:rsidRPr="00FE4B35" w:rsidRDefault="003D6D73" w:rsidP="00725967">
      <w:pPr>
        <w:pStyle w:val="ListParagraph"/>
        <w:spacing w:line="120" w:lineRule="auto"/>
        <w:rPr>
          <w:sz w:val="20"/>
          <w:szCs w:val="20"/>
        </w:rPr>
      </w:pPr>
    </w:p>
    <w:p w14:paraId="4A0CDCDB" w14:textId="77777777" w:rsidR="00027626" w:rsidRPr="00FE4B35" w:rsidRDefault="006B3728" w:rsidP="00027626">
      <w:pPr>
        <w:pStyle w:val="ListParagraph"/>
        <w:numPr>
          <w:ilvl w:val="0"/>
          <w:numId w:val="10"/>
        </w:numPr>
        <w:rPr>
          <w:sz w:val="20"/>
          <w:szCs w:val="20"/>
        </w:rPr>
      </w:pPr>
      <w:r w:rsidRPr="00FE4B35">
        <w:rPr>
          <w:sz w:val="20"/>
          <w:szCs w:val="20"/>
        </w:rPr>
        <w:t>Why do you want to work with this master?</w:t>
      </w:r>
      <w:r w:rsidR="00027626" w:rsidRPr="00FE4B35">
        <w:rPr>
          <w:sz w:val="20"/>
          <w:szCs w:val="20"/>
        </w:rPr>
        <w:t xml:space="preserve"> </w:t>
      </w:r>
      <w:r w:rsidRPr="00FE4B35">
        <w:rPr>
          <w:sz w:val="20"/>
          <w:szCs w:val="20"/>
        </w:rPr>
        <w:t>What goals do you have?</w:t>
      </w:r>
    </w:p>
    <w:p w14:paraId="6A8187A9" w14:textId="77777777" w:rsidR="003D6D73" w:rsidRPr="00FE4B35" w:rsidRDefault="003D6D73" w:rsidP="00725967">
      <w:pPr>
        <w:pStyle w:val="ListParagraph"/>
        <w:spacing w:line="120" w:lineRule="auto"/>
        <w:rPr>
          <w:sz w:val="20"/>
          <w:szCs w:val="20"/>
        </w:rPr>
      </w:pPr>
    </w:p>
    <w:p w14:paraId="063E50E4" w14:textId="77777777" w:rsidR="00027626" w:rsidRPr="00FE4B35" w:rsidRDefault="006B3728" w:rsidP="00027626">
      <w:pPr>
        <w:pStyle w:val="ListParagraph"/>
        <w:numPr>
          <w:ilvl w:val="0"/>
          <w:numId w:val="10"/>
        </w:numPr>
        <w:rPr>
          <w:sz w:val="20"/>
          <w:szCs w:val="20"/>
        </w:rPr>
      </w:pPr>
      <w:r w:rsidRPr="00FE4B35">
        <w:rPr>
          <w:sz w:val="20"/>
          <w:szCs w:val="20"/>
        </w:rPr>
        <w:t>Is this an important art form in your family, community or ethnic group?</w:t>
      </w:r>
      <w:r w:rsidR="00027626" w:rsidRPr="00FE4B35">
        <w:rPr>
          <w:sz w:val="20"/>
          <w:szCs w:val="20"/>
        </w:rPr>
        <w:t xml:space="preserve"> </w:t>
      </w:r>
      <w:r w:rsidRPr="00FE4B35">
        <w:rPr>
          <w:sz w:val="20"/>
          <w:szCs w:val="20"/>
        </w:rPr>
        <w:t>If so, why?</w:t>
      </w:r>
      <w:r w:rsidR="00027626" w:rsidRPr="00FE4B35">
        <w:rPr>
          <w:sz w:val="20"/>
          <w:szCs w:val="20"/>
        </w:rPr>
        <w:t xml:space="preserve"> </w:t>
      </w:r>
      <w:r w:rsidRPr="00FE4B35">
        <w:rPr>
          <w:sz w:val="20"/>
          <w:szCs w:val="20"/>
        </w:rPr>
        <w:t>Do you believe it is importan</w:t>
      </w:r>
      <w:r w:rsidR="003D6D73" w:rsidRPr="00FE4B35">
        <w:rPr>
          <w:sz w:val="20"/>
          <w:szCs w:val="20"/>
        </w:rPr>
        <w:t>t to preserve it and pass it on</w:t>
      </w:r>
      <w:r w:rsidR="00725967" w:rsidRPr="00FE4B35">
        <w:rPr>
          <w:sz w:val="20"/>
          <w:szCs w:val="20"/>
        </w:rPr>
        <w:t>?</w:t>
      </w:r>
    </w:p>
    <w:p w14:paraId="1FB1DCEC" w14:textId="77777777" w:rsidR="003D6D73" w:rsidRPr="00FE4B35" w:rsidRDefault="003D6D73" w:rsidP="00725967">
      <w:pPr>
        <w:pStyle w:val="ListParagraph"/>
        <w:spacing w:line="120" w:lineRule="auto"/>
        <w:rPr>
          <w:sz w:val="20"/>
          <w:szCs w:val="20"/>
        </w:rPr>
      </w:pPr>
    </w:p>
    <w:p w14:paraId="05751604" w14:textId="0EF2B795" w:rsidR="00027626" w:rsidRPr="00FE4B35" w:rsidRDefault="006B3728" w:rsidP="00027626">
      <w:pPr>
        <w:pStyle w:val="ListParagraph"/>
        <w:numPr>
          <w:ilvl w:val="0"/>
          <w:numId w:val="10"/>
        </w:numPr>
        <w:rPr>
          <w:sz w:val="20"/>
          <w:szCs w:val="20"/>
        </w:rPr>
      </w:pPr>
      <w:r w:rsidRPr="00FE4B35">
        <w:rPr>
          <w:sz w:val="20"/>
          <w:szCs w:val="20"/>
        </w:rPr>
        <w:t>Do you share any of these cultural groups with the master artist:</w:t>
      </w:r>
      <w:r w:rsidR="00027626" w:rsidRPr="00FE4B35">
        <w:rPr>
          <w:sz w:val="20"/>
          <w:szCs w:val="20"/>
        </w:rPr>
        <w:t xml:space="preserve"> </w:t>
      </w:r>
      <w:r w:rsidRPr="00FE4B35">
        <w:rPr>
          <w:sz w:val="20"/>
          <w:szCs w:val="20"/>
        </w:rPr>
        <w:t xml:space="preserve">family, region, ethnicity, religion, racial, </w:t>
      </w:r>
      <w:r w:rsidR="002D36F1" w:rsidRPr="00FE4B35">
        <w:rPr>
          <w:sz w:val="20"/>
          <w:szCs w:val="20"/>
        </w:rPr>
        <w:t>tribal</w:t>
      </w:r>
      <w:r w:rsidRPr="00FE4B35">
        <w:rPr>
          <w:sz w:val="20"/>
          <w:szCs w:val="20"/>
        </w:rPr>
        <w:t>, occupation</w:t>
      </w:r>
      <w:r w:rsidR="002D36F1" w:rsidRPr="00FE4B35">
        <w:rPr>
          <w:sz w:val="20"/>
          <w:szCs w:val="20"/>
        </w:rPr>
        <w:t>al</w:t>
      </w:r>
      <w:r w:rsidRPr="00FE4B35">
        <w:rPr>
          <w:sz w:val="20"/>
          <w:szCs w:val="20"/>
        </w:rPr>
        <w:t>,</w:t>
      </w:r>
      <w:r w:rsidR="002D36F1" w:rsidRPr="00FE4B35">
        <w:rPr>
          <w:sz w:val="20"/>
          <w:szCs w:val="20"/>
        </w:rPr>
        <w:t xml:space="preserve"> or other?</w:t>
      </w:r>
    </w:p>
    <w:p w14:paraId="77DA477B" w14:textId="77777777" w:rsidR="003D6D73" w:rsidRPr="00FE4B35" w:rsidRDefault="003D6D73" w:rsidP="00725967">
      <w:pPr>
        <w:pStyle w:val="ListParagraph"/>
        <w:spacing w:line="120" w:lineRule="auto"/>
        <w:rPr>
          <w:sz w:val="20"/>
          <w:szCs w:val="20"/>
        </w:rPr>
      </w:pPr>
    </w:p>
    <w:p w14:paraId="0BF52416" w14:textId="23FEDA18" w:rsidR="003D6D73" w:rsidRPr="00FE4B35" w:rsidRDefault="002D36F1" w:rsidP="003D6D73">
      <w:pPr>
        <w:pStyle w:val="ListParagraph"/>
        <w:numPr>
          <w:ilvl w:val="0"/>
          <w:numId w:val="10"/>
        </w:numPr>
        <w:rPr>
          <w:sz w:val="20"/>
          <w:szCs w:val="20"/>
        </w:rPr>
      </w:pPr>
      <w:r w:rsidRPr="00FE4B35">
        <w:rPr>
          <w:sz w:val="20"/>
          <w:szCs w:val="20"/>
        </w:rPr>
        <w:t>How d</w:t>
      </w:r>
      <w:r w:rsidR="006B3728" w:rsidRPr="00FE4B35">
        <w:rPr>
          <w:sz w:val="20"/>
          <w:szCs w:val="20"/>
        </w:rPr>
        <w:t xml:space="preserve">o you </w:t>
      </w:r>
      <w:r w:rsidRPr="00FE4B35">
        <w:rPr>
          <w:sz w:val="20"/>
          <w:szCs w:val="20"/>
        </w:rPr>
        <w:t>plan</w:t>
      </w:r>
      <w:r w:rsidR="006B3728" w:rsidRPr="00FE4B35">
        <w:rPr>
          <w:sz w:val="20"/>
          <w:szCs w:val="20"/>
        </w:rPr>
        <w:t xml:space="preserve"> to share this art form wi</w:t>
      </w:r>
      <w:r w:rsidR="00725967" w:rsidRPr="00FE4B35">
        <w:rPr>
          <w:sz w:val="20"/>
          <w:szCs w:val="20"/>
        </w:rPr>
        <w:t xml:space="preserve">th the public and </w:t>
      </w:r>
      <w:r w:rsidRPr="00FE4B35">
        <w:rPr>
          <w:sz w:val="20"/>
          <w:szCs w:val="20"/>
        </w:rPr>
        <w:t xml:space="preserve">further </w:t>
      </w:r>
      <w:r w:rsidR="00725967" w:rsidRPr="00FE4B35">
        <w:rPr>
          <w:sz w:val="20"/>
          <w:szCs w:val="20"/>
        </w:rPr>
        <w:t>pass it down</w:t>
      </w:r>
      <w:r w:rsidR="006B3728" w:rsidRPr="00FE4B35">
        <w:rPr>
          <w:sz w:val="20"/>
          <w:szCs w:val="20"/>
        </w:rPr>
        <w:t>?</w:t>
      </w:r>
    </w:p>
    <w:p w14:paraId="567610C5" w14:textId="77777777" w:rsidR="003D6D73" w:rsidRPr="00FE4B35" w:rsidRDefault="003D6D73" w:rsidP="00725967">
      <w:pPr>
        <w:pStyle w:val="ListParagraph"/>
        <w:spacing w:line="120" w:lineRule="auto"/>
        <w:rPr>
          <w:sz w:val="20"/>
          <w:szCs w:val="20"/>
        </w:rPr>
      </w:pPr>
    </w:p>
    <w:p w14:paraId="0A6E38ED" w14:textId="77777777" w:rsidR="006B3728" w:rsidRPr="00FE4B35" w:rsidRDefault="006B3728" w:rsidP="00027626">
      <w:pPr>
        <w:pStyle w:val="ListParagraph"/>
        <w:numPr>
          <w:ilvl w:val="0"/>
          <w:numId w:val="10"/>
        </w:numPr>
        <w:rPr>
          <w:sz w:val="20"/>
          <w:szCs w:val="20"/>
        </w:rPr>
      </w:pPr>
      <w:r w:rsidRPr="00FE4B35">
        <w:rPr>
          <w:sz w:val="20"/>
          <w:szCs w:val="20"/>
        </w:rPr>
        <w:t>Are you a citizen or legal resident of the United States?</w:t>
      </w:r>
    </w:p>
    <w:p w14:paraId="4D2F70BE" w14:textId="30051898" w:rsidR="00211565" w:rsidRPr="00FE4B35" w:rsidRDefault="006B3728" w:rsidP="00027626">
      <w:pPr>
        <w:rPr>
          <w:sz w:val="20"/>
          <w:szCs w:val="20"/>
        </w:rPr>
      </w:pPr>
      <w:r w:rsidRPr="00FE4B35">
        <w:rPr>
          <w:sz w:val="20"/>
          <w:szCs w:val="20"/>
        </w:rPr>
        <w:t>I agree to work with</w:t>
      </w:r>
      <w:r w:rsidR="00725967" w:rsidRPr="00FE4B35">
        <w:rPr>
          <w:sz w:val="20"/>
          <w:szCs w:val="20"/>
          <w:u w:val="single"/>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be documented by Folklife staff at the Tennessee Arts Commission for agency and non</w:t>
      </w:r>
      <w:r w:rsidR="00E55411" w:rsidRPr="00FE4B35">
        <w:rPr>
          <w:sz w:val="20"/>
          <w:szCs w:val="20"/>
        </w:rPr>
        <w:t>-</w:t>
      </w:r>
      <w:r w:rsidRPr="00FE4B35">
        <w:rPr>
          <w:sz w:val="20"/>
          <w:szCs w:val="20"/>
        </w:rPr>
        <w:t>commercial purposes only.</w:t>
      </w:r>
    </w:p>
    <w:p w14:paraId="7ADE15A4" w14:textId="77777777" w:rsidR="00725967" w:rsidRPr="00096F9A" w:rsidRDefault="006B3728" w:rsidP="00725967">
      <w:pPr>
        <w:pBdr>
          <w:bottom w:val="single" w:sz="6" w:space="1" w:color="auto"/>
        </w:pBdr>
      </w:pPr>
      <w:r w:rsidRPr="00096F9A">
        <w:t>Apprentice signature:</w:t>
      </w:r>
      <w:r w:rsidR="00725967">
        <w:tab/>
      </w:r>
      <w:r w:rsidR="00725967">
        <w:tab/>
      </w:r>
      <w:r w:rsidR="00027626" w:rsidRPr="00096F9A">
        <w:t xml:space="preserve"> </w:t>
      </w:r>
      <w:r w:rsidR="00725967">
        <w:tab/>
      </w:r>
      <w:r w:rsidR="00725967">
        <w:tab/>
      </w:r>
      <w:r w:rsidR="00725967">
        <w:tab/>
      </w:r>
      <w:r w:rsidR="00725967">
        <w:tab/>
      </w:r>
      <w:r w:rsidRPr="00096F9A">
        <w:t>Date:</w:t>
      </w:r>
      <w:r w:rsidR="00027626" w:rsidRPr="00096F9A">
        <w:t xml:space="preserve"> </w:t>
      </w:r>
    </w:p>
    <w:p w14:paraId="34F13262" w14:textId="77777777" w:rsidR="00725967" w:rsidRPr="00725967" w:rsidRDefault="00725967" w:rsidP="00211565">
      <w:pPr>
        <w:spacing w:line="240" w:lineRule="auto"/>
        <w:contextualSpacing/>
        <w:rPr>
          <w:sz w:val="20"/>
          <w:szCs w:val="20"/>
        </w:rPr>
      </w:pPr>
    </w:p>
    <w:p w14:paraId="2426B28B" w14:textId="77777777" w:rsidR="00725967" w:rsidRPr="00725967" w:rsidRDefault="00725967" w:rsidP="00027626">
      <w:pPr>
        <w:rPr>
          <w:sz w:val="20"/>
          <w:szCs w:val="20"/>
        </w:rPr>
      </w:pPr>
      <w:r>
        <w:rPr>
          <w:sz w:val="20"/>
          <w:szCs w:val="20"/>
        </w:rPr>
        <w:t>(</w:t>
      </w:r>
      <w:r w:rsidRPr="00725967">
        <w:rPr>
          <w:sz w:val="20"/>
          <w:szCs w:val="20"/>
        </w:rPr>
        <w:t>If a</w:t>
      </w:r>
      <w:r>
        <w:rPr>
          <w:sz w:val="20"/>
          <w:szCs w:val="20"/>
        </w:rPr>
        <w:t>pprentice is under 17 years old)</w:t>
      </w:r>
    </w:p>
    <w:p w14:paraId="7B9C4945" w14:textId="77777777" w:rsidR="00886B6F" w:rsidRPr="008939AE" w:rsidRDefault="00725967" w:rsidP="008939AE">
      <w:pPr>
        <w:pBdr>
          <w:bottom w:val="single" w:sz="6" w:space="1" w:color="auto"/>
        </w:pBdr>
        <w:spacing w:line="240" w:lineRule="auto"/>
        <w:contextualSpacing/>
      </w:pPr>
      <w:r>
        <w:t>Guardian signature:</w:t>
      </w:r>
      <w:r>
        <w:tab/>
      </w:r>
      <w:r>
        <w:tab/>
      </w:r>
      <w:r>
        <w:tab/>
      </w:r>
      <w:r>
        <w:tab/>
      </w:r>
      <w:r>
        <w:tab/>
      </w:r>
      <w:r>
        <w:tab/>
        <w:t>Date:</w:t>
      </w:r>
    </w:p>
    <w:p w14:paraId="1327B279" w14:textId="77777777" w:rsidR="00211565" w:rsidRDefault="00211565" w:rsidP="00B062FD">
      <w:pPr>
        <w:jc w:val="center"/>
        <w:rPr>
          <w:b/>
          <w:sz w:val="24"/>
          <w:szCs w:val="24"/>
        </w:rPr>
      </w:pPr>
    </w:p>
    <w:p w14:paraId="0EF1150E" w14:textId="77777777" w:rsidR="004C3AC0" w:rsidRDefault="004C3AC0" w:rsidP="00B062FD">
      <w:pPr>
        <w:jc w:val="center"/>
        <w:rPr>
          <w:sz w:val="24"/>
          <w:szCs w:val="24"/>
        </w:rPr>
      </w:pPr>
    </w:p>
    <w:p w14:paraId="35B3E6E9" w14:textId="77777777" w:rsidR="006B3728" w:rsidRPr="004C3AC0" w:rsidRDefault="00027626" w:rsidP="00B062FD">
      <w:pPr>
        <w:jc w:val="center"/>
        <w:rPr>
          <w:sz w:val="24"/>
          <w:szCs w:val="24"/>
        </w:rPr>
      </w:pPr>
      <w:r w:rsidRPr="004C3AC0">
        <w:rPr>
          <w:sz w:val="24"/>
          <w:szCs w:val="24"/>
        </w:rPr>
        <w:t>WORK PLAN</w:t>
      </w:r>
    </w:p>
    <w:p w14:paraId="51AE4273" w14:textId="68338952" w:rsidR="006B3728" w:rsidRPr="00096F9A" w:rsidRDefault="006B3728" w:rsidP="00027626">
      <w:r w:rsidRPr="00096F9A">
        <w:t xml:space="preserve">Master and apprentice should </w:t>
      </w:r>
      <w:r w:rsidR="003D6D73">
        <w:t>complete</w:t>
      </w:r>
      <w:r w:rsidR="00BA55CB">
        <w:t xml:space="preserve"> </w:t>
      </w:r>
      <w:r w:rsidRPr="00096F9A">
        <w:t>this section together</w:t>
      </w:r>
      <w:r w:rsidR="00B444B4">
        <w:t xml:space="preserve"> on a separate piece of paper</w:t>
      </w:r>
      <w:r w:rsidRPr="00096F9A">
        <w:t>.</w:t>
      </w:r>
      <w:r w:rsidR="00027626" w:rsidRPr="00096F9A">
        <w:t xml:space="preserve"> </w:t>
      </w:r>
      <w:r w:rsidR="00B444B4">
        <w:t>Be</w:t>
      </w:r>
      <w:r w:rsidR="00B444B4" w:rsidRPr="00096F9A">
        <w:t xml:space="preserve"> </w:t>
      </w:r>
      <w:r w:rsidR="00B444B4">
        <w:t xml:space="preserve">as </w:t>
      </w:r>
      <w:r w:rsidR="00B444B4" w:rsidRPr="00096F9A">
        <w:t>specific</w:t>
      </w:r>
      <w:r w:rsidR="00B444B4">
        <w:t xml:space="preserve"> and as thorough as possible</w:t>
      </w:r>
      <w:r w:rsidR="00B444B4" w:rsidRPr="00096F9A">
        <w:t>.</w:t>
      </w:r>
      <w:r w:rsidR="00B444B4">
        <w:t xml:space="preserve"> Number your answers to correspond to each question.</w:t>
      </w:r>
    </w:p>
    <w:p w14:paraId="09563A0E" w14:textId="61424F9B" w:rsidR="00C35441" w:rsidRDefault="006B3728" w:rsidP="00C35441">
      <w:pPr>
        <w:pStyle w:val="ListParagraph"/>
        <w:numPr>
          <w:ilvl w:val="0"/>
          <w:numId w:val="12"/>
        </w:numPr>
      </w:pPr>
      <w:r w:rsidRPr="00096F9A">
        <w:t>How many times will the team meet during the apprenticeship?</w:t>
      </w:r>
      <w:r w:rsidR="00027626" w:rsidRPr="00096F9A">
        <w:t xml:space="preserve"> </w:t>
      </w:r>
      <w:r w:rsidRPr="00096F9A">
        <w:t>When, where and for how long each time?</w:t>
      </w:r>
      <w:r w:rsidR="00027626" w:rsidRPr="00096F9A">
        <w:t xml:space="preserve"> </w:t>
      </w:r>
      <w:r w:rsidRPr="00096F9A">
        <w:t xml:space="preserve">(The work plan can begin in </w:t>
      </w:r>
      <w:r w:rsidR="00AC3380">
        <w:t>November 1</w:t>
      </w:r>
      <w:r w:rsidR="00AC3380" w:rsidRPr="00AC3380">
        <w:rPr>
          <w:vertAlign w:val="superscript"/>
        </w:rPr>
        <w:t>st</w:t>
      </w:r>
      <w:r w:rsidR="00D95B15">
        <w:t>, 2018</w:t>
      </w:r>
      <w:r w:rsidR="00AC3380">
        <w:t xml:space="preserve"> an</w:t>
      </w:r>
      <w:r w:rsidR="00D95B15">
        <w:t>d continue through June 15, 2019</w:t>
      </w:r>
      <w:r w:rsidRPr="00096F9A">
        <w:t>.)</w:t>
      </w:r>
      <w:r w:rsidR="00C35441">
        <w:t xml:space="preserve"> </w:t>
      </w:r>
      <w:r w:rsidR="00C35441" w:rsidRPr="00636204">
        <w:rPr>
          <w:b/>
        </w:rPr>
        <w:t>Please give an estimated date and location for the first site visit.</w:t>
      </w:r>
    </w:p>
    <w:p w14:paraId="724057A1" w14:textId="77777777" w:rsidR="003D6D73" w:rsidRPr="00096F9A" w:rsidRDefault="003D6D73" w:rsidP="003D6D73">
      <w:pPr>
        <w:pStyle w:val="ListParagraph"/>
      </w:pPr>
    </w:p>
    <w:p w14:paraId="296EACA2" w14:textId="72073BDA" w:rsidR="006B3728" w:rsidRDefault="006B3728" w:rsidP="00027626">
      <w:pPr>
        <w:pStyle w:val="ListParagraph"/>
        <w:numPr>
          <w:ilvl w:val="0"/>
          <w:numId w:val="12"/>
        </w:numPr>
      </w:pPr>
      <w:r w:rsidRPr="00096F9A">
        <w:t xml:space="preserve">What </w:t>
      </w:r>
      <w:r w:rsidR="00E5578D">
        <w:t xml:space="preserve">specific skills/techniques </w:t>
      </w:r>
      <w:r w:rsidR="00E5578D" w:rsidRPr="00096F9A">
        <w:t>will be taught</w:t>
      </w:r>
      <w:r w:rsidR="00E5578D">
        <w:t>?</w:t>
      </w:r>
      <w:r w:rsidRPr="00096F9A">
        <w:t xml:space="preserve"> </w:t>
      </w:r>
      <w:r w:rsidR="00E5578D">
        <w:t>(For example:</w:t>
      </w:r>
      <w:r w:rsidRPr="00096F9A">
        <w:t xml:space="preserve"> tunes, dance steps, craft techniques or objects, etc.</w:t>
      </w:r>
      <w:r w:rsidR="00E5578D">
        <w:t>)</w:t>
      </w:r>
    </w:p>
    <w:p w14:paraId="15E1811F" w14:textId="77777777" w:rsidR="003D6D73" w:rsidRPr="00096F9A" w:rsidRDefault="003D6D73" w:rsidP="003D6D73">
      <w:pPr>
        <w:pStyle w:val="ListParagraph"/>
      </w:pPr>
    </w:p>
    <w:p w14:paraId="07233391" w14:textId="6F0E7B9B" w:rsidR="006B3728" w:rsidRDefault="006B3728" w:rsidP="00027626">
      <w:pPr>
        <w:pStyle w:val="ListParagraph"/>
        <w:numPr>
          <w:ilvl w:val="0"/>
          <w:numId w:val="12"/>
        </w:numPr>
      </w:pPr>
      <w:r w:rsidRPr="00096F9A">
        <w:t>Describe some ways in which the master will evaluate the apprentice’s progress.</w:t>
      </w:r>
      <w:r w:rsidR="00681894">
        <w:t xml:space="preserve">  What specific skills does the master expect the apprentice to learn within the time frame?</w:t>
      </w:r>
    </w:p>
    <w:p w14:paraId="4A5F49F6" w14:textId="77777777" w:rsidR="00D95B15" w:rsidRDefault="00D95B15" w:rsidP="00D95B15">
      <w:pPr>
        <w:pStyle w:val="ListParagraph"/>
      </w:pPr>
    </w:p>
    <w:p w14:paraId="65856ACE" w14:textId="4E5730E6" w:rsidR="00D95B15" w:rsidRDefault="00D95B15" w:rsidP="00027626">
      <w:pPr>
        <w:pStyle w:val="ListParagraph"/>
        <w:numPr>
          <w:ilvl w:val="0"/>
          <w:numId w:val="12"/>
        </w:numPr>
      </w:pPr>
      <w:r>
        <w:t>Describe some possible ways that the team will document their work togethe</w:t>
      </w:r>
      <w:r w:rsidR="00636204">
        <w:t>r.</w:t>
      </w:r>
    </w:p>
    <w:p w14:paraId="6C7E0914" w14:textId="77777777" w:rsidR="003D6D73" w:rsidRPr="00096F9A" w:rsidRDefault="003D6D73" w:rsidP="003D6D73">
      <w:pPr>
        <w:pStyle w:val="ListParagraph"/>
      </w:pPr>
    </w:p>
    <w:p w14:paraId="1443059F" w14:textId="3387623C" w:rsidR="00C35441" w:rsidRDefault="006B3728" w:rsidP="00C35441">
      <w:pPr>
        <w:pStyle w:val="ListParagraph"/>
        <w:numPr>
          <w:ilvl w:val="0"/>
          <w:numId w:val="12"/>
        </w:numPr>
      </w:pPr>
      <w:r w:rsidRPr="00096F9A">
        <w:t xml:space="preserve">Describe </w:t>
      </w:r>
      <w:r w:rsidR="00F36854">
        <w:t>1-2</w:t>
      </w:r>
      <w:r w:rsidRPr="00096F9A">
        <w:t xml:space="preserve"> possible public presentations (exhibit, demonstration, performance) that the team would like to do at the end of the lessons</w:t>
      </w:r>
      <w:r w:rsidR="008B6645">
        <w:t xml:space="preserve"> in their own town, </w:t>
      </w:r>
      <w:r w:rsidR="00636204">
        <w:t xml:space="preserve">city, </w:t>
      </w:r>
      <w:r w:rsidR="008B6645">
        <w:t>county, or region</w:t>
      </w:r>
      <w:r w:rsidR="008B6645" w:rsidRPr="00096F9A">
        <w:t>.</w:t>
      </w:r>
    </w:p>
    <w:p w14:paraId="308A184F" w14:textId="77777777" w:rsidR="008B6645" w:rsidRDefault="008B6645" w:rsidP="008B6645">
      <w:pPr>
        <w:pStyle w:val="ListParagraph"/>
      </w:pPr>
    </w:p>
    <w:p w14:paraId="2C99D34D" w14:textId="06123BF9" w:rsidR="006B3728" w:rsidRPr="00096F9A" w:rsidRDefault="006B3728" w:rsidP="00027626">
      <w:pPr>
        <w:pStyle w:val="ListParagraph"/>
        <w:numPr>
          <w:ilvl w:val="0"/>
          <w:numId w:val="12"/>
        </w:numPr>
      </w:pPr>
      <w:r w:rsidRPr="00096F9A">
        <w:t xml:space="preserve">Is the team, or either </w:t>
      </w:r>
      <w:r w:rsidR="00B03A1C">
        <w:t xml:space="preserve">the </w:t>
      </w:r>
      <w:r w:rsidRPr="00096F9A">
        <w:t xml:space="preserve">master or apprentice, </w:t>
      </w:r>
      <w:r w:rsidR="00567209">
        <w:t>interested in attending an exhibition opening featuring the Apprenticeship Program in</w:t>
      </w:r>
      <w:r w:rsidRPr="00096F9A">
        <w:t xml:space="preserve"> Nashville </w:t>
      </w:r>
      <w:r w:rsidR="00D95B15">
        <w:t>in June 2019</w:t>
      </w:r>
      <w:r w:rsidR="00567209">
        <w:t>?  Would the team also be interested in demonstrating</w:t>
      </w:r>
      <w:r w:rsidRPr="00096F9A">
        <w:t xml:space="preserve"> or perform</w:t>
      </w:r>
      <w:r w:rsidR="00567209">
        <w:t>ing</w:t>
      </w:r>
      <w:r w:rsidRPr="00096F9A">
        <w:t xml:space="preserve"> at </w:t>
      </w:r>
      <w:r w:rsidR="00567209">
        <w:t xml:space="preserve">the </w:t>
      </w:r>
      <w:r w:rsidR="00B03A1C">
        <w:t>opening</w:t>
      </w:r>
      <w:r w:rsidRPr="00096F9A">
        <w:t>?</w:t>
      </w:r>
    </w:p>
    <w:p w14:paraId="244BECB1" w14:textId="77777777" w:rsidR="006B3728" w:rsidRPr="00096F9A" w:rsidRDefault="006B3728" w:rsidP="00027626"/>
    <w:p w14:paraId="0FC4133A" w14:textId="77777777" w:rsidR="00027626" w:rsidRPr="00096F9A" w:rsidRDefault="00027626" w:rsidP="00027626"/>
    <w:p w14:paraId="70225223" w14:textId="77777777" w:rsidR="00027626" w:rsidRPr="00096F9A" w:rsidRDefault="00027626" w:rsidP="00027626"/>
    <w:p w14:paraId="6FB60026" w14:textId="77777777" w:rsidR="00027626" w:rsidRPr="00096F9A" w:rsidRDefault="00027626" w:rsidP="00027626"/>
    <w:p w14:paraId="3430A053" w14:textId="77777777" w:rsidR="00027626" w:rsidRPr="00096F9A" w:rsidRDefault="00027626" w:rsidP="00027626"/>
    <w:p w14:paraId="488366FE" w14:textId="77777777" w:rsidR="00725967" w:rsidRDefault="00725967" w:rsidP="00B062FD">
      <w:pPr>
        <w:jc w:val="center"/>
        <w:rPr>
          <w:b/>
          <w:sz w:val="24"/>
          <w:szCs w:val="24"/>
        </w:rPr>
      </w:pPr>
    </w:p>
    <w:p w14:paraId="74130C1E" w14:textId="77777777" w:rsidR="00725967" w:rsidRDefault="00725967" w:rsidP="00B062FD">
      <w:pPr>
        <w:jc w:val="center"/>
        <w:rPr>
          <w:b/>
          <w:sz w:val="24"/>
          <w:szCs w:val="24"/>
        </w:rPr>
      </w:pPr>
    </w:p>
    <w:p w14:paraId="19C4BFAE" w14:textId="77777777" w:rsidR="00725967" w:rsidRDefault="00725967" w:rsidP="00B062FD">
      <w:pPr>
        <w:jc w:val="center"/>
        <w:rPr>
          <w:b/>
          <w:sz w:val="24"/>
          <w:szCs w:val="24"/>
        </w:rPr>
      </w:pPr>
    </w:p>
    <w:p w14:paraId="0493855E" w14:textId="77777777" w:rsidR="00D95B15" w:rsidRDefault="00D95B15" w:rsidP="00B062FD">
      <w:pPr>
        <w:jc w:val="center"/>
        <w:rPr>
          <w:b/>
          <w:sz w:val="24"/>
          <w:szCs w:val="24"/>
        </w:rPr>
      </w:pPr>
    </w:p>
    <w:p w14:paraId="47CB0C13" w14:textId="77777777" w:rsidR="006B3728" w:rsidRPr="004C3AC0" w:rsidRDefault="006B3728" w:rsidP="00B062FD">
      <w:pPr>
        <w:jc w:val="center"/>
        <w:rPr>
          <w:sz w:val="24"/>
          <w:szCs w:val="24"/>
        </w:rPr>
      </w:pPr>
      <w:r w:rsidRPr="004C3AC0">
        <w:rPr>
          <w:sz w:val="24"/>
          <w:szCs w:val="24"/>
        </w:rPr>
        <w:t>BUDGET</w:t>
      </w:r>
    </w:p>
    <w:p w14:paraId="539B13B0" w14:textId="7679DEC2" w:rsidR="006B3728" w:rsidRPr="00096F9A" w:rsidRDefault="00B444B4" w:rsidP="00027626">
      <w:r>
        <w:t>U</w:t>
      </w:r>
      <w:r w:rsidRPr="00096F9A">
        <w:t>pon completion of the lessons</w:t>
      </w:r>
      <w:r>
        <w:t>, t</w:t>
      </w:r>
      <w:r w:rsidR="00775E3D">
        <w:t>he master artist</w:t>
      </w:r>
      <w:r w:rsidR="006B3728" w:rsidRPr="00096F9A">
        <w:t xml:space="preserve"> </w:t>
      </w:r>
      <w:r w:rsidR="002C1D4B">
        <w:t xml:space="preserve">will </w:t>
      </w:r>
      <w:r w:rsidR="006B3728" w:rsidRPr="00096F9A">
        <w:t xml:space="preserve">receive </w:t>
      </w:r>
      <w:r w:rsidR="00D07C21">
        <w:t>an</w:t>
      </w:r>
      <w:r w:rsidR="006B3728" w:rsidRPr="00096F9A">
        <w:t xml:space="preserve"> honorarium of $2,000 </w:t>
      </w:r>
      <w:r w:rsidR="00D07C21">
        <w:t xml:space="preserve">and </w:t>
      </w:r>
      <w:r w:rsidR="00775E3D">
        <w:t>the apprentice</w:t>
      </w:r>
      <w:r w:rsidR="00D07C21" w:rsidRPr="00096F9A">
        <w:t xml:space="preserve"> </w:t>
      </w:r>
      <w:r w:rsidR="00D07C21">
        <w:t>an</w:t>
      </w:r>
      <w:r w:rsidR="00CF3B86">
        <w:t xml:space="preserve"> honorarium of $5</w:t>
      </w:r>
      <w:r w:rsidR="00D07C21" w:rsidRPr="00096F9A">
        <w:t>00</w:t>
      </w:r>
      <w:r w:rsidR="006B3728" w:rsidRPr="00096F9A">
        <w:t>.</w:t>
      </w:r>
      <w:r w:rsidR="00027626" w:rsidRPr="00096F9A">
        <w:t xml:space="preserve"> </w:t>
      </w:r>
      <w:r w:rsidR="00474BA0">
        <w:t>Up to $8</w:t>
      </w:r>
      <w:r w:rsidR="006B3728" w:rsidRPr="00096F9A">
        <w:t xml:space="preserve">00 can also be requested for </w:t>
      </w:r>
      <w:r w:rsidR="00E55411" w:rsidRPr="00096F9A">
        <w:t xml:space="preserve">supplies and/or </w:t>
      </w:r>
      <w:r w:rsidR="006B3728" w:rsidRPr="00096F9A">
        <w:t>travel to and fro</w:t>
      </w:r>
      <w:r w:rsidR="00E55411" w:rsidRPr="00096F9A">
        <w:t>m the lessons</w:t>
      </w:r>
      <w:r w:rsidR="006B3728" w:rsidRPr="00096F9A">
        <w:t>.</w:t>
      </w:r>
      <w:r w:rsidR="00027626" w:rsidRPr="00096F9A">
        <w:t xml:space="preserve"> </w:t>
      </w:r>
      <w:r w:rsidR="006B3728" w:rsidRPr="00096F9A">
        <w:t xml:space="preserve">Please </w:t>
      </w:r>
      <w:r w:rsidR="00593004">
        <w:t>provide specific budget details below:</w:t>
      </w:r>
    </w:p>
    <w:p w14:paraId="7F4F1828" w14:textId="77777777" w:rsidR="006B3728" w:rsidRPr="00096F9A" w:rsidRDefault="006B3728" w:rsidP="00027626"/>
    <w:p w14:paraId="185EB2D7" w14:textId="77777777" w:rsidR="006B3728" w:rsidRDefault="003B7730" w:rsidP="00027626">
      <w:pPr>
        <w:pBdr>
          <w:bottom w:val="single" w:sz="6" w:space="1" w:color="auto"/>
        </w:pBdr>
      </w:pPr>
      <w:r>
        <w:rPr>
          <w:sz w:val="24"/>
          <w:szCs w:val="24"/>
        </w:rPr>
        <w:t>M</w:t>
      </w:r>
      <w:r w:rsidR="006B3728" w:rsidRPr="00775E3D">
        <w:rPr>
          <w:sz w:val="24"/>
          <w:szCs w:val="24"/>
        </w:rPr>
        <w:t>aster</w:t>
      </w:r>
      <w:r>
        <w:rPr>
          <w:sz w:val="24"/>
          <w:szCs w:val="24"/>
        </w:rPr>
        <w:t xml:space="preserve"> artist</w:t>
      </w:r>
      <w:r w:rsidR="006B3728" w:rsidRPr="00775E3D">
        <w:rPr>
          <w:sz w:val="24"/>
          <w:szCs w:val="24"/>
        </w:rPr>
        <w:t xml:space="preserve"> honorarium</w:t>
      </w:r>
      <w:r w:rsidR="00027626" w:rsidRPr="00775E3D">
        <w:rPr>
          <w:sz w:val="24"/>
          <w:szCs w:val="24"/>
        </w:rPr>
        <w:tab/>
      </w:r>
      <w:r w:rsidR="00027626" w:rsidRPr="00096F9A">
        <w:tab/>
      </w:r>
      <w:r w:rsidR="00027626" w:rsidRPr="00096F9A">
        <w:tab/>
      </w:r>
      <w:r w:rsidR="00027626" w:rsidRPr="00096F9A">
        <w:tab/>
      </w:r>
      <w:r w:rsidR="00027626" w:rsidRPr="00096F9A">
        <w:tab/>
      </w:r>
      <w:r w:rsidR="006B3728" w:rsidRPr="00096F9A">
        <w:t>$2,000</w:t>
      </w:r>
    </w:p>
    <w:p w14:paraId="03FFA2C6" w14:textId="77777777" w:rsidR="003D6D73" w:rsidRPr="00096F9A" w:rsidRDefault="003D6D73" w:rsidP="00027626"/>
    <w:p w14:paraId="0114300B" w14:textId="3B065003" w:rsidR="00893383" w:rsidRDefault="00893383" w:rsidP="00027626">
      <w:pPr>
        <w:pBdr>
          <w:bottom w:val="single" w:sz="6" w:space="1" w:color="auto"/>
        </w:pBdr>
      </w:pPr>
      <w:r w:rsidRPr="00775E3D">
        <w:rPr>
          <w:sz w:val="24"/>
          <w:szCs w:val="24"/>
        </w:rPr>
        <w:t>Apprentice honorarium</w:t>
      </w:r>
      <w:r w:rsidR="00027626" w:rsidRPr="00096F9A">
        <w:tab/>
      </w:r>
      <w:r w:rsidR="00027626" w:rsidRPr="00096F9A">
        <w:tab/>
      </w:r>
      <w:r w:rsidR="00027626" w:rsidRPr="00096F9A">
        <w:tab/>
      </w:r>
      <w:r w:rsidR="00027626" w:rsidRPr="00096F9A">
        <w:tab/>
      </w:r>
      <w:r w:rsidR="003D6D73">
        <w:tab/>
      </w:r>
      <w:r w:rsidR="003D6D73">
        <w:tab/>
      </w:r>
      <w:r w:rsidR="00474BA0">
        <w:t xml:space="preserve">   </w:t>
      </w:r>
      <w:r w:rsidR="003D6D73">
        <w:t>$</w:t>
      </w:r>
      <w:r w:rsidR="00474BA0">
        <w:t>5</w:t>
      </w:r>
      <w:r w:rsidR="00D17369">
        <w:t>00</w:t>
      </w:r>
    </w:p>
    <w:p w14:paraId="7E83CC9E" w14:textId="77777777" w:rsidR="006B3728" w:rsidRDefault="006B3728" w:rsidP="00027626"/>
    <w:p w14:paraId="214DB333" w14:textId="77777777" w:rsidR="00775E3D" w:rsidRPr="00096F9A" w:rsidRDefault="00775E3D" w:rsidP="00027626"/>
    <w:p w14:paraId="3CE07CD3" w14:textId="1A34FDEB" w:rsidR="003D6D73" w:rsidRPr="003D6D73" w:rsidRDefault="003D6D73" w:rsidP="00027626">
      <w:pPr>
        <w:rPr>
          <w:u w:val="single"/>
        </w:rPr>
      </w:pPr>
      <w:r w:rsidRPr="003D6D73">
        <w:rPr>
          <w:u w:val="single"/>
        </w:rPr>
        <w:t xml:space="preserve">Supplies and/or mileage </w:t>
      </w:r>
      <w:r w:rsidRPr="003D6D73">
        <w:rPr>
          <w:u w:val="single"/>
        </w:rPr>
        <w:tab/>
        <w:t>(</w:t>
      </w:r>
      <w:r w:rsidR="001B39D6">
        <w:rPr>
          <w:u w:val="single"/>
        </w:rPr>
        <w:t xml:space="preserve">A + B </w:t>
      </w:r>
      <w:r w:rsidR="000A3557">
        <w:rPr>
          <w:u w:val="single"/>
        </w:rPr>
        <w:t>can equal</w:t>
      </w:r>
      <w:r w:rsidR="001B39D6">
        <w:rPr>
          <w:u w:val="single"/>
        </w:rPr>
        <w:t xml:space="preserve"> up to</w:t>
      </w:r>
      <w:r w:rsidRPr="003D6D73">
        <w:rPr>
          <w:u w:val="single"/>
        </w:rPr>
        <w:t xml:space="preserve"> $</w:t>
      </w:r>
      <w:r w:rsidR="00474BA0">
        <w:rPr>
          <w:u w:val="single"/>
        </w:rPr>
        <w:t>8</w:t>
      </w:r>
      <w:r w:rsidR="00D17369">
        <w:rPr>
          <w:u w:val="single"/>
        </w:rPr>
        <w:t>00</w:t>
      </w:r>
      <w:r w:rsidRPr="003D6D73">
        <w:rPr>
          <w:u w:val="single"/>
        </w:rPr>
        <w:t>)</w:t>
      </w:r>
    </w:p>
    <w:p w14:paraId="0B218791" w14:textId="77777777" w:rsidR="006B3728" w:rsidRDefault="003D6D73" w:rsidP="003D6D73">
      <w:pPr>
        <w:pBdr>
          <w:bottom w:val="single" w:sz="6" w:space="1" w:color="auto"/>
        </w:pBdr>
      </w:pPr>
      <w:r w:rsidRPr="00775E3D">
        <w:rPr>
          <w:sz w:val="24"/>
          <w:szCs w:val="24"/>
        </w:rPr>
        <w:t xml:space="preserve">A. </w:t>
      </w:r>
      <w:r w:rsidR="001B39D6" w:rsidRPr="00775E3D">
        <w:rPr>
          <w:sz w:val="24"/>
          <w:szCs w:val="24"/>
        </w:rPr>
        <w:t>Supplies</w:t>
      </w:r>
      <w:r>
        <w:tab/>
      </w:r>
      <w:r>
        <w:tab/>
      </w:r>
      <w:r w:rsidR="001B39D6">
        <w:tab/>
      </w:r>
      <w:r w:rsidR="001B39D6">
        <w:tab/>
      </w:r>
      <w:r w:rsidR="001B39D6">
        <w:tab/>
      </w:r>
      <w:r w:rsidR="001B39D6">
        <w:tab/>
      </w:r>
      <w:r w:rsidR="001B39D6">
        <w:tab/>
      </w:r>
      <w:r w:rsidR="001B39D6">
        <w:tab/>
      </w:r>
      <w:r>
        <w:t>$</w:t>
      </w:r>
    </w:p>
    <w:p w14:paraId="205A8225" w14:textId="77777777" w:rsidR="003D6D73" w:rsidRDefault="001B39D6" w:rsidP="00027626">
      <w:r>
        <w:t>Detail supplies</w:t>
      </w:r>
      <w:r w:rsidR="004D44FD">
        <w:t xml:space="preserve"> below</w:t>
      </w:r>
      <w:r>
        <w:t xml:space="preserve"> (type, quantity</w:t>
      </w:r>
      <w:r w:rsidR="00413B2A">
        <w:t>,</w:t>
      </w:r>
      <w:r>
        <w:t xml:space="preserve"> and cost)</w:t>
      </w:r>
      <w:r w:rsidR="00593004">
        <w:t>:</w:t>
      </w:r>
    </w:p>
    <w:p w14:paraId="4B3F8F52" w14:textId="77777777" w:rsidR="003D6D73" w:rsidRPr="00096F9A" w:rsidRDefault="003D6D73" w:rsidP="00027626"/>
    <w:p w14:paraId="606A1A5F" w14:textId="77777777" w:rsidR="006B3728" w:rsidRDefault="006B3728" w:rsidP="00027626"/>
    <w:p w14:paraId="6182A9B1" w14:textId="77777777" w:rsidR="001B39D6" w:rsidRDefault="001B39D6" w:rsidP="00027626"/>
    <w:p w14:paraId="6CB4DCD1" w14:textId="77777777" w:rsidR="001B39D6" w:rsidRPr="00096F9A" w:rsidRDefault="001B39D6" w:rsidP="00027626"/>
    <w:p w14:paraId="71881EE1" w14:textId="77777777" w:rsidR="006B3728" w:rsidRDefault="003D6D73" w:rsidP="00027626">
      <w:pPr>
        <w:pBdr>
          <w:bottom w:val="single" w:sz="6" w:space="1" w:color="auto"/>
        </w:pBdr>
      </w:pPr>
      <w:r w:rsidRPr="00775E3D">
        <w:rPr>
          <w:sz w:val="24"/>
          <w:szCs w:val="24"/>
        </w:rPr>
        <w:t xml:space="preserve">B. </w:t>
      </w:r>
      <w:r w:rsidR="006B3728" w:rsidRPr="00775E3D">
        <w:rPr>
          <w:sz w:val="24"/>
          <w:szCs w:val="24"/>
        </w:rPr>
        <w:t>Mileage</w:t>
      </w:r>
      <w:r w:rsidR="00775E3D">
        <w:tab/>
      </w:r>
      <w:r w:rsidR="00775E3D">
        <w:tab/>
      </w:r>
      <w:r w:rsidR="00775E3D">
        <w:tab/>
      </w:r>
      <w:r w:rsidR="00775E3D">
        <w:tab/>
      </w:r>
      <w:r w:rsidR="00775E3D">
        <w:tab/>
      </w:r>
      <w:r w:rsidR="00775E3D">
        <w:tab/>
      </w:r>
      <w:r w:rsidR="00775E3D">
        <w:tab/>
      </w:r>
      <w:r>
        <w:tab/>
        <w:t>$</w:t>
      </w:r>
    </w:p>
    <w:p w14:paraId="0E159FBE" w14:textId="30642438" w:rsidR="003D6D73" w:rsidRDefault="001B39D6" w:rsidP="00027626">
      <w:r>
        <w:t>Detail mileage</w:t>
      </w:r>
      <w:r w:rsidR="004D44FD">
        <w:t xml:space="preserve"> below</w:t>
      </w:r>
      <w:r>
        <w:t xml:space="preserve"> (n</w:t>
      </w:r>
      <w:r w:rsidRPr="00096F9A">
        <w:t xml:space="preserve">umber of </w:t>
      </w:r>
      <w:r w:rsidR="00E5772B">
        <w:t>round trips x mileage x .47</w:t>
      </w:r>
      <w:r>
        <w:t>/mil)</w:t>
      </w:r>
      <w:r w:rsidR="00593004">
        <w:t>:</w:t>
      </w:r>
    </w:p>
    <w:p w14:paraId="6E9DF531" w14:textId="77777777" w:rsidR="003D6D73" w:rsidRPr="00096F9A" w:rsidRDefault="003D6D73" w:rsidP="00027626"/>
    <w:p w14:paraId="3CD44958" w14:textId="77777777" w:rsidR="006B3728" w:rsidRDefault="006B3728" w:rsidP="00027626"/>
    <w:p w14:paraId="370E8837" w14:textId="77777777" w:rsidR="001B39D6" w:rsidRDefault="001B39D6" w:rsidP="00027626"/>
    <w:p w14:paraId="438C7840" w14:textId="77777777" w:rsidR="001B39D6" w:rsidRDefault="001B39D6" w:rsidP="00027626"/>
    <w:p w14:paraId="7EEE1A05" w14:textId="77777777" w:rsidR="00593004" w:rsidRPr="00096F9A" w:rsidRDefault="00593004" w:rsidP="00027626"/>
    <w:p w14:paraId="0F692BCE" w14:textId="1664CF0C" w:rsidR="00716CC9" w:rsidRDefault="003D6D73" w:rsidP="00027626">
      <w:pPr>
        <w:pBdr>
          <w:bottom w:val="single" w:sz="6" w:space="1" w:color="auto"/>
        </w:pBdr>
      </w:pPr>
      <w:r w:rsidRPr="00775E3D">
        <w:rPr>
          <w:sz w:val="24"/>
          <w:szCs w:val="24"/>
        </w:rPr>
        <w:t>Total Request</w:t>
      </w:r>
      <w:r w:rsidR="00775E3D">
        <w:t xml:space="preserve"> </w:t>
      </w:r>
      <w:r w:rsidR="006B3728" w:rsidRPr="00096F9A">
        <w:t>(cannot exceed $</w:t>
      </w:r>
      <w:r w:rsidR="00D17369">
        <w:t>3</w:t>
      </w:r>
      <w:r w:rsidR="00474BA0">
        <w:t>,3</w:t>
      </w:r>
      <w:r w:rsidR="006B3728" w:rsidRPr="00096F9A">
        <w:t>00)</w:t>
      </w:r>
      <w:r>
        <w:tab/>
      </w:r>
      <w:r>
        <w:tab/>
      </w:r>
      <w:r>
        <w:tab/>
      </w:r>
      <w:r w:rsidR="00775E3D">
        <w:tab/>
      </w:r>
      <w:r>
        <w:t>$</w:t>
      </w:r>
    </w:p>
    <w:p w14:paraId="43412EE0" w14:textId="77777777" w:rsidR="00F3512F" w:rsidRPr="00096F9A" w:rsidRDefault="00F3512F" w:rsidP="00027626"/>
    <w:p w14:paraId="36B01CDE" w14:textId="77777777" w:rsidR="003D6D73" w:rsidRPr="008F0EAC" w:rsidRDefault="006B3728" w:rsidP="003D6D73">
      <w:pPr>
        <w:jc w:val="center"/>
        <w:rPr>
          <w:sz w:val="24"/>
          <w:szCs w:val="24"/>
        </w:rPr>
      </w:pPr>
      <w:bookmarkStart w:id="0" w:name="_GoBack"/>
      <w:r w:rsidRPr="008F0EAC">
        <w:rPr>
          <w:sz w:val="24"/>
          <w:szCs w:val="24"/>
        </w:rPr>
        <w:t>WORK SAMPLES</w:t>
      </w:r>
    </w:p>
    <w:bookmarkEnd w:id="0"/>
    <w:p w14:paraId="4EE1D739" w14:textId="77777777" w:rsidR="00FC4D07" w:rsidRDefault="006B3728" w:rsidP="00027626">
      <w:r w:rsidRPr="00096F9A">
        <w:t xml:space="preserve">Both master and apprentice are required to </w:t>
      </w:r>
      <w:r w:rsidR="004D44FD">
        <w:t>submit work</w:t>
      </w:r>
      <w:r w:rsidRPr="00096F9A">
        <w:t xml:space="preserve"> samples.</w:t>
      </w:r>
      <w:r w:rsidR="00027626" w:rsidRPr="00096F9A">
        <w:t xml:space="preserve"> </w:t>
      </w:r>
      <w:r w:rsidRPr="00096F9A">
        <w:t xml:space="preserve">Use the space below to </w:t>
      </w:r>
      <w:r w:rsidR="004D44FD">
        <w:t>provide a description to accompany your submission.</w:t>
      </w:r>
      <w:r w:rsidR="00FC4D07">
        <w:t xml:space="preserve"> These can be submitted as email attachments, or mailed as hard copy to the Tennessee Arts Commission Folklife Program at 401 Charlotte Ave., Nashville, TN, 37243. </w:t>
      </w:r>
    </w:p>
    <w:p w14:paraId="081C1BE7" w14:textId="490A94AD" w:rsidR="00FC4D07" w:rsidRPr="00096F9A" w:rsidRDefault="00FC4D07" w:rsidP="00027626">
      <w:r>
        <w:t>Links to video files uploaded to YouTube or a similar website may be submitted as work samples. Provide links in the appropriate space below.</w:t>
      </w:r>
    </w:p>
    <w:p w14:paraId="2DB93E67" w14:textId="6BD05B62" w:rsidR="005377C6" w:rsidRDefault="005377C6" w:rsidP="00027626">
      <w:r w:rsidRPr="005377C6">
        <w:rPr>
          <w:sz w:val="24"/>
          <w:szCs w:val="24"/>
          <w:u w:val="single"/>
        </w:rPr>
        <w:t xml:space="preserve">Music or </w:t>
      </w:r>
      <w:r w:rsidR="00E34149">
        <w:rPr>
          <w:sz w:val="24"/>
          <w:szCs w:val="24"/>
          <w:u w:val="single"/>
        </w:rPr>
        <w:t>Verbal Traditions</w:t>
      </w:r>
      <w:r w:rsidRPr="00E3258E">
        <w:rPr>
          <w:sz w:val="24"/>
          <w:szCs w:val="24"/>
        </w:rPr>
        <w:t>:</w:t>
      </w:r>
      <w:r w:rsidRPr="00096F9A">
        <w:t xml:space="preserve"> </w:t>
      </w:r>
      <w:r w:rsidR="0013628D">
        <w:t>Minimum of t</w:t>
      </w:r>
      <w:r>
        <w:t>wo</w:t>
      </w:r>
      <w:r w:rsidRPr="00096F9A">
        <w:t xml:space="preserve"> </w:t>
      </w:r>
      <w:r>
        <w:t>audio</w:t>
      </w:r>
      <w:r w:rsidR="00E34149">
        <w:t xml:space="preserve"> or video</w:t>
      </w:r>
      <w:r>
        <w:t xml:space="preserve"> </w:t>
      </w:r>
      <w:r w:rsidR="00FC4D07">
        <w:t>samples each</w:t>
      </w:r>
      <w:r w:rsidR="0013628D">
        <w:t xml:space="preserve"> for master and apprentice, submitted as hard copy or online.</w:t>
      </w:r>
      <w:r w:rsidR="00FC4D07">
        <w:t xml:space="preserve"> </w:t>
      </w:r>
      <w:r w:rsidR="0013628D">
        <w:t>Total time of the s</w:t>
      </w:r>
      <w:r w:rsidR="00FC4D07">
        <w:t>amples</w:t>
      </w:r>
      <w:r w:rsidR="0013628D">
        <w:t xml:space="preserve"> for each artist</w:t>
      </w:r>
      <w:r w:rsidR="00FC4D07">
        <w:t xml:space="preserve"> </w:t>
      </w:r>
      <w:r w:rsidR="00E34149">
        <w:t>should not exceed 7 minutes</w:t>
      </w:r>
      <w:r w:rsidR="00FC4D07">
        <w:t>.</w:t>
      </w:r>
      <w:r w:rsidRPr="00096F9A">
        <w:t xml:space="preserve"> </w:t>
      </w:r>
      <w:r w:rsidR="00C26817">
        <w:t>In the space below, b</w:t>
      </w:r>
      <w:r w:rsidRPr="00096F9A">
        <w:t>riefly describe</w:t>
      </w:r>
      <w:r w:rsidR="00C26817">
        <w:t xml:space="preserve"> the</w:t>
      </w:r>
      <w:r w:rsidRPr="00096F9A">
        <w:t xml:space="preserve"> </w:t>
      </w:r>
      <w:r>
        <w:t>date, location, and content of each. Note whether the audio</w:t>
      </w:r>
      <w:r w:rsidR="00636204">
        <w:t>/video</w:t>
      </w:r>
      <w:r>
        <w:t xml:space="preserve"> relates to the master or apprentice.</w:t>
      </w:r>
    </w:p>
    <w:p w14:paraId="369BADEA" w14:textId="04C0F693" w:rsidR="006C23D3" w:rsidRDefault="00E34149" w:rsidP="00027626">
      <w:r>
        <w:rPr>
          <w:sz w:val="24"/>
          <w:szCs w:val="24"/>
          <w:u w:val="single"/>
        </w:rPr>
        <w:t>Material Culture</w:t>
      </w:r>
      <w:r w:rsidR="006B3728" w:rsidRPr="005377C6">
        <w:rPr>
          <w:sz w:val="24"/>
          <w:szCs w:val="24"/>
          <w:u w:val="single"/>
        </w:rPr>
        <w:t>, C</w:t>
      </w:r>
      <w:r w:rsidR="004D44FD" w:rsidRPr="005377C6">
        <w:rPr>
          <w:sz w:val="24"/>
          <w:szCs w:val="24"/>
          <w:u w:val="single"/>
        </w:rPr>
        <w:t>rafts</w:t>
      </w:r>
      <w:r w:rsidR="006B3728" w:rsidRPr="005377C6">
        <w:rPr>
          <w:sz w:val="24"/>
          <w:szCs w:val="24"/>
          <w:u w:val="single"/>
        </w:rPr>
        <w:t>, or F</w:t>
      </w:r>
      <w:r w:rsidR="004D44FD" w:rsidRPr="005377C6">
        <w:rPr>
          <w:sz w:val="24"/>
          <w:szCs w:val="24"/>
          <w:u w:val="single"/>
        </w:rPr>
        <w:t>oodways</w:t>
      </w:r>
      <w:r w:rsidR="006B3728" w:rsidRPr="00E3258E">
        <w:rPr>
          <w:sz w:val="24"/>
          <w:szCs w:val="24"/>
        </w:rPr>
        <w:t>:</w:t>
      </w:r>
      <w:r w:rsidR="00027626" w:rsidRPr="00096F9A">
        <w:t xml:space="preserve"> </w:t>
      </w:r>
      <w:r>
        <w:t>Minimum of f</w:t>
      </w:r>
      <w:r w:rsidR="004D44FD">
        <w:t>ive images each</w:t>
      </w:r>
      <w:r w:rsidR="006C23D3">
        <w:t xml:space="preserve"> from master and apprentice</w:t>
      </w:r>
      <w:r>
        <w:t>,</w:t>
      </w:r>
      <w:r w:rsidR="00FC4D07">
        <w:t xml:space="preserve"> </w:t>
      </w:r>
      <w:r>
        <w:t>submitted as hard copy or online</w:t>
      </w:r>
      <w:r w:rsidR="006B3728" w:rsidRPr="00096F9A">
        <w:t>.</w:t>
      </w:r>
      <w:r w:rsidR="00027626" w:rsidRPr="00096F9A">
        <w:t xml:space="preserve"> </w:t>
      </w:r>
      <w:r w:rsidR="00C26817">
        <w:t>In the space below, b</w:t>
      </w:r>
      <w:r w:rsidR="00C26817" w:rsidRPr="00096F9A">
        <w:t>riefly describe</w:t>
      </w:r>
      <w:r w:rsidR="00C26817">
        <w:t xml:space="preserve"> the</w:t>
      </w:r>
      <w:r w:rsidR="00C26817" w:rsidRPr="00096F9A">
        <w:t xml:space="preserve"> </w:t>
      </w:r>
      <w:r w:rsidR="00C26817">
        <w:t xml:space="preserve">date, location, and content of each. </w:t>
      </w:r>
      <w:r w:rsidR="006C23D3">
        <w:t>Note whether the image relates to the master or apprentice.</w:t>
      </w:r>
      <w:r w:rsidR="004C3AA2">
        <w:t xml:space="preserve"> Examples should include images that show close </w:t>
      </w:r>
      <w:r w:rsidR="00636204">
        <w:t>details of the work.</w:t>
      </w:r>
    </w:p>
    <w:p w14:paraId="5E4AC47C" w14:textId="77777777" w:rsidR="00E34149" w:rsidRDefault="006B3728" w:rsidP="00027626">
      <w:r w:rsidRPr="005377C6">
        <w:rPr>
          <w:sz w:val="24"/>
          <w:szCs w:val="24"/>
          <w:u w:val="single"/>
        </w:rPr>
        <w:t>D</w:t>
      </w:r>
      <w:r w:rsidR="00E3258E" w:rsidRPr="005377C6">
        <w:rPr>
          <w:sz w:val="24"/>
          <w:szCs w:val="24"/>
          <w:u w:val="single"/>
        </w:rPr>
        <w:t>ance</w:t>
      </w:r>
      <w:r w:rsidRPr="005377C6">
        <w:rPr>
          <w:sz w:val="24"/>
          <w:szCs w:val="24"/>
          <w:u w:val="single"/>
        </w:rPr>
        <w:t xml:space="preserve">, </w:t>
      </w:r>
      <w:r w:rsidR="005377C6" w:rsidRPr="005377C6">
        <w:rPr>
          <w:sz w:val="24"/>
          <w:szCs w:val="24"/>
          <w:u w:val="single"/>
        </w:rPr>
        <w:t xml:space="preserve">Folk </w:t>
      </w:r>
      <w:r w:rsidR="00E3258E" w:rsidRPr="005377C6">
        <w:rPr>
          <w:sz w:val="24"/>
          <w:szCs w:val="24"/>
          <w:u w:val="single"/>
        </w:rPr>
        <w:t xml:space="preserve">Theater, </w:t>
      </w:r>
      <w:r w:rsidRPr="005377C6">
        <w:rPr>
          <w:sz w:val="24"/>
          <w:szCs w:val="24"/>
          <w:u w:val="single"/>
        </w:rPr>
        <w:t>C</w:t>
      </w:r>
      <w:r w:rsidR="00E3258E" w:rsidRPr="005377C6">
        <w:rPr>
          <w:sz w:val="24"/>
          <w:szCs w:val="24"/>
          <w:u w:val="single"/>
        </w:rPr>
        <w:t>alendar</w:t>
      </w:r>
      <w:r w:rsidR="006C23D3" w:rsidRPr="005377C6">
        <w:rPr>
          <w:sz w:val="24"/>
          <w:szCs w:val="24"/>
          <w:u w:val="single"/>
        </w:rPr>
        <w:t xml:space="preserve"> or Life-Cycle</w:t>
      </w:r>
      <w:r w:rsidR="00E3258E" w:rsidRPr="005377C6">
        <w:rPr>
          <w:sz w:val="24"/>
          <w:szCs w:val="24"/>
          <w:u w:val="single"/>
        </w:rPr>
        <w:t xml:space="preserve"> Customs</w:t>
      </w:r>
      <w:r w:rsidRPr="00E3258E">
        <w:rPr>
          <w:sz w:val="24"/>
          <w:szCs w:val="24"/>
        </w:rPr>
        <w:t>:</w:t>
      </w:r>
      <w:r w:rsidR="00027626" w:rsidRPr="00096F9A">
        <w:t xml:space="preserve"> </w:t>
      </w:r>
      <w:r w:rsidR="00E34149">
        <w:t>Minimum of two</w:t>
      </w:r>
      <w:r w:rsidR="00E34149" w:rsidRPr="00096F9A">
        <w:t xml:space="preserve"> </w:t>
      </w:r>
      <w:r w:rsidR="00E34149">
        <w:t>video samples each for master and apprentice, submitted as hard copy or online. Total time of the samples for each artist should not exceed 7 minutes.</w:t>
      </w:r>
      <w:r w:rsidR="00E34149" w:rsidRPr="00096F9A">
        <w:t xml:space="preserve"> </w:t>
      </w:r>
      <w:r w:rsidR="00E34149">
        <w:t>In the space below, b</w:t>
      </w:r>
      <w:r w:rsidR="00E34149" w:rsidRPr="00096F9A">
        <w:t>riefly describe</w:t>
      </w:r>
      <w:r w:rsidR="00E34149">
        <w:t xml:space="preserve"> the</w:t>
      </w:r>
      <w:r w:rsidR="00E34149" w:rsidRPr="00096F9A">
        <w:t xml:space="preserve"> </w:t>
      </w:r>
      <w:r w:rsidR="00E34149">
        <w:t>date, location, and content of each. Note whether the audio relates to the master or apprentice.</w:t>
      </w:r>
    </w:p>
    <w:p w14:paraId="195B18DC" w14:textId="77777777" w:rsidR="00E34149" w:rsidRDefault="00E34149" w:rsidP="00027626"/>
    <w:p w14:paraId="50E26DA8" w14:textId="7560B05F" w:rsidR="006B3728" w:rsidRPr="00096F9A" w:rsidRDefault="006B3728" w:rsidP="00027626">
      <w:r w:rsidRPr="00096F9A">
        <w:t xml:space="preserve">MASTER SAMPLES: </w:t>
      </w:r>
    </w:p>
    <w:p w14:paraId="1995B275" w14:textId="77777777" w:rsidR="00027626" w:rsidRPr="00096F9A" w:rsidRDefault="00027626" w:rsidP="00027626"/>
    <w:p w14:paraId="1EEBDF9D" w14:textId="77777777" w:rsidR="00027626" w:rsidRPr="00096F9A" w:rsidRDefault="00027626" w:rsidP="00027626"/>
    <w:p w14:paraId="59EE4AD9" w14:textId="77777777" w:rsidR="00027626" w:rsidRPr="00096F9A" w:rsidRDefault="00027626" w:rsidP="00027626"/>
    <w:p w14:paraId="3C49FB7B" w14:textId="77777777" w:rsidR="006B3728" w:rsidRPr="00096F9A" w:rsidRDefault="006B3728" w:rsidP="00027626">
      <w:r w:rsidRPr="00096F9A">
        <w:t>APPRENTICE SAMPLES:</w:t>
      </w:r>
    </w:p>
    <w:sectPr w:rsidR="006B3728" w:rsidRPr="00096F9A" w:rsidSect="00385098">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9297B" w14:textId="77777777" w:rsidR="0017294C" w:rsidRDefault="0017294C" w:rsidP="005B01CA">
      <w:pPr>
        <w:spacing w:after="0" w:line="240" w:lineRule="auto"/>
      </w:pPr>
      <w:r>
        <w:separator/>
      </w:r>
    </w:p>
  </w:endnote>
  <w:endnote w:type="continuationSeparator" w:id="0">
    <w:p w14:paraId="68322CBA" w14:textId="77777777" w:rsidR="0017294C" w:rsidRDefault="0017294C" w:rsidP="005B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48772"/>
      <w:docPartObj>
        <w:docPartGallery w:val="Page Numbers (Bottom of Page)"/>
        <w:docPartUnique/>
      </w:docPartObj>
    </w:sdtPr>
    <w:sdtEndPr>
      <w:rPr>
        <w:noProof/>
      </w:rPr>
    </w:sdtEndPr>
    <w:sdtContent>
      <w:p w14:paraId="01543761" w14:textId="77777777" w:rsidR="0033438F" w:rsidRDefault="0033438F">
        <w:pPr>
          <w:pStyle w:val="Footer"/>
          <w:jc w:val="center"/>
        </w:pPr>
        <w:r>
          <w:fldChar w:fldCharType="begin"/>
        </w:r>
        <w:r>
          <w:instrText xml:space="preserve"> PAGE   \* MERGEFORMAT </w:instrText>
        </w:r>
        <w:r>
          <w:fldChar w:fldCharType="separate"/>
        </w:r>
        <w:r w:rsidR="008F0EAC">
          <w:rPr>
            <w:noProof/>
          </w:rPr>
          <w:t>11</w:t>
        </w:r>
        <w:r>
          <w:rPr>
            <w:noProof/>
          </w:rPr>
          <w:fldChar w:fldCharType="end"/>
        </w:r>
      </w:p>
    </w:sdtContent>
  </w:sdt>
  <w:p w14:paraId="16DD3F36" w14:textId="77777777" w:rsidR="0033438F" w:rsidRDefault="00334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B8E" w14:textId="77777777" w:rsidR="0017294C" w:rsidRDefault="0017294C" w:rsidP="005B01CA">
      <w:pPr>
        <w:spacing w:after="0" w:line="240" w:lineRule="auto"/>
      </w:pPr>
      <w:r>
        <w:separator/>
      </w:r>
    </w:p>
  </w:footnote>
  <w:footnote w:type="continuationSeparator" w:id="0">
    <w:p w14:paraId="3C31225C" w14:textId="77777777" w:rsidR="0017294C" w:rsidRDefault="0017294C" w:rsidP="005B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0C"/>
    <w:multiLevelType w:val="hybridMultilevel"/>
    <w:tmpl w:val="841A6628"/>
    <w:lvl w:ilvl="0" w:tplc="1610A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5BD"/>
    <w:multiLevelType w:val="hybridMultilevel"/>
    <w:tmpl w:val="3B04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5872"/>
    <w:multiLevelType w:val="hybridMultilevel"/>
    <w:tmpl w:val="8A403CB6"/>
    <w:lvl w:ilvl="0" w:tplc="D55EF3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91910"/>
    <w:multiLevelType w:val="hybridMultilevel"/>
    <w:tmpl w:val="674A03FE"/>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23622"/>
    <w:multiLevelType w:val="hybridMultilevel"/>
    <w:tmpl w:val="C0307FB4"/>
    <w:lvl w:ilvl="0" w:tplc="9EAA4894">
      <w:start w:val="2016"/>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A1A5C"/>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0215E"/>
    <w:multiLevelType w:val="hybridMultilevel"/>
    <w:tmpl w:val="651409B0"/>
    <w:lvl w:ilvl="0" w:tplc="98928A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93B83"/>
    <w:multiLevelType w:val="hybridMultilevel"/>
    <w:tmpl w:val="7132FFA8"/>
    <w:lvl w:ilvl="0" w:tplc="F4FAD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4D1BB9"/>
    <w:multiLevelType w:val="hybridMultilevel"/>
    <w:tmpl w:val="6E924F52"/>
    <w:lvl w:ilvl="0" w:tplc="640818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5C794EBF"/>
    <w:multiLevelType w:val="hybridMultilevel"/>
    <w:tmpl w:val="36BE8BAE"/>
    <w:lvl w:ilvl="0" w:tplc="866C6E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DB01B4"/>
    <w:multiLevelType w:val="hybridMultilevel"/>
    <w:tmpl w:val="E83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C6DCC"/>
    <w:multiLevelType w:val="hybridMultilevel"/>
    <w:tmpl w:val="CF1E62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B4F1C"/>
    <w:multiLevelType w:val="hybridMultilevel"/>
    <w:tmpl w:val="7BF27110"/>
    <w:lvl w:ilvl="0" w:tplc="4078AB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35331"/>
    <w:multiLevelType w:val="hybridMultilevel"/>
    <w:tmpl w:val="74E6291E"/>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9"/>
  </w:num>
  <w:num w:numId="6">
    <w:abstractNumId w:val="0"/>
  </w:num>
  <w:num w:numId="7">
    <w:abstractNumId w:val="6"/>
  </w:num>
  <w:num w:numId="8">
    <w:abstractNumId w:val="8"/>
  </w:num>
  <w:num w:numId="9">
    <w:abstractNumId w:val="12"/>
  </w:num>
  <w:num w:numId="10">
    <w:abstractNumId w:val="2"/>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CF"/>
    <w:rsid w:val="0000608C"/>
    <w:rsid w:val="0000637E"/>
    <w:rsid w:val="0001356D"/>
    <w:rsid w:val="00027626"/>
    <w:rsid w:val="00030F3B"/>
    <w:rsid w:val="00041E6E"/>
    <w:rsid w:val="00064D5B"/>
    <w:rsid w:val="00096F9A"/>
    <w:rsid w:val="00097EE6"/>
    <w:rsid w:val="000A2255"/>
    <w:rsid w:val="000A3557"/>
    <w:rsid w:val="000B48FE"/>
    <w:rsid w:val="000C79FD"/>
    <w:rsid w:val="000D67B8"/>
    <w:rsid w:val="000E13BA"/>
    <w:rsid w:val="000E54DD"/>
    <w:rsid w:val="0010469F"/>
    <w:rsid w:val="00112E50"/>
    <w:rsid w:val="00122309"/>
    <w:rsid w:val="001239A9"/>
    <w:rsid w:val="0013628D"/>
    <w:rsid w:val="00166753"/>
    <w:rsid w:val="0017294C"/>
    <w:rsid w:val="00173BB2"/>
    <w:rsid w:val="001768C9"/>
    <w:rsid w:val="00180297"/>
    <w:rsid w:val="001824D0"/>
    <w:rsid w:val="00186EEC"/>
    <w:rsid w:val="0018723C"/>
    <w:rsid w:val="0019368B"/>
    <w:rsid w:val="001A0690"/>
    <w:rsid w:val="001A63B1"/>
    <w:rsid w:val="001B39D6"/>
    <w:rsid w:val="001C741A"/>
    <w:rsid w:val="001D2AC1"/>
    <w:rsid w:val="001D43CC"/>
    <w:rsid w:val="001D7765"/>
    <w:rsid w:val="001E0E8F"/>
    <w:rsid w:val="001E39CD"/>
    <w:rsid w:val="00211565"/>
    <w:rsid w:val="00214986"/>
    <w:rsid w:val="00216576"/>
    <w:rsid w:val="0022792D"/>
    <w:rsid w:val="0023296E"/>
    <w:rsid w:val="00264993"/>
    <w:rsid w:val="00274185"/>
    <w:rsid w:val="002806DE"/>
    <w:rsid w:val="00297192"/>
    <w:rsid w:val="002C1D4B"/>
    <w:rsid w:val="002D36F1"/>
    <w:rsid w:val="002F04B5"/>
    <w:rsid w:val="00313BE8"/>
    <w:rsid w:val="0032634B"/>
    <w:rsid w:val="0033438F"/>
    <w:rsid w:val="00337BCC"/>
    <w:rsid w:val="0035283D"/>
    <w:rsid w:val="003809C0"/>
    <w:rsid w:val="00385098"/>
    <w:rsid w:val="00386C76"/>
    <w:rsid w:val="003975E5"/>
    <w:rsid w:val="003A2C16"/>
    <w:rsid w:val="003B5EEA"/>
    <w:rsid w:val="003B7730"/>
    <w:rsid w:val="003D6D73"/>
    <w:rsid w:val="004127B1"/>
    <w:rsid w:val="00413B2A"/>
    <w:rsid w:val="004163B5"/>
    <w:rsid w:val="00420C2A"/>
    <w:rsid w:val="00424961"/>
    <w:rsid w:val="00425E32"/>
    <w:rsid w:val="00435284"/>
    <w:rsid w:val="00441A2A"/>
    <w:rsid w:val="00443BCF"/>
    <w:rsid w:val="0045057E"/>
    <w:rsid w:val="00456CD1"/>
    <w:rsid w:val="0046127E"/>
    <w:rsid w:val="004631B1"/>
    <w:rsid w:val="004655ED"/>
    <w:rsid w:val="00472548"/>
    <w:rsid w:val="00473030"/>
    <w:rsid w:val="00474BA0"/>
    <w:rsid w:val="00496E31"/>
    <w:rsid w:val="004C3AA2"/>
    <w:rsid w:val="004C3AC0"/>
    <w:rsid w:val="004D44FD"/>
    <w:rsid w:val="004E0112"/>
    <w:rsid w:val="004F120C"/>
    <w:rsid w:val="004F4AEA"/>
    <w:rsid w:val="005121EB"/>
    <w:rsid w:val="00512B8A"/>
    <w:rsid w:val="00524849"/>
    <w:rsid w:val="005377C6"/>
    <w:rsid w:val="0054346C"/>
    <w:rsid w:val="00552C38"/>
    <w:rsid w:val="00564ED7"/>
    <w:rsid w:val="00567209"/>
    <w:rsid w:val="00593004"/>
    <w:rsid w:val="005A2A53"/>
    <w:rsid w:val="005B01CA"/>
    <w:rsid w:val="005B07AB"/>
    <w:rsid w:val="005B0A7F"/>
    <w:rsid w:val="005B385F"/>
    <w:rsid w:val="005D2EBC"/>
    <w:rsid w:val="005D61CF"/>
    <w:rsid w:val="005E2BA5"/>
    <w:rsid w:val="005F34FD"/>
    <w:rsid w:val="0060313C"/>
    <w:rsid w:val="00636204"/>
    <w:rsid w:val="00637C48"/>
    <w:rsid w:val="006416C5"/>
    <w:rsid w:val="00672DC6"/>
    <w:rsid w:val="00681894"/>
    <w:rsid w:val="00682118"/>
    <w:rsid w:val="00695F7C"/>
    <w:rsid w:val="006A6492"/>
    <w:rsid w:val="006A7E7C"/>
    <w:rsid w:val="006B3728"/>
    <w:rsid w:val="006B6AA8"/>
    <w:rsid w:val="006B7C4C"/>
    <w:rsid w:val="006C23D3"/>
    <w:rsid w:val="006C280D"/>
    <w:rsid w:val="006E12D1"/>
    <w:rsid w:val="0070365E"/>
    <w:rsid w:val="00703A9A"/>
    <w:rsid w:val="007166A2"/>
    <w:rsid w:val="00716CC9"/>
    <w:rsid w:val="007176EA"/>
    <w:rsid w:val="007236CF"/>
    <w:rsid w:val="00725443"/>
    <w:rsid w:val="00725967"/>
    <w:rsid w:val="0073047B"/>
    <w:rsid w:val="00751FA6"/>
    <w:rsid w:val="007547AF"/>
    <w:rsid w:val="00754912"/>
    <w:rsid w:val="007667ED"/>
    <w:rsid w:val="007676CE"/>
    <w:rsid w:val="00770EA4"/>
    <w:rsid w:val="00775E3D"/>
    <w:rsid w:val="00792767"/>
    <w:rsid w:val="007969ED"/>
    <w:rsid w:val="0079726B"/>
    <w:rsid w:val="007A2F7E"/>
    <w:rsid w:val="007A6316"/>
    <w:rsid w:val="007B4DDC"/>
    <w:rsid w:val="007C33AB"/>
    <w:rsid w:val="007F43D7"/>
    <w:rsid w:val="007F7DB3"/>
    <w:rsid w:val="00852F11"/>
    <w:rsid w:val="008615A6"/>
    <w:rsid w:val="008762E9"/>
    <w:rsid w:val="00884841"/>
    <w:rsid w:val="00886B6F"/>
    <w:rsid w:val="00892502"/>
    <w:rsid w:val="00893383"/>
    <w:rsid w:val="008939AE"/>
    <w:rsid w:val="008A333C"/>
    <w:rsid w:val="008B4EA7"/>
    <w:rsid w:val="008B6645"/>
    <w:rsid w:val="008C0B6A"/>
    <w:rsid w:val="008C4512"/>
    <w:rsid w:val="008E7558"/>
    <w:rsid w:val="008F0EAC"/>
    <w:rsid w:val="008F1224"/>
    <w:rsid w:val="0091034B"/>
    <w:rsid w:val="00955D38"/>
    <w:rsid w:val="00960ED0"/>
    <w:rsid w:val="00972818"/>
    <w:rsid w:val="00982FBB"/>
    <w:rsid w:val="00984A39"/>
    <w:rsid w:val="009A3F45"/>
    <w:rsid w:val="009E4618"/>
    <w:rsid w:val="009F4618"/>
    <w:rsid w:val="00A07E31"/>
    <w:rsid w:val="00A41EEF"/>
    <w:rsid w:val="00A458BB"/>
    <w:rsid w:val="00A510EF"/>
    <w:rsid w:val="00A77F9E"/>
    <w:rsid w:val="00A876C1"/>
    <w:rsid w:val="00A90F2E"/>
    <w:rsid w:val="00A9796E"/>
    <w:rsid w:val="00AB3AE0"/>
    <w:rsid w:val="00AC3380"/>
    <w:rsid w:val="00AE433A"/>
    <w:rsid w:val="00AF07EA"/>
    <w:rsid w:val="00AF34D3"/>
    <w:rsid w:val="00AF629F"/>
    <w:rsid w:val="00AF72E7"/>
    <w:rsid w:val="00B03A1C"/>
    <w:rsid w:val="00B05252"/>
    <w:rsid w:val="00B062FD"/>
    <w:rsid w:val="00B35912"/>
    <w:rsid w:val="00B373DB"/>
    <w:rsid w:val="00B42A05"/>
    <w:rsid w:val="00B444B4"/>
    <w:rsid w:val="00B542B4"/>
    <w:rsid w:val="00B76015"/>
    <w:rsid w:val="00B84D2F"/>
    <w:rsid w:val="00BA55CB"/>
    <w:rsid w:val="00BA620D"/>
    <w:rsid w:val="00BA65D8"/>
    <w:rsid w:val="00BD3F7A"/>
    <w:rsid w:val="00C02C72"/>
    <w:rsid w:val="00C245D2"/>
    <w:rsid w:val="00C26817"/>
    <w:rsid w:val="00C35441"/>
    <w:rsid w:val="00C61914"/>
    <w:rsid w:val="00C64FDE"/>
    <w:rsid w:val="00C66CE6"/>
    <w:rsid w:val="00C83A0C"/>
    <w:rsid w:val="00CA0F27"/>
    <w:rsid w:val="00CC1236"/>
    <w:rsid w:val="00CC2177"/>
    <w:rsid w:val="00CD6D8C"/>
    <w:rsid w:val="00CF3B86"/>
    <w:rsid w:val="00CF6B92"/>
    <w:rsid w:val="00D07C21"/>
    <w:rsid w:val="00D158F0"/>
    <w:rsid w:val="00D17369"/>
    <w:rsid w:val="00D33429"/>
    <w:rsid w:val="00D3691C"/>
    <w:rsid w:val="00D43BFA"/>
    <w:rsid w:val="00D44C82"/>
    <w:rsid w:val="00D46738"/>
    <w:rsid w:val="00D46796"/>
    <w:rsid w:val="00D7360E"/>
    <w:rsid w:val="00D73E5C"/>
    <w:rsid w:val="00D86705"/>
    <w:rsid w:val="00D95B15"/>
    <w:rsid w:val="00DA1AA3"/>
    <w:rsid w:val="00DA70BD"/>
    <w:rsid w:val="00E3258E"/>
    <w:rsid w:val="00E34149"/>
    <w:rsid w:val="00E42F78"/>
    <w:rsid w:val="00E51721"/>
    <w:rsid w:val="00E55411"/>
    <w:rsid w:val="00E5578D"/>
    <w:rsid w:val="00E5702F"/>
    <w:rsid w:val="00E5772B"/>
    <w:rsid w:val="00E62C3E"/>
    <w:rsid w:val="00E67C3D"/>
    <w:rsid w:val="00E84114"/>
    <w:rsid w:val="00EC0156"/>
    <w:rsid w:val="00EC4EAE"/>
    <w:rsid w:val="00EF24F7"/>
    <w:rsid w:val="00EF6224"/>
    <w:rsid w:val="00F05946"/>
    <w:rsid w:val="00F0678A"/>
    <w:rsid w:val="00F20704"/>
    <w:rsid w:val="00F27265"/>
    <w:rsid w:val="00F338CA"/>
    <w:rsid w:val="00F3512F"/>
    <w:rsid w:val="00F36854"/>
    <w:rsid w:val="00F7449A"/>
    <w:rsid w:val="00F86A27"/>
    <w:rsid w:val="00FA0F9B"/>
    <w:rsid w:val="00FB522A"/>
    <w:rsid w:val="00FC4D07"/>
    <w:rsid w:val="00FC641D"/>
    <w:rsid w:val="00FE4B35"/>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Fax" w:eastAsiaTheme="minorHAnsi" w:hAnsi="Lucida Fax"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F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CF"/>
    <w:pPr>
      <w:spacing w:after="0" w:line="240" w:lineRule="auto"/>
    </w:pPr>
  </w:style>
  <w:style w:type="character" w:styleId="Hyperlink">
    <w:name w:val="Hyperlink"/>
    <w:basedOn w:val="DefaultParagraphFont"/>
    <w:uiPriority w:val="99"/>
    <w:unhideWhenUsed/>
    <w:rsid w:val="007236CF"/>
    <w:rPr>
      <w:color w:val="0000FF" w:themeColor="hyperlink"/>
      <w:u w:val="single"/>
    </w:rPr>
  </w:style>
  <w:style w:type="paragraph" w:styleId="ListParagraph">
    <w:name w:val="List Paragraph"/>
    <w:basedOn w:val="Normal"/>
    <w:uiPriority w:val="34"/>
    <w:qFormat/>
    <w:rsid w:val="006B3728"/>
    <w:pPr>
      <w:ind w:left="720"/>
      <w:contextualSpacing/>
    </w:pPr>
  </w:style>
  <w:style w:type="paragraph" w:styleId="BalloonText">
    <w:name w:val="Balloon Text"/>
    <w:basedOn w:val="Normal"/>
    <w:link w:val="BalloonTextChar"/>
    <w:uiPriority w:val="99"/>
    <w:semiHidden/>
    <w:unhideWhenUsed/>
    <w:rsid w:val="00E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1"/>
    <w:rPr>
      <w:rFonts w:ascii="Tahoma" w:hAnsi="Tahoma" w:cs="Tahoma"/>
      <w:sz w:val="16"/>
      <w:szCs w:val="16"/>
    </w:rPr>
  </w:style>
  <w:style w:type="paragraph" w:styleId="Header">
    <w:name w:val="header"/>
    <w:basedOn w:val="Normal"/>
    <w:link w:val="HeaderChar"/>
    <w:uiPriority w:val="99"/>
    <w:unhideWhenUsed/>
    <w:rsid w:val="005B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CA"/>
  </w:style>
  <w:style w:type="paragraph" w:styleId="Footer">
    <w:name w:val="footer"/>
    <w:basedOn w:val="Normal"/>
    <w:link w:val="FooterChar"/>
    <w:uiPriority w:val="99"/>
    <w:unhideWhenUsed/>
    <w:rsid w:val="005B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CA"/>
  </w:style>
  <w:style w:type="character" w:customStyle="1" w:styleId="Heading1Char">
    <w:name w:val="Heading 1 Char"/>
    <w:basedOn w:val="DefaultParagraphFont"/>
    <w:link w:val="Heading1"/>
    <w:uiPriority w:val="9"/>
    <w:rsid w:val="008A33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F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Fax" w:eastAsiaTheme="minorHAnsi" w:hAnsi="Lucida Fax"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F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CF"/>
    <w:pPr>
      <w:spacing w:after="0" w:line="240" w:lineRule="auto"/>
    </w:pPr>
  </w:style>
  <w:style w:type="character" w:styleId="Hyperlink">
    <w:name w:val="Hyperlink"/>
    <w:basedOn w:val="DefaultParagraphFont"/>
    <w:uiPriority w:val="99"/>
    <w:unhideWhenUsed/>
    <w:rsid w:val="007236CF"/>
    <w:rPr>
      <w:color w:val="0000FF" w:themeColor="hyperlink"/>
      <w:u w:val="single"/>
    </w:rPr>
  </w:style>
  <w:style w:type="paragraph" w:styleId="ListParagraph">
    <w:name w:val="List Paragraph"/>
    <w:basedOn w:val="Normal"/>
    <w:uiPriority w:val="34"/>
    <w:qFormat/>
    <w:rsid w:val="006B3728"/>
    <w:pPr>
      <w:ind w:left="720"/>
      <w:contextualSpacing/>
    </w:pPr>
  </w:style>
  <w:style w:type="paragraph" w:styleId="BalloonText">
    <w:name w:val="Balloon Text"/>
    <w:basedOn w:val="Normal"/>
    <w:link w:val="BalloonTextChar"/>
    <w:uiPriority w:val="99"/>
    <w:semiHidden/>
    <w:unhideWhenUsed/>
    <w:rsid w:val="00E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1"/>
    <w:rPr>
      <w:rFonts w:ascii="Tahoma" w:hAnsi="Tahoma" w:cs="Tahoma"/>
      <w:sz w:val="16"/>
      <w:szCs w:val="16"/>
    </w:rPr>
  </w:style>
  <w:style w:type="paragraph" w:styleId="Header">
    <w:name w:val="header"/>
    <w:basedOn w:val="Normal"/>
    <w:link w:val="HeaderChar"/>
    <w:uiPriority w:val="99"/>
    <w:unhideWhenUsed/>
    <w:rsid w:val="005B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CA"/>
  </w:style>
  <w:style w:type="paragraph" w:styleId="Footer">
    <w:name w:val="footer"/>
    <w:basedOn w:val="Normal"/>
    <w:link w:val="FooterChar"/>
    <w:uiPriority w:val="99"/>
    <w:unhideWhenUsed/>
    <w:rsid w:val="005B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CA"/>
  </w:style>
  <w:style w:type="character" w:customStyle="1" w:styleId="Heading1Char">
    <w:name w:val="Heading 1 Char"/>
    <w:basedOn w:val="DefaultParagraphFont"/>
    <w:link w:val="Heading1"/>
    <w:uiPriority w:val="9"/>
    <w:rsid w:val="008A33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F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7587">
      <w:bodyDiv w:val="1"/>
      <w:marLeft w:val="0"/>
      <w:marRight w:val="0"/>
      <w:marTop w:val="0"/>
      <w:marBottom w:val="0"/>
      <w:divBdr>
        <w:top w:val="none" w:sz="0" w:space="0" w:color="auto"/>
        <w:left w:val="none" w:sz="0" w:space="0" w:color="auto"/>
        <w:bottom w:val="none" w:sz="0" w:space="0" w:color="auto"/>
        <w:right w:val="none" w:sz="0" w:space="0" w:color="auto"/>
      </w:divBdr>
    </w:div>
    <w:div w:id="18430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ley.a.hanson@tn.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878A-71D3-4B75-89BB-17A366E1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1</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Hanson</dc:creator>
  <cp:lastModifiedBy>Bradley A. Hanson</cp:lastModifiedBy>
  <cp:revision>158</cp:revision>
  <cp:lastPrinted>2018-07-05T20:37:00Z</cp:lastPrinted>
  <dcterms:created xsi:type="dcterms:W3CDTF">2016-03-31T16:20:00Z</dcterms:created>
  <dcterms:modified xsi:type="dcterms:W3CDTF">2018-07-05T20:41:00Z</dcterms:modified>
</cp:coreProperties>
</file>